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0C" w:rsidRPr="00441A0C" w:rsidRDefault="00441A0C" w:rsidP="00125C85">
      <w:pPr>
        <w:tabs>
          <w:tab w:val="left" w:pos="3942"/>
        </w:tabs>
        <w:spacing w:after="0" w:line="240" w:lineRule="auto"/>
        <w:jc w:val="center"/>
        <w:rPr>
          <w:rFonts w:asciiTheme="minorBidi" w:hAnsiTheme="minorBidi"/>
          <w:b/>
          <w:bCs/>
          <w:sz w:val="16"/>
          <w:szCs w:val="16"/>
          <w:u w:val="single"/>
          <w:cs/>
        </w:rPr>
      </w:pPr>
    </w:p>
    <w:p w:rsidR="00836822" w:rsidRDefault="00836822" w:rsidP="00125C85">
      <w:pPr>
        <w:tabs>
          <w:tab w:val="left" w:pos="3942"/>
        </w:tabs>
        <w:spacing w:after="0" w:line="240" w:lineRule="auto"/>
        <w:jc w:val="center"/>
        <w:rPr>
          <w:rFonts w:asciiTheme="minorBidi" w:hAnsiTheme="minorBidi"/>
          <w:b/>
          <w:bCs/>
          <w:sz w:val="32"/>
          <w:szCs w:val="32"/>
          <w:u w:val="single"/>
        </w:rPr>
      </w:pPr>
    </w:p>
    <w:p w:rsidR="001C0ABA" w:rsidRPr="00F23E0F" w:rsidRDefault="001C0ABA" w:rsidP="00125C85">
      <w:pPr>
        <w:tabs>
          <w:tab w:val="left" w:pos="3942"/>
        </w:tabs>
        <w:spacing w:after="0" w:line="240" w:lineRule="auto"/>
        <w:jc w:val="center"/>
        <w:rPr>
          <w:rFonts w:asciiTheme="minorBidi" w:hAnsiTheme="minorBidi"/>
          <w:b/>
          <w:bCs/>
          <w:sz w:val="32"/>
          <w:szCs w:val="32"/>
          <w:u w:val="single"/>
        </w:rPr>
      </w:pPr>
      <w:r w:rsidRPr="00F23E0F">
        <w:rPr>
          <w:rFonts w:asciiTheme="minorBidi" w:hAnsiTheme="minorBidi"/>
          <w:b/>
          <w:bCs/>
          <w:sz w:val="32"/>
          <w:szCs w:val="32"/>
          <w:u w:val="single"/>
          <w:cs/>
        </w:rPr>
        <w:t>राज्य</w:t>
      </w:r>
      <w:r w:rsidRPr="00F23E0F">
        <w:rPr>
          <w:rFonts w:asciiTheme="minorBidi" w:hAnsiTheme="minorBidi"/>
          <w:b/>
          <w:bCs/>
          <w:sz w:val="32"/>
          <w:szCs w:val="32"/>
          <w:u w:val="single"/>
        </w:rPr>
        <w:t xml:space="preserve"> </w:t>
      </w:r>
      <w:r w:rsidRPr="00F23E0F">
        <w:rPr>
          <w:rFonts w:asciiTheme="minorBidi" w:hAnsiTheme="minorBidi"/>
          <w:b/>
          <w:bCs/>
          <w:sz w:val="32"/>
          <w:szCs w:val="32"/>
          <w:u w:val="single"/>
          <w:cs/>
        </w:rPr>
        <w:t>स्तरीय</w:t>
      </w:r>
      <w:r w:rsidRPr="00F23E0F">
        <w:rPr>
          <w:rFonts w:asciiTheme="minorBidi" w:hAnsiTheme="minorBidi"/>
          <w:b/>
          <w:bCs/>
          <w:sz w:val="32"/>
          <w:szCs w:val="32"/>
          <w:u w:val="single"/>
        </w:rPr>
        <w:t xml:space="preserve"> </w:t>
      </w:r>
      <w:r w:rsidRPr="00F23E0F">
        <w:rPr>
          <w:rFonts w:asciiTheme="minorBidi" w:hAnsiTheme="minorBidi"/>
          <w:b/>
          <w:bCs/>
          <w:sz w:val="32"/>
          <w:szCs w:val="32"/>
          <w:u w:val="single"/>
          <w:cs/>
        </w:rPr>
        <w:t>बैंकर्स</w:t>
      </w:r>
      <w:r w:rsidRPr="00F23E0F">
        <w:rPr>
          <w:rFonts w:asciiTheme="minorBidi" w:hAnsiTheme="minorBidi"/>
          <w:b/>
          <w:bCs/>
          <w:sz w:val="32"/>
          <w:szCs w:val="32"/>
          <w:u w:val="single"/>
        </w:rPr>
        <w:t xml:space="preserve"> </w:t>
      </w:r>
      <w:r w:rsidRPr="00F23E0F">
        <w:rPr>
          <w:rFonts w:asciiTheme="minorBidi" w:hAnsiTheme="minorBidi"/>
          <w:b/>
          <w:bCs/>
          <w:sz w:val="32"/>
          <w:szCs w:val="32"/>
          <w:u w:val="single"/>
          <w:cs/>
        </w:rPr>
        <w:t>समिति, उत्तराखंड</w:t>
      </w:r>
    </w:p>
    <w:p w:rsidR="00836822" w:rsidRDefault="001C0ABA" w:rsidP="00125C85">
      <w:pPr>
        <w:tabs>
          <w:tab w:val="left" w:pos="3942"/>
        </w:tabs>
        <w:spacing w:after="0" w:line="240" w:lineRule="auto"/>
        <w:jc w:val="center"/>
        <w:rPr>
          <w:rFonts w:asciiTheme="minorBidi" w:hAnsiTheme="minorBidi"/>
          <w:b/>
          <w:bCs/>
          <w:sz w:val="32"/>
          <w:szCs w:val="32"/>
          <w:u w:val="single"/>
        </w:rPr>
      </w:pPr>
      <w:r w:rsidRPr="00F23E0F">
        <w:rPr>
          <w:rFonts w:asciiTheme="minorBidi" w:hAnsiTheme="minorBidi"/>
          <w:b/>
          <w:bCs/>
          <w:sz w:val="32"/>
          <w:szCs w:val="32"/>
          <w:u w:val="single"/>
          <w:cs/>
        </w:rPr>
        <w:t>5</w:t>
      </w:r>
      <w:r w:rsidR="00496011">
        <w:rPr>
          <w:rFonts w:asciiTheme="minorBidi" w:hAnsiTheme="minorBidi" w:hint="cs"/>
          <w:b/>
          <w:bCs/>
          <w:sz w:val="32"/>
          <w:szCs w:val="32"/>
          <w:u w:val="single"/>
          <w:cs/>
        </w:rPr>
        <w:t>5</w:t>
      </w:r>
      <w:r w:rsidRPr="00F23E0F">
        <w:rPr>
          <w:rFonts w:asciiTheme="minorBidi" w:hAnsiTheme="minorBidi"/>
          <w:b/>
          <w:bCs/>
          <w:sz w:val="32"/>
          <w:szCs w:val="32"/>
          <w:u w:val="single"/>
          <w:cs/>
        </w:rPr>
        <w:t>वीं</w:t>
      </w:r>
      <w:r w:rsidRPr="00F23E0F">
        <w:rPr>
          <w:rFonts w:asciiTheme="minorBidi" w:hAnsiTheme="minorBidi"/>
          <w:b/>
          <w:bCs/>
          <w:sz w:val="32"/>
          <w:szCs w:val="32"/>
          <w:u w:val="single"/>
        </w:rPr>
        <w:t xml:space="preserve"> </w:t>
      </w:r>
      <w:r w:rsidRPr="00F23E0F">
        <w:rPr>
          <w:rFonts w:asciiTheme="minorBidi" w:hAnsiTheme="minorBidi"/>
          <w:b/>
          <w:bCs/>
          <w:sz w:val="32"/>
          <w:szCs w:val="32"/>
          <w:u w:val="single"/>
          <w:cs/>
        </w:rPr>
        <w:t>बैठक</w:t>
      </w:r>
      <w:r w:rsidRPr="00F23E0F">
        <w:rPr>
          <w:rFonts w:asciiTheme="minorBidi" w:hAnsiTheme="minorBidi"/>
          <w:b/>
          <w:bCs/>
          <w:sz w:val="32"/>
          <w:szCs w:val="32"/>
          <w:u w:val="single"/>
        </w:rPr>
        <w:t xml:space="preserve"> </w:t>
      </w:r>
      <w:r w:rsidRPr="00F23E0F">
        <w:rPr>
          <w:rFonts w:asciiTheme="minorBidi" w:hAnsiTheme="minorBidi"/>
          <w:b/>
          <w:bCs/>
          <w:sz w:val="32"/>
          <w:szCs w:val="32"/>
          <w:u w:val="single"/>
          <w:cs/>
        </w:rPr>
        <w:t xml:space="preserve">दिनांक </w:t>
      </w:r>
      <w:r w:rsidR="00450A66">
        <w:rPr>
          <w:rFonts w:asciiTheme="minorBidi" w:hAnsiTheme="minorBidi" w:hint="cs"/>
          <w:b/>
          <w:bCs/>
          <w:sz w:val="32"/>
          <w:szCs w:val="32"/>
          <w:u w:val="single"/>
          <w:cs/>
        </w:rPr>
        <w:t>1</w:t>
      </w:r>
      <w:r w:rsidR="00496011">
        <w:rPr>
          <w:rFonts w:asciiTheme="minorBidi" w:hAnsiTheme="minorBidi" w:hint="cs"/>
          <w:b/>
          <w:bCs/>
          <w:sz w:val="32"/>
          <w:szCs w:val="32"/>
          <w:u w:val="single"/>
          <w:cs/>
        </w:rPr>
        <w:t>9 नवम्‍बर</w:t>
      </w:r>
      <w:r w:rsidR="00EF7DB1" w:rsidRPr="00F23E0F">
        <w:rPr>
          <w:rFonts w:asciiTheme="minorBidi" w:hAnsiTheme="minorBidi"/>
          <w:b/>
          <w:bCs/>
          <w:sz w:val="32"/>
          <w:szCs w:val="32"/>
          <w:u w:val="single"/>
          <w:cs/>
        </w:rPr>
        <w:t>, 2015</w:t>
      </w:r>
    </w:p>
    <w:p w:rsidR="001C0ABA" w:rsidRPr="00F23E0F" w:rsidRDefault="001C0ABA" w:rsidP="00125C85">
      <w:pPr>
        <w:tabs>
          <w:tab w:val="left" w:pos="3942"/>
        </w:tabs>
        <w:spacing w:after="0" w:line="240" w:lineRule="auto"/>
        <w:jc w:val="center"/>
        <w:rPr>
          <w:rFonts w:asciiTheme="minorBidi" w:hAnsiTheme="minorBidi"/>
          <w:b/>
          <w:bCs/>
          <w:sz w:val="32"/>
          <w:szCs w:val="32"/>
          <w:u w:val="single"/>
        </w:rPr>
      </w:pPr>
      <w:r w:rsidRPr="00F23E0F">
        <w:rPr>
          <w:rFonts w:asciiTheme="minorBidi" w:hAnsiTheme="minorBidi"/>
          <w:b/>
          <w:bCs/>
          <w:sz w:val="32"/>
          <w:szCs w:val="32"/>
          <w:u w:val="single"/>
          <w:cs/>
        </w:rPr>
        <w:t>कार्यवृत्त</w:t>
      </w:r>
    </w:p>
    <w:p w:rsidR="001C0ABA" w:rsidRPr="00157B81" w:rsidRDefault="001C0ABA" w:rsidP="00125C85">
      <w:pPr>
        <w:pStyle w:val="NoSpacing"/>
        <w:tabs>
          <w:tab w:val="left" w:pos="3942"/>
        </w:tabs>
        <w:jc w:val="both"/>
        <w:rPr>
          <w:rFonts w:asciiTheme="minorBidi" w:hAnsiTheme="minorBidi"/>
          <w:sz w:val="26"/>
          <w:szCs w:val="26"/>
        </w:rPr>
      </w:pPr>
    </w:p>
    <w:p w:rsidR="0048232C" w:rsidRPr="00157B81" w:rsidRDefault="0048232C" w:rsidP="00DF6AC5">
      <w:pPr>
        <w:pStyle w:val="NoSpacing"/>
        <w:tabs>
          <w:tab w:val="left" w:pos="3942"/>
        </w:tabs>
        <w:jc w:val="both"/>
        <w:rPr>
          <w:rFonts w:asciiTheme="minorBidi" w:hAnsiTheme="minorBidi"/>
          <w:sz w:val="26"/>
          <w:szCs w:val="26"/>
        </w:rPr>
      </w:pPr>
      <w:r w:rsidRPr="00157B81">
        <w:rPr>
          <w:rFonts w:asciiTheme="minorBidi" w:hAnsiTheme="minorBidi"/>
          <w:sz w:val="26"/>
          <w:szCs w:val="26"/>
          <w:cs/>
        </w:rPr>
        <w:t>राज्‍य स्‍तरी</w:t>
      </w:r>
      <w:r w:rsidR="00EF7DB1" w:rsidRPr="00157B81">
        <w:rPr>
          <w:rFonts w:asciiTheme="minorBidi" w:hAnsiTheme="minorBidi"/>
          <w:sz w:val="26"/>
          <w:szCs w:val="26"/>
          <w:cs/>
        </w:rPr>
        <w:t>य बैंकर्स समिति, उत्तराखंड की 5</w:t>
      </w:r>
      <w:r w:rsidR="00496011" w:rsidRPr="00157B81">
        <w:rPr>
          <w:rFonts w:asciiTheme="minorBidi" w:hAnsiTheme="minorBidi" w:hint="cs"/>
          <w:sz w:val="26"/>
          <w:szCs w:val="26"/>
          <w:cs/>
        </w:rPr>
        <w:t>5</w:t>
      </w:r>
      <w:r w:rsidRPr="00157B81">
        <w:rPr>
          <w:rFonts w:asciiTheme="minorBidi" w:hAnsiTheme="minorBidi"/>
          <w:sz w:val="26"/>
          <w:szCs w:val="26"/>
          <w:cs/>
        </w:rPr>
        <w:t xml:space="preserve">वीं </w:t>
      </w:r>
      <w:r w:rsidR="00BF7405">
        <w:rPr>
          <w:rFonts w:asciiTheme="minorBidi" w:hAnsiTheme="minorBidi" w:hint="cs"/>
          <w:sz w:val="26"/>
          <w:szCs w:val="26"/>
          <w:cs/>
        </w:rPr>
        <w:t xml:space="preserve">बैठक </w:t>
      </w:r>
      <w:r w:rsidRPr="00157B81">
        <w:rPr>
          <w:rFonts w:asciiTheme="minorBidi" w:hAnsiTheme="minorBidi"/>
          <w:sz w:val="26"/>
          <w:szCs w:val="26"/>
          <w:cs/>
        </w:rPr>
        <w:t xml:space="preserve">दिनांक </w:t>
      </w:r>
      <w:r w:rsidR="00450A66" w:rsidRPr="00157B81">
        <w:rPr>
          <w:rFonts w:asciiTheme="minorBidi" w:hAnsiTheme="minorBidi" w:hint="cs"/>
          <w:sz w:val="26"/>
          <w:szCs w:val="26"/>
          <w:cs/>
        </w:rPr>
        <w:t>1</w:t>
      </w:r>
      <w:r w:rsidR="00496011" w:rsidRPr="00157B81">
        <w:rPr>
          <w:rFonts w:asciiTheme="minorBidi" w:hAnsiTheme="minorBidi" w:hint="cs"/>
          <w:sz w:val="26"/>
          <w:szCs w:val="26"/>
          <w:cs/>
        </w:rPr>
        <w:t>9 नवम्‍बर</w:t>
      </w:r>
      <w:r w:rsidRPr="00157B81">
        <w:rPr>
          <w:rFonts w:asciiTheme="minorBidi" w:hAnsiTheme="minorBidi"/>
          <w:sz w:val="26"/>
          <w:szCs w:val="26"/>
          <w:cs/>
        </w:rPr>
        <w:t xml:space="preserve">, 2015 </w:t>
      </w:r>
      <w:r w:rsidR="00251393" w:rsidRPr="00157B81">
        <w:rPr>
          <w:rFonts w:asciiTheme="minorBidi" w:hAnsiTheme="minorBidi" w:hint="cs"/>
          <w:sz w:val="26"/>
          <w:szCs w:val="26"/>
          <w:cs/>
        </w:rPr>
        <w:t xml:space="preserve">को </w:t>
      </w:r>
      <w:r w:rsidR="00450A66" w:rsidRPr="00157B81">
        <w:rPr>
          <w:rFonts w:asciiTheme="minorBidi" w:hAnsiTheme="minorBidi" w:hint="cs"/>
          <w:sz w:val="26"/>
          <w:szCs w:val="26"/>
          <w:cs/>
        </w:rPr>
        <w:t xml:space="preserve">श्रीमती </w:t>
      </w:r>
      <w:r w:rsidR="00496011" w:rsidRPr="00157B81">
        <w:rPr>
          <w:rFonts w:asciiTheme="minorBidi" w:hAnsiTheme="minorBidi" w:hint="cs"/>
          <w:sz w:val="26"/>
          <w:szCs w:val="26"/>
          <w:cs/>
        </w:rPr>
        <w:t xml:space="preserve">डा. </w:t>
      </w:r>
      <w:r w:rsidR="00450A66" w:rsidRPr="00157B81">
        <w:rPr>
          <w:rFonts w:asciiTheme="minorBidi" w:hAnsiTheme="minorBidi" w:hint="cs"/>
          <w:sz w:val="26"/>
          <w:szCs w:val="26"/>
          <w:cs/>
        </w:rPr>
        <w:t>इंदिरा हृदयेश, मा. वित्त मंत्री</w:t>
      </w:r>
      <w:r w:rsidR="00931B4C" w:rsidRPr="00157B81">
        <w:rPr>
          <w:rFonts w:asciiTheme="minorBidi" w:hAnsiTheme="minorBidi" w:hint="cs"/>
          <w:sz w:val="26"/>
          <w:szCs w:val="26"/>
          <w:cs/>
        </w:rPr>
        <w:t xml:space="preserve"> जी</w:t>
      </w:r>
      <w:r w:rsidR="00450A66" w:rsidRPr="00157B81">
        <w:rPr>
          <w:rFonts w:asciiTheme="minorBidi" w:hAnsiTheme="minorBidi" w:hint="cs"/>
          <w:sz w:val="26"/>
          <w:szCs w:val="26"/>
          <w:cs/>
        </w:rPr>
        <w:t xml:space="preserve">, उत्तराखंड की </w:t>
      </w:r>
      <w:r w:rsidR="00496011" w:rsidRPr="00157B81">
        <w:rPr>
          <w:rFonts w:asciiTheme="minorBidi" w:hAnsiTheme="minorBidi" w:hint="cs"/>
          <w:sz w:val="26"/>
          <w:szCs w:val="26"/>
          <w:cs/>
        </w:rPr>
        <w:t xml:space="preserve">अध्‍यक्षता </w:t>
      </w:r>
      <w:r w:rsidR="00E5673C" w:rsidRPr="00157B81">
        <w:rPr>
          <w:rFonts w:asciiTheme="minorBidi" w:hAnsiTheme="minorBidi" w:hint="cs"/>
          <w:sz w:val="26"/>
          <w:szCs w:val="26"/>
          <w:cs/>
        </w:rPr>
        <w:t xml:space="preserve">में संपन्‍न </w:t>
      </w:r>
      <w:r w:rsidR="00931B4C" w:rsidRPr="00157B81">
        <w:rPr>
          <w:rFonts w:asciiTheme="minorBidi" w:hAnsiTheme="minorBidi" w:hint="cs"/>
          <w:sz w:val="26"/>
          <w:szCs w:val="26"/>
          <w:cs/>
        </w:rPr>
        <w:t>हुई</w:t>
      </w:r>
      <w:r w:rsidR="00E5673C" w:rsidRPr="00157B81">
        <w:rPr>
          <w:rFonts w:asciiTheme="minorBidi" w:hAnsiTheme="minorBidi" w:hint="cs"/>
          <w:sz w:val="26"/>
          <w:szCs w:val="26"/>
          <w:cs/>
        </w:rPr>
        <w:t>। इस बैठक</w:t>
      </w:r>
      <w:r w:rsidR="00251393" w:rsidRPr="00157B81">
        <w:rPr>
          <w:rFonts w:asciiTheme="minorBidi" w:hAnsiTheme="minorBidi" w:hint="cs"/>
          <w:sz w:val="26"/>
          <w:szCs w:val="26"/>
          <w:cs/>
        </w:rPr>
        <w:t xml:space="preserve"> में</w:t>
      </w:r>
      <w:r w:rsidR="002A687C" w:rsidRPr="00157B81">
        <w:rPr>
          <w:rFonts w:asciiTheme="minorBidi" w:hAnsiTheme="minorBidi" w:hint="cs"/>
          <w:sz w:val="26"/>
          <w:szCs w:val="26"/>
          <w:cs/>
        </w:rPr>
        <w:t xml:space="preserve"> </w:t>
      </w:r>
      <w:r w:rsidR="00CA68C1">
        <w:rPr>
          <w:rFonts w:asciiTheme="minorBidi" w:hAnsiTheme="minorBidi" w:hint="cs"/>
          <w:sz w:val="26"/>
          <w:szCs w:val="26"/>
          <w:cs/>
        </w:rPr>
        <w:t>श्री शत्रुघ्न सिंह</w:t>
      </w:r>
      <w:r w:rsidR="00CA68C1">
        <w:rPr>
          <w:rFonts w:asciiTheme="minorBidi" w:hAnsiTheme="minorBidi" w:hint="cs"/>
          <w:sz w:val="26"/>
          <w:szCs w:val="26"/>
        </w:rPr>
        <w:t>,</w:t>
      </w:r>
      <w:r w:rsidR="00CA68C1">
        <w:rPr>
          <w:rFonts w:asciiTheme="minorBidi" w:hAnsiTheme="minorBidi" w:hint="cs"/>
          <w:sz w:val="26"/>
          <w:szCs w:val="26"/>
          <w:cs/>
        </w:rPr>
        <w:t xml:space="preserve"> </w:t>
      </w:r>
      <w:r w:rsidR="002A687C" w:rsidRPr="00157B81">
        <w:rPr>
          <w:rFonts w:asciiTheme="minorBidi" w:hAnsiTheme="minorBidi" w:hint="cs"/>
          <w:sz w:val="26"/>
          <w:szCs w:val="26"/>
          <w:cs/>
        </w:rPr>
        <w:t>मुख्‍य सचिव, उत्तराखंड शासन</w:t>
      </w:r>
      <w:r w:rsidR="009B22B0" w:rsidRPr="00157B81">
        <w:rPr>
          <w:rFonts w:asciiTheme="minorBidi" w:hAnsiTheme="minorBidi" w:hint="cs"/>
          <w:sz w:val="26"/>
          <w:szCs w:val="26"/>
          <w:cs/>
        </w:rPr>
        <w:t xml:space="preserve">, </w:t>
      </w:r>
      <w:r w:rsidR="002A687C" w:rsidRPr="00157B81">
        <w:rPr>
          <w:rFonts w:asciiTheme="minorBidi" w:hAnsiTheme="minorBidi" w:hint="cs"/>
          <w:sz w:val="26"/>
          <w:szCs w:val="26"/>
          <w:cs/>
        </w:rPr>
        <w:t xml:space="preserve"> </w:t>
      </w:r>
      <w:r w:rsidR="00A06913" w:rsidRPr="00157B81">
        <w:rPr>
          <w:rFonts w:asciiTheme="minorBidi" w:hAnsiTheme="minorBidi" w:hint="cs"/>
          <w:sz w:val="26"/>
          <w:szCs w:val="26"/>
          <w:cs/>
        </w:rPr>
        <w:t>भारतीय रिजर्व बैंक, नाबार्ड,</w:t>
      </w:r>
      <w:r w:rsidR="00BD00B1" w:rsidRPr="00157B81">
        <w:rPr>
          <w:rFonts w:asciiTheme="minorBidi" w:hAnsiTheme="minorBidi" w:hint="cs"/>
          <w:sz w:val="26"/>
          <w:szCs w:val="26"/>
          <w:cs/>
        </w:rPr>
        <w:t xml:space="preserve"> </w:t>
      </w:r>
      <w:r w:rsidR="00A06913" w:rsidRPr="00157B81">
        <w:rPr>
          <w:rFonts w:asciiTheme="minorBidi" w:hAnsiTheme="minorBidi" w:hint="cs"/>
          <w:sz w:val="26"/>
          <w:szCs w:val="26"/>
          <w:cs/>
        </w:rPr>
        <w:t xml:space="preserve">समस्‍त </w:t>
      </w:r>
      <w:r w:rsidR="00251393" w:rsidRPr="00157B81">
        <w:rPr>
          <w:rFonts w:asciiTheme="minorBidi" w:hAnsiTheme="minorBidi" w:hint="cs"/>
          <w:sz w:val="26"/>
          <w:szCs w:val="26"/>
          <w:cs/>
        </w:rPr>
        <w:t xml:space="preserve">बैंक / बीमा कंपनी </w:t>
      </w:r>
      <w:r w:rsidRPr="00157B81">
        <w:rPr>
          <w:rFonts w:asciiTheme="minorBidi" w:hAnsiTheme="minorBidi"/>
          <w:sz w:val="26"/>
          <w:szCs w:val="26"/>
          <w:cs/>
        </w:rPr>
        <w:t xml:space="preserve">एवं </w:t>
      </w:r>
      <w:r w:rsidR="00251393" w:rsidRPr="00157B81">
        <w:rPr>
          <w:rFonts w:asciiTheme="minorBidi" w:hAnsiTheme="minorBidi" w:hint="cs"/>
          <w:sz w:val="26"/>
          <w:szCs w:val="26"/>
          <w:cs/>
        </w:rPr>
        <w:t xml:space="preserve">शासकीय विभागों के </w:t>
      </w:r>
      <w:r w:rsidRPr="00157B81">
        <w:rPr>
          <w:rFonts w:asciiTheme="minorBidi" w:hAnsiTheme="minorBidi"/>
          <w:sz w:val="26"/>
          <w:szCs w:val="26"/>
          <w:cs/>
        </w:rPr>
        <w:t xml:space="preserve">शीर्ष अधिकारियों </w:t>
      </w:r>
      <w:r w:rsidR="00251393" w:rsidRPr="00157B81">
        <w:rPr>
          <w:rFonts w:asciiTheme="minorBidi" w:hAnsiTheme="minorBidi" w:hint="cs"/>
          <w:sz w:val="26"/>
          <w:szCs w:val="26"/>
          <w:cs/>
        </w:rPr>
        <w:t xml:space="preserve">के साथ </w:t>
      </w:r>
      <w:r w:rsidRPr="00157B81">
        <w:rPr>
          <w:rFonts w:asciiTheme="minorBidi" w:hAnsiTheme="minorBidi"/>
          <w:sz w:val="26"/>
          <w:szCs w:val="26"/>
          <w:cs/>
        </w:rPr>
        <w:t xml:space="preserve">महत्‍वपूर्ण बिंदुओं पर चर्चा </w:t>
      </w:r>
      <w:r w:rsidR="00251393" w:rsidRPr="00157B81">
        <w:rPr>
          <w:rFonts w:asciiTheme="minorBidi" w:hAnsiTheme="minorBidi" w:hint="cs"/>
          <w:sz w:val="26"/>
          <w:szCs w:val="26"/>
          <w:cs/>
        </w:rPr>
        <w:t xml:space="preserve">की गयी। </w:t>
      </w:r>
      <w:r w:rsidRPr="00157B81">
        <w:rPr>
          <w:rFonts w:asciiTheme="minorBidi" w:hAnsiTheme="minorBidi"/>
          <w:sz w:val="26"/>
          <w:szCs w:val="26"/>
          <w:cs/>
        </w:rPr>
        <w:t xml:space="preserve"> </w:t>
      </w:r>
    </w:p>
    <w:p w:rsidR="007B0FD0" w:rsidRPr="00157B81" w:rsidRDefault="007B0FD0" w:rsidP="00DF6AC5">
      <w:pPr>
        <w:pStyle w:val="NoSpacing"/>
        <w:tabs>
          <w:tab w:val="left" w:pos="3942"/>
        </w:tabs>
        <w:jc w:val="both"/>
        <w:rPr>
          <w:rFonts w:asciiTheme="minorBidi" w:hAnsiTheme="minorBidi"/>
          <w:sz w:val="26"/>
          <w:szCs w:val="26"/>
        </w:rPr>
      </w:pPr>
    </w:p>
    <w:p w:rsidR="001C0ABA" w:rsidRPr="00157B81" w:rsidRDefault="001C0ABA" w:rsidP="00DF6AC5">
      <w:pPr>
        <w:pStyle w:val="NoSpacing"/>
        <w:tabs>
          <w:tab w:val="left" w:pos="3942"/>
        </w:tabs>
        <w:jc w:val="both"/>
        <w:rPr>
          <w:rFonts w:asciiTheme="minorBidi" w:hAnsiTheme="minorBidi"/>
          <w:b/>
          <w:bCs/>
          <w:sz w:val="30"/>
          <w:szCs w:val="30"/>
          <w:u w:val="single"/>
        </w:rPr>
      </w:pPr>
      <w:r w:rsidRPr="00157B81">
        <w:rPr>
          <w:rFonts w:asciiTheme="minorBidi" w:hAnsiTheme="minorBidi"/>
          <w:b/>
          <w:bCs/>
          <w:sz w:val="30"/>
          <w:szCs w:val="30"/>
          <w:u w:val="single"/>
          <w:cs/>
        </w:rPr>
        <w:t xml:space="preserve">श्री </w:t>
      </w:r>
      <w:r w:rsidR="00496011" w:rsidRPr="00157B81">
        <w:rPr>
          <w:rFonts w:asciiTheme="minorBidi" w:hAnsiTheme="minorBidi" w:hint="cs"/>
          <w:b/>
          <w:bCs/>
          <w:sz w:val="30"/>
          <w:szCs w:val="30"/>
          <w:u w:val="single"/>
          <w:cs/>
        </w:rPr>
        <w:t xml:space="preserve">बी. के. दास, </w:t>
      </w:r>
      <w:r w:rsidRPr="00157B81">
        <w:rPr>
          <w:rFonts w:asciiTheme="minorBidi" w:hAnsiTheme="minorBidi"/>
          <w:b/>
          <w:bCs/>
          <w:sz w:val="30"/>
          <w:szCs w:val="30"/>
          <w:u w:val="single"/>
          <w:cs/>
        </w:rPr>
        <w:t>महाप्रबंधक, भारतीय स्‍टेट बैंक</w:t>
      </w:r>
    </w:p>
    <w:p w:rsidR="0022533D" w:rsidRPr="00157B81" w:rsidRDefault="0022533D" w:rsidP="00DF6AC5">
      <w:pPr>
        <w:pStyle w:val="NoSpacing"/>
        <w:tabs>
          <w:tab w:val="left" w:pos="3942"/>
        </w:tabs>
        <w:jc w:val="both"/>
        <w:rPr>
          <w:rFonts w:asciiTheme="minorBidi" w:hAnsiTheme="minorBidi"/>
          <w:b/>
          <w:bCs/>
          <w:sz w:val="14"/>
          <w:szCs w:val="14"/>
          <w:u w:val="single"/>
        </w:rPr>
      </w:pPr>
    </w:p>
    <w:p w:rsidR="00836822" w:rsidRPr="00157B81" w:rsidRDefault="00843CE3" w:rsidP="00DF6AC5">
      <w:pPr>
        <w:spacing w:after="0" w:line="240" w:lineRule="auto"/>
        <w:jc w:val="both"/>
        <w:rPr>
          <w:rFonts w:asciiTheme="minorBidi" w:hAnsiTheme="minorBidi"/>
          <w:sz w:val="26"/>
          <w:szCs w:val="26"/>
        </w:rPr>
      </w:pPr>
      <w:r w:rsidRPr="00157B81">
        <w:rPr>
          <w:rFonts w:asciiTheme="minorBidi" w:hAnsiTheme="minorBidi"/>
          <w:sz w:val="26"/>
          <w:szCs w:val="26"/>
          <w:cs/>
        </w:rPr>
        <w:t xml:space="preserve">महाप्रबंधक, भारतीय स्‍टेट बैंक ने  </w:t>
      </w:r>
      <w:r w:rsidRPr="00157B81">
        <w:rPr>
          <w:rFonts w:asciiTheme="minorBidi" w:hAnsiTheme="minorBidi" w:hint="cs"/>
          <w:sz w:val="26"/>
          <w:szCs w:val="26"/>
          <w:cs/>
        </w:rPr>
        <w:t>माननीय वित्त मंत्री, उत्तराखंड</w:t>
      </w:r>
      <w:r w:rsidR="007B183A" w:rsidRPr="00157B81">
        <w:rPr>
          <w:rFonts w:asciiTheme="minorBidi" w:hAnsiTheme="minorBidi" w:hint="cs"/>
          <w:sz w:val="26"/>
          <w:szCs w:val="26"/>
          <w:cs/>
        </w:rPr>
        <w:t xml:space="preserve">, </w:t>
      </w:r>
      <w:r w:rsidR="007B0FD0" w:rsidRPr="00157B81">
        <w:rPr>
          <w:rFonts w:asciiTheme="minorBidi" w:hAnsiTheme="minorBidi" w:hint="cs"/>
          <w:sz w:val="26"/>
          <w:szCs w:val="26"/>
          <w:cs/>
        </w:rPr>
        <w:t xml:space="preserve">राज्‍य </w:t>
      </w:r>
      <w:r w:rsidR="007B183A" w:rsidRPr="00157B81">
        <w:rPr>
          <w:rFonts w:asciiTheme="minorBidi" w:hAnsiTheme="minorBidi" w:hint="cs"/>
          <w:sz w:val="26"/>
          <w:szCs w:val="26"/>
          <w:cs/>
        </w:rPr>
        <w:t>प्रशासन</w:t>
      </w:r>
      <w:r w:rsidR="000A4ECC">
        <w:rPr>
          <w:rFonts w:asciiTheme="minorBidi" w:hAnsiTheme="minorBidi" w:hint="cs"/>
          <w:sz w:val="26"/>
          <w:szCs w:val="26"/>
          <w:cs/>
        </w:rPr>
        <w:t xml:space="preserve">, भारतीय रिजर्व बैंक, नाबार्ड, बीमा कंपनियों, बी.एस.एन.एल. </w:t>
      </w:r>
      <w:r w:rsidR="007B183A" w:rsidRPr="00157B81">
        <w:rPr>
          <w:rFonts w:asciiTheme="minorBidi" w:hAnsiTheme="minorBidi" w:hint="cs"/>
          <w:sz w:val="26"/>
          <w:szCs w:val="26"/>
          <w:cs/>
        </w:rPr>
        <w:t>एवं बैंकों के उच्‍च अधिकारियों</w:t>
      </w:r>
      <w:r w:rsidR="00F26650" w:rsidRPr="00157B81">
        <w:rPr>
          <w:rFonts w:asciiTheme="minorBidi" w:hAnsiTheme="minorBidi" w:hint="cs"/>
          <w:sz w:val="26"/>
          <w:szCs w:val="26"/>
          <w:cs/>
        </w:rPr>
        <w:t xml:space="preserve"> का</w:t>
      </w:r>
      <w:r w:rsidR="007B183A" w:rsidRPr="00157B81">
        <w:rPr>
          <w:rFonts w:asciiTheme="minorBidi" w:hAnsiTheme="minorBidi" w:hint="cs"/>
          <w:sz w:val="26"/>
          <w:szCs w:val="26"/>
          <w:cs/>
        </w:rPr>
        <w:t xml:space="preserve"> </w:t>
      </w:r>
      <w:r w:rsidR="007B183A" w:rsidRPr="00157B81">
        <w:rPr>
          <w:rFonts w:asciiTheme="minorBidi" w:hAnsiTheme="minorBidi"/>
          <w:sz w:val="26"/>
          <w:szCs w:val="26"/>
          <w:cs/>
        </w:rPr>
        <w:t>एस.एल.बी.सी. की 5</w:t>
      </w:r>
      <w:r w:rsidR="000C28C7" w:rsidRPr="00157B81">
        <w:rPr>
          <w:rFonts w:asciiTheme="minorBidi" w:hAnsiTheme="minorBidi" w:hint="cs"/>
          <w:sz w:val="26"/>
          <w:szCs w:val="26"/>
          <w:cs/>
        </w:rPr>
        <w:t>5</w:t>
      </w:r>
      <w:r w:rsidR="007B183A" w:rsidRPr="00157B81">
        <w:rPr>
          <w:rFonts w:asciiTheme="minorBidi" w:hAnsiTheme="minorBidi"/>
          <w:sz w:val="26"/>
          <w:szCs w:val="26"/>
          <w:cs/>
        </w:rPr>
        <w:t xml:space="preserve">वीं </w:t>
      </w:r>
      <w:r w:rsidR="007B183A" w:rsidRPr="00157B81">
        <w:rPr>
          <w:rFonts w:asciiTheme="minorBidi" w:hAnsiTheme="minorBidi"/>
          <w:b/>
          <w:bCs/>
          <w:sz w:val="26"/>
          <w:szCs w:val="26"/>
          <w:cs/>
        </w:rPr>
        <w:t>बैठक</w:t>
      </w:r>
      <w:r w:rsidR="007B183A" w:rsidRPr="00157B81">
        <w:rPr>
          <w:rFonts w:asciiTheme="minorBidi" w:hAnsiTheme="minorBidi"/>
          <w:sz w:val="26"/>
          <w:szCs w:val="26"/>
          <w:cs/>
        </w:rPr>
        <w:t xml:space="preserve"> में</w:t>
      </w:r>
      <w:r w:rsidR="00F245A8" w:rsidRPr="00157B81">
        <w:rPr>
          <w:rFonts w:asciiTheme="minorBidi" w:hAnsiTheme="minorBidi" w:hint="cs"/>
          <w:bCs/>
          <w:sz w:val="14"/>
          <w:szCs w:val="14"/>
          <w:cs/>
        </w:rPr>
        <w:t xml:space="preserve"> </w:t>
      </w:r>
      <w:r w:rsidRPr="00157B81">
        <w:rPr>
          <w:rFonts w:asciiTheme="minorBidi" w:hAnsiTheme="minorBidi" w:hint="cs"/>
          <w:sz w:val="26"/>
          <w:szCs w:val="26"/>
          <w:cs/>
        </w:rPr>
        <w:t>पधारने पर आभ</w:t>
      </w:r>
      <w:r w:rsidR="00491C4A" w:rsidRPr="00157B81">
        <w:rPr>
          <w:rFonts w:asciiTheme="minorBidi" w:hAnsiTheme="minorBidi" w:hint="cs"/>
          <w:sz w:val="26"/>
          <w:szCs w:val="26"/>
          <w:cs/>
        </w:rPr>
        <w:t xml:space="preserve">ार प्रकट </w:t>
      </w:r>
      <w:r w:rsidR="007B0FD0" w:rsidRPr="00157B81">
        <w:rPr>
          <w:rFonts w:asciiTheme="minorBidi" w:hAnsiTheme="minorBidi" w:hint="cs"/>
          <w:sz w:val="26"/>
          <w:szCs w:val="26"/>
          <w:cs/>
        </w:rPr>
        <w:t>किया और</w:t>
      </w:r>
      <w:r w:rsidR="00491C4A" w:rsidRPr="00157B81">
        <w:rPr>
          <w:rFonts w:asciiTheme="minorBidi" w:hAnsiTheme="minorBidi" w:hint="cs"/>
          <w:sz w:val="26"/>
          <w:szCs w:val="26"/>
          <w:cs/>
        </w:rPr>
        <w:t xml:space="preserve"> </w:t>
      </w:r>
      <w:r w:rsidR="000C28C7" w:rsidRPr="00157B81">
        <w:rPr>
          <w:rFonts w:asciiTheme="minorBidi" w:hAnsiTheme="minorBidi" w:hint="cs"/>
          <w:sz w:val="26"/>
          <w:szCs w:val="26"/>
          <w:cs/>
        </w:rPr>
        <w:t xml:space="preserve">श्री शत्रुघ्‍न सिंह जी को उत्तराखंड राज्‍य के मुख्‍य सचिव का </w:t>
      </w:r>
      <w:r w:rsidR="007B0FD0" w:rsidRPr="00157B81">
        <w:rPr>
          <w:rFonts w:asciiTheme="minorBidi" w:hAnsiTheme="minorBidi" w:hint="cs"/>
          <w:sz w:val="26"/>
          <w:szCs w:val="26"/>
          <w:cs/>
        </w:rPr>
        <w:t>प</w:t>
      </w:r>
      <w:r w:rsidR="000C28C7" w:rsidRPr="00157B81">
        <w:rPr>
          <w:rFonts w:asciiTheme="minorBidi" w:hAnsiTheme="minorBidi" w:hint="cs"/>
          <w:sz w:val="26"/>
          <w:szCs w:val="26"/>
          <w:cs/>
        </w:rPr>
        <w:t xml:space="preserve">दभार संभालने पर हार्दिक बधाई एवं शुभकामनाएं दीं। </w:t>
      </w:r>
    </w:p>
    <w:p w:rsidR="006C4A3A" w:rsidRPr="006C4A3A" w:rsidRDefault="006C4A3A" w:rsidP="00FE6C66">
      <w:pPr>
        <w:spacing w:line="240" w:lineRule="auto"/>
        <w:jc w:val="both"/>
        <w:rPr>
          <w:rFonts w:asciiTheme="minorBidi" w:hAnsiTheme="minorBidi"/>
          <w:bCs/>
          <w:sz w:val="18"/>
          <w:szCs w:val="18"/>
          <w:u w:val="single"/>
        </w:rPr>
      </w:pPr>
    </w:p>
    <w:p w:rsidR="000C28C7" w:rsidRPr="00157B81" w:rsidRDefault="000C28C7" w:rsidP="006C4A3A">
      <w:pPr>
        <w:spacing w:after="0" w:line="240" w:lineRule="auto"/>
        <w:jc w:val="both"/>
        <w:rPr>
          <w:rFonts w:asciiTheme="minorBidi" w:hAnsiTheme="minorBidi"/>
          <w:b/>
          <w:sz w:val="26"/>
          <w:szCs w:val="26"/>
          <w:u w:val="single"/>
        </w:rPr>
      </w:pPr>
      <w:r w:rsidRPr="00157B81">
        <w:rPr>
          <w:rFonts w:asciiTheme="minorBidi" w:hAnsiTheme="minorBidi"/>
          <w:bCs/>
          <w:sz w:val="26"/>
          <w:szCs w:val="26"/>
          <w:u w:val="single"/>
          <w:cs/>
        </w:rPr>
        <w:t>बैंक</w:t>
      </w:r>
      <w:r w:rsidRPr="00157B81">
        <w:rPr>
          <w:rFonts w:asciiTheme="minorBidi" w:hAnsiTheme="minorBidi"/>
          <w:bCs/>
          <w:sz w:val="26"/>
          <w:szCs w:val="26"/>
          <w:u w:val="single"/>
        </w:rPr>
        <w:t xml:space="preserve"> </w:t>
      </w:r>
      <w:r w:rsidRPr="00157B81">
        <w:rPr>
          <w:rFonts w:asciiTheme="minorBidi" w:hAnsiTheme="minorBidi"/>
          <w:bCs/>
          <w:sz w:val="26"/>
          <w:szCs w:val="26"/>
          <w:u w:val="single"/>
          <w:cs/>
        </w:rPr>
        <w:t>द्वारा</w:t>
      </w:r>
      <w:r w:rsidRPr="00157B81">
        <w:rPr>
          <w:rFonts w:asciiTheme="minorBidi" w:hAnsiTheme="minorBidi"/>
          <w:bCs/>
          <w:sz w:val="26"/>
          <w:szCs w:val="26"/>
          <w:u w:val="single"/>
        </w:rPr>
        <w:t xml:space="preserve"> </w:t>
      </w:r>
      <w:r w:rsidRPr="00157B81">
        <w:rPr>
          <w:rFonts w:asciiTheme="minorBidi" w:hAnsiTheme="minorBidi"/>
          <w:bCs/>
          <w:sz w:val="26"/>
          <w:szCs w:val="26"/>
          <w:u w:val="single"/>
          <w:cs/>
        </w:rPr>
        <w:t>भूमि</w:t>
      </w:r>
      <w:r w:rsidRPr="00157B81">
        <w:rPr>
          <w:rFonts w:asciiTheme="minorBidi" w:hAnsiTheme="minorBidi"/>
          <w:bCs/>
          <w:sz w:val="26"/>
          <w:szCs w:val="26"/>
          <w:u w:val="single"/>
        </w:rPr>
        <w:t xml:space="preserve"> </w:t>
      </w:r>
      <w:r w:rsidRPr="00157B81">
        <w:rPr>
          <w:rFonts w:asciiTheme="minorBidi" w:hAnsiTheme="minorBidi"/>
          <w:bCs/>
          <w:sz w:val="26"/>
          <w:szCs w:val="26"/>
          <w:u w:val="single"/>
          <w:cs/>
        </w:rPr>
        <w:t>अभिलेखों</w:t>
      </w:r>
      <w:r w:rsidRPr="00157B81">
        <w:rPr>
          <w:rFonts w:asciiTheme="minorBidi" w:hAnsiTheme="minorBidi"/>
          <w:bCs/>
          <w:sz w:val="26"/>
          <w:szCs w:val="26"/>
          <w:u w:val="single"/>
        </w:rPr>
        <w:t xml:space="preserve"> </w:t>
      </w:r>
      <w:r w:rsidRPr="00157B81">
        <w:rPr>
          <w:rFonts w:asciiTheme="minorBidi" w:hAnsiTheme="minorBidi"/>
          <w:bCs/>
          <w:sz w:val="26"/>
          <w:szCs w:val="26"/>
          <w:u w:val="single"/>
          <w:cs/>
        </w:rPr>
        <w:t>पर</w:t>
      </w:r>
      <w:r w:rsidRPr="00157B81">
        <w:rPr>
          <w:rFonts w:asciiTheme="minorBidi" w:hAnsiTheme="minorBidi"/>
          <w:bCs/>
          <w:sz w:val="26"/>
          <w:szCs w:val="26"/>
          <w:u w:val="single"/>
        </w:rPr>
        <w:t xml:space="preserve"> </w:t>
      </w:r>
      <w:r w:rsidRPr="00157B81">
        <w:rPr>
          <w:rFonts w:asciiTheme="minorBidi" w:hAnsiTheme="minorBidi"/>
          <w:bCs/>
          <w:sz w:val="26"/>
          <w:szCs w:val="26"/>
          <w:u w:val="single"/>
          <w:cs/>
        </w:rPr>
        <w:t>ऑनलाइन</w:t>
      </w:r>
      <w:r w:rsidRPr="00157B81">
        <w:rPr>
          <w:rFonts w:asciiTheme="minorBidi" w:hAnsiTheme="minorBidi"/>
          <w:bCs/>
          <w:sz w:val="26"/>
          <w:szCs w:val="26"/>
          <w:u w:val="single"/>
        </w:rPr>
        <w:t xml:space="preserve"> </w:t>
      </w:r>
      <w:r w:rsidRPr="00157B81">
        <w:rPr>
          <w:rFonts w:asciiTheme="minorBidi" w:hAnsiTheme="minorBidi"/>
          <w:bCs/>
          <w:sz w:val="26"/>
          <w:szCs w:val="26"/>
          <w:u w:val="single"/>
          <w:cs/>
        </w:rPr>
        <w:t>प्रभार</w:t>
      </w:r>
      <w:r w:rsidRPr="00157B81">
        <w:rPr>
          <w:rFonts w:asciiTheme="minorBidi" w:hAnsiTheme="minorBidi"/>
          <w:bCs/>
          <w:sz w:val="26"/>
          <w:szCs w:val="26"/>
          <w:u w:val="single"/>
        </w:rPr>
        <w:t xml:space="preserve"> </w:t>
      </w:r>
      <w:r w:rsidRPr="00157B81">
        <w:rPr>
          <w:rFonts w:asciiTheme="minorBidi" w:hAnsiTheme="minorBidi"/>
          <w:bCs/>
          <w:sz w:val="26"/>
          <w:szCs w:val="26"/>
          <w:u w:val="single"/>
          <w:cs/>
        </w:rPr>
        <w:t>अंकित</w:t>
      </w:r>
      <w:r w:rsidRPr="00157B81">
        <w:rPr>
          <w:rFonts w:asciiTheme="minorBidi" w:hAnsiTheme="minorBidi"/>
          <w:bCs/>
          <w:sz w:val="26"/>
          <w:szCs w:val="26"/>
          <w:u w:val="single"/>
        </w:rPr>
        <w:t xml:space="preserve"> </w:t>
      </w:r>
      <w:r w:rsidRPr="00157B81">
        <w:rPr>
          <w:rFonts w:asciiTheme="minorBidi" w:hAnsiTheme="minorBidi"/>
          <w:bCs/>
          <w:sz w:val="26"/>
          <w:szCs w:val="26"/>
          <w:u w:val="single"/>
          <w:cs/>
        </w:rPr>
        <w:t>करना</w:t>
      </w:r>
      <w:r w:rsidRPr="00157B81">
        <w:rPr>
          <w:rFonts w:asciiTheme="minorBidi" w:hAnsiTheme="minorBidi"/>
          <w:b/>
          <w:sz w:val="26"/>
          <w:szCs w:val="26"/>
          <w:u w:val="single"/>
        </w:rPr>
        <w:t xml:space="preserve"> </w:t>
      </w:r>
      <w:r w:rsidRPr="00157B81">
        <w:rPr>
          <w:rFonts w:asciiTheme="minorBidi" w:hAnsiTheme="minorBidi"/>
          <w:bCs/>
          <w:sz w:val="26"/>
          <w:szCs w:val="26"/>
          <w:cs/>
        </w:rPr>
        <w:t>:</w:t>
      </w:r>
    </w:p>
    <w:p w:rsidR="000C28C7" w:rsidRPr="00157B81" w:rsidRDefault="000C28C7" w:rsidP="006C4A3A">
      <w:pPr>
        <w:spacing w:after="0" w:line="240" w:lineRule="auto"/>
        <w:jc w:val="both"/>
        <w:rPr>
          <w:rFonts w:asciiTheme="minorBidi" w:hAnsiTheme="minorBidi"/>
          <w:b/>
          <w:sz w:val="26"/>
          <w:szCs w:val="26"/>
        </w:rPr>
      </w:pPr>
      <w:r w:rsidRPr="00157B81">
        <w:rPr>
          <w:rFonts w:asciiTheme="minorBidi" w:hAnsiTheme="minorBidi"/>
          <w:b/>
          <w:sz w:val="26"/>
          <w:szCs w:val="26"/>
          <w:u w:val="single"/>
        </w:rPr>
        <w:t>( Online Creation of Charge on Land Records by Bank )</w:t>
      </w:r>
      <w:r w:rsidRPr="00157B81">
        <w:rPr>
          <w:rFonts w:asciiTheme="minorBidi" w:hAnsiTheme="minorBidi"/>
          <w:b/>
          <w:sz w:val="26"/>
          <w:szCs w:val="26"/>
        </w:rPr>
        <w:t xml:space="preserve"> </w:t>
      </w:r>
    </w:p>
    <w:p w:rsidR="000C28C7" w:rsidRPr="00157B81" w:rsidRDefault="000C28C7" w:rsidP="006C4A3A">
      <w:pPr>
        <w:spacing w:after="0" w:line="240" w:lineRule="auto"/>
        <w:jc w:val="both"/>
        <w:rPr>
          <w:rFonts w:asciiTheme="minorBidi" w:hAnsiTheme="minorBidi"/>
          <w:b/>
          <w:sz w:val="14"/>
          <w:szCs w:val="14"/>
        </w:rPr>
      </w:pPr>
    </w:p>
    <w:p w:rsidR="00291793" w:rsidRPr="00157B81" w:rsidRDefault="000C28C7" w:rsidP="006C4A3A">
      <w:pPr>
        <w:spacing w:line="240" w:lineRule="auto"/>
        <w:jc w:val="both"/>
        <w:rPr>
          <w:rFonts w:asciiTheme="minorBidi" w:hAnsiTheme="minorBidi"/>
          <w:b/>
          <w:sz w:val="26"/>
          <w:szCs w:val="26"/>
        </w:rPr>
      </w:pPr>
      <w:r w:rsidRPr="00157B81">
        <w:rPr>
          <w:rFonts w:asciiTheme="minorBidi" w:hAnsiTheme="minorBidi"/>
          <w:b/>
          <w:sz w:val="26"/>
          <w:szCs w:val="26"/>
          <w:cs/>
        </w:rPr>
        <w:t>राज्‍य सरकार एवं एन.आई.सी.</w:t>
      </w:r>
      <w:r w:rsidR="00C941A3" w:rsidRPr="00157B81">
        <w:rPr>
          <w:rFonts w:asciiTheme="minorBidi" w:hAnsiTheme="minorBidi"/>
          <w:b/>
          <w:sz w:val="26"/>
          <w:szCs w:val="26"/>
          <w:cs/>
        </w:rPr>
        <w:t xml:space="preserve"> </w:t>
      </w:r>
      <w:r w:rsidR="00AC0141" w:rsidRPr="00157B81">
        <w:rPr>
          <w:rFonts w:asciiTheme="minorBidi" w:hAnsiTheme="minorBidi"/>
          <w:b/>
          <w:sz w:val="26"/>
          <w:szCs w:val="26"/>
          <w:cs/>
        </w:rPr>
        <w:t xml:space="preserve"> द्वारा</w:t>
      </w:r>
      <w:r w:rsidRPr="00157B81">
        <w:rPr>
          <w:rFonts w:asciiTheme="minorBidi" w:hAnsiTheme="minorBidi"/>
          <w:b/>
          <w:sz w:val="26"/>
          <w:szCs w:val="26"/>
          <w:cs/>
        </w:rPr>
        <w:t xml:space="preserve"> </w:t>
      </w:r>
      <w:r w:rsidR="00C941A3" w:rsidRPr="00157B81">
        <w:rPr>
          <w:rFonts w:asciiTheme="minorBidi" w:hAnsiTheme="minorBidi"/>
          <w:b/>
          <w:sz w:val="26"/>
          <w:szCs w:val="26"/>
          <w:cs/>
        </w:rPr>
        <w:t xml:space="preserve">भूमि अभिलेखों पर ऑन-लाइन प्रभार अंकित करने से संबंधित सॉफ्‍टवेयर को सफलतापूर्वक चुनिन्‍दा बैंक शाखाओं में </w:t>
      </w:r>
      <w:r w:rsidR="00C941A3" w:rsidRPr="00157B81">
        <w:rPr>
          <w:rFonts w:asciiTheme="minorBidi" w:hAnsiTheme="minorBidi"/>
          <w:b/>
          <w:sz w:val="26"/>
          <w:szCs w:val="26"/>
        </w:rPr>
        <w:t>Trial run</w:t>
      </w:r>
      <w:r w:rsidR="00C941A3" w:rsidRPr="00157B81">
        <w:rPr>
          <w:rFonts w:asciiTheme="minorBidi" w:hAnsiTheme="minorBidi"/>
          <w:b/>
          <w:sz w:val="26"/>
          <w:szCs w:val="26"/>
          <w:cs/>
        </w:rPr>
        <w:t xml:space="preserve"> करा</w:t>
      </w:r>
      <w:r w:rsidR="00AC0141" w:rsidRPr="00157B81">
        <w:rPr>
          <w:rFonts w:asciiTheme="minorBidi" w:hAnsiTheme="minorBidi"/>
          <w:b/>
          <w:sz w:val="26"/>
          <w:szCs w:val="26"/>
          <w:cs/>
        </w:rPr>
        <w:t>ए</w:t>
      </w:r>
      <w:r w:rsidR="00C941A3" w:rsidRPr="00157B81">
        <w:rPr>
          <w:rFonts w:asciiTheme="minorBidi" w:hAnsiTheme="minorBidi"/>
          <w:b/>
          <w:sz w:val="26"/>
          <w:szCs w:val="26"/>
          <w:cs/>
        </w:rPr>
        <w:t xml:space="preserve"> </w:t>
      </w:r>
      <w:r w:rsidR="00AC0141" w:rsidRPr="00157B81">
        <w:rPr>
          <w:rFonts w:asciiTheme="minorBidi" w:hAnsiTheme="minorBidi"/>
          <w:b/>
          <w:sz w:val="26"/>
          <w:szCs w:val="26"/>
          <w:cs/>
        </w:rPr>
        <w:t xml:space="preserve">जाने पर महाप्रबंधक महोदय ने प्रसन्‍नता व्‍यक्‍त करते हुए राज्‍य सरकार एवं एन.आई.सी.  को </w:t>
      </w:r>
      <w:r w:rsidRPr="00157B81">
        <w:rPr>
          <w:rFonts w:asciiTheme="minorBidi" w:hAnsiTheme="minorBidi"/>
          <w:b/>
          <w:sz w:val="26"/>
          <w:szCs w:val="26"/>
          <w:cs/>
        </w:rPr>
        <w:t xml:space="preserve">समस्‍त सहयोगी बैंकों की ओर से धन्‍यवाद </w:t>
      </w:r>
      <w:r w:rsidR="00AC0141" w:rsidRPr="00157B81">
        <w:rPr>
          <w:rFonts w:asciiTheme="minorBidi" w:hAnsiTheme="minorBidi"/>
          <w:b/>
          <w:sz w:val="26"/>
          <w:szCs w:val="26"/>
          <w:cs/>
        </w:rPr>
        <w:t xml:space="preserve">दिया </w:t>
      </w:r>
      <w:r w:rsidRPr="00157B81">
        <w:rPr>
          <w:rFonts w:asciiTheme="minorBidi" w:hAnsiTheme="minorBidi"/>
          <w:b/>
          <w:sz w:val="26"/>
          <w:szCs w:val="26"/>
          <w:cs/>
        </w:rPr>
        <w:t xml:space="preserve">और आशा </w:t>
      </w:r>
      <w:r w:rsidR="00AC0141" w:rsidRPr="00157B81">
        <w:rPr>
          <w:rFonts w:asciiTheme="minorBidi" w:hAnsiTheme="minorBidi"/>
          <w:b/>
          <w:sz w:val="26"/>
          <w:szCs w:val="26"/>
          <w:cs/>
        </w:rPr>
        <w:t>व्‍य‍क्‍त  की</w:t>
      </w:r>
      <w:r w:rsidR="003567A5">
        <w:rPr>
          <w:rFonts w:asciiTheme="minorBidi" w:hAnsiTheme="minorBidi" w:hint="cs"/>
          <w:b/>
          <w:sz w:val="26"/>
          <w:szCs w:val="26"/>
        </w:rPr>
        <w:t>,</w:t>
      </w:r>
      <w:r w:rsidRPr="00157B81">
        <w:rPr>
          <w:rFonts w:asciiTheme="minorBidi" w:hAnsiTheme="minorBidi"/>
          <w:b/>
          <w:sz w:val="26"/>
          <w:szCs w:val="26"/>
          <w:cs/>
        </w:rPr>
        <w:t xml:space="preserve"> कि अब शीघ्र ही सभी बैंक शाखाओं को ऑन-लाइन प्रभार अंकित करने की सुविधा प्रदान कर दी जाएगी</w:t>
      </w:r>
      <w:r w:rsidR="00AC0141" w:rsidRPr="00157B81">
        <w:rPr>
          <w:rFonts w:asciiTheme="minorBidi" w:hAnsiTheme="minorBidi"/>
          <w:b/>
          <w:sz w:val="26"/>
          <w:szCs w:val="26"/>
          <w:cs/>
        </w:rPr>
        <w:t xml:space="preserve"> </w:t>
      </w:r>
      <w:r w:rsidRPr="00157B81">
        <w:rPr>
          <w:rFonts w:asciiTheme="minorBidi" w:hAnsiTheme="minorBidi"/>
          <w:b/>
          <w:sz w:val="26"/>
          <w:szCs w:val="26"/>
          <w:cs/>
        </w:rPr>
        <w:t xml:space="preserve">।  </w:t>
      </w:r>
    </w:p>
    <w:p w:rsidR="006C4A3A" w:rsidRPr="006C4A3A" w:rsidRDefault="006C4A3A" w:rsidP="006C4A3A">
      <w:pPr>
        <w:jc w:val="both"/>
        <w:rPr>
          <w:rFonts w:asciiTheme="minorBidi" w:hAnsiTheme="minorBidi"/>
          <w:b/>
          <w:bCs/>
          <w:sz w:val="6"/>
          <w:szCs w:val="6"/>
          <w:u w:val="single"/>
        </w:rPr>
      </w:pPr>
    </w:p>
    <w:p w:rsidR="006C4A3A" w:rsidRDefault="006C4A3A" w:rsidP="006C4A3A">
      <w:pPr>
        <w:jc w:val="both"/>
        <w:rPr>
          <w:rFonts w:asciiTheme="minorBidi" w:hAnsiTheme="minorBidi"/>
          <w:b/>
          <w:bCs/>
          <w:sz w:val="28"/>
          <w:szCs w:val="28"/>
          <w:u w:val="single"/>
        </w:rPr>
      </w:pPr>
    </w:p>
    <w:p w:rsidR="006C4A3A" w:rsidRDefault="006C4A3A" w:rsidP="006C4A3A">
      <w:pPr>
        <w:jc w:val="both"/>
        <w:rPr>
          <w:rFonts w:asciiTheme="minorBidi" w:hAnsiTheme="minorBidi"/>
          <w:b/>
          <w:bCs/>
          <w:sz w:val="28"/>
          <w:szCs w:val="28"/>
          <w:u w:val="single"/>
        </w:rPr>
      </w:pPr>
    </w:p>
    <w:p w:rsidR="00E57617" w:rsidRDefault="00E57617" w:rsidP="006C4A3A">
      <w:pPr>
        <w:jc w:val="both"/>
        <w:rPr>
          <w:rFonts w:asciiTheme="minorBidi" w:hAnsiTheme="minorBidi"/>
          <w:b/>
          <w:bCs/>
          <w:sz w:val="28"/>
          <w:szCs w:val="28"/>
          <w:u w:val="single"/>
        </w:rPr>
      </w:pPr>
    </w:p>
    <w:p w:rsidR="00291793" w:rsidRDefault="00453CD0" w:rsidP="006C4A3A">
      <w:pPr>
        <w:jc w:val="both"/>
        <w:rPr>
          <w:rFonts w:asciiTheme="minorBidi" w:hAnsiTheme="minorBidi"/>
          <w:b/>
          <w:bCs/>
          <w:sz w:val="28"/>
          <w:szCs w:val="28"/>
          <w:u w:val="single"/>
        </w:rPr>
      </w:pPr>
      <w:r w:rsidRPr="00157B81">
        <w:rPr>
          <w:rFonts w:asciiTheme="minorBidi" w:hAnsiTheme="minorBidi"/>
          <w:b/>
          <w:bCs/>
          <w:sz w:val="28"/>
          <w:szCs w:val="28"/>
          <w:u w:val="single"/>
          <w:cs/>
        </w:rPr>
        <w:t xml:space="preserve">ॠण-जमा अनुपात </w:t>
      </w:r>
    </w:p>
    <w:p w:rsidR="00C5675E" w:rsidRDefault="001C0ABA" w:rsidP="00C5675E">
      <w:pPr>
        <w:spacing w:after="0" w:line="240" w:lineRule="auto"/>
        <w:jc w:val="both"/>
        <w:rPr>
          <w:rFonts w:ascii="Aparajita" w:hAnsi="Aparajita" w:cs="Aparajita"/>
          <w:b/>
          <w:sz w:val="34"/>
          <w:szCs w:val="34"/>
        </w:rPr>
      </w:pPr>
      <w:r w:rsidRPr="00157B81">
        <w:rPr>
          <w:rFonts w:asciiTheme="minorBidi" w:hAnsiTheme="minorBidi"/>
          <w:sz w:val="26"/>
          <w:szCs w:val="26"/>
          <w:cs/>
        </w:rPr>
        <w:t xml:space="preserve">उन्‍होंने सदन को बताया कि </w:t>
      </w:r>
      <w:r w:rsidR="00C85DA1" w:rsidRPr="00157B81">
        <w:rPr>
          <w:rFonts w:asciiTheme="minorBidi" w:hAnsiTheme="minorBidi" w:hint="cs"/>
          <w:sz w:val="26"/>
          <w:szCs w:val="26"/>
          <w:cs/>
        </w:rPr>
        <w:t xml:space="preserve">वित्तीय वर्ष 2015-16 की </w:t>
      </w:r>
      <w:r w:rsidR="008B1F0A" w:rsidRPr="00157B81">
        <w:rPr>
          <w:rFonts w:asciiTheme="minorBidi" w:hAnsiTheme="minorBidi" w:hint="cs"/>
          <w:sz w:val="26"/>
          <w:szCs w:val="26"/>
          <w:cs/>
        </w:rPr>
        <w:t>द्वितीय</w:t>
      </w:r>
      <w:r w:rsidR="00C85DA1" w:rsidRPr="00157B81">
        <w:rPr>
          <w:rFonts w:asciiTheme="minorBidi" w:hAnsiTheme="minorBidi" w:hint="cs"/>
          <w:sz w:val="26"/>
          <w:szCs w:val="26"/>
          <w:cs/>
        </w:rPr>
        <w:t xml:space="preserve"> तिमाही में </w:t>
      </w:r>
      <w:r w:rsidRPr="00157B81">
        <w:rPr>
          <w:rFonts w:asciiTheme="minorBidi" w:hAnsiTheme="minorBidi"/>
          <w:sz w:val="26"/>
          <w:szCs w:val="26"/>
          <w:cs/>
        </w:rPr>
        <w:t xml:space="preserve">राज्‍य का ॠण-जमा अनुपात </w:t>
      </w:r>
      <w:r w:rsidR="003D35BB" w:rsidRPr="00157B81">
        <w:rPr>
          <w:rFonts w:asciiTheme="minorBidi" w:hAnsiTheme="minorBidi" w:hint="cs"/>
          <w:sz w:val="26"/>
          <w:szCs w:val="26"/>
          <w:cs/>
        </w:rPr>
        <w:t xml:space="preserve">लगभग </w:t>
      </w:r>
      <w:r w:rsidR="008B1F0A" w:rsidRPr="00157B81">
        <w:rPr>
          <w:rFonts w:asciiTheme="minorBidi" w:hAnsiTheme="minorBidi"/>
          <w:sz w:val="26"/>
          <w:szCs w:val="26"/>
        </w:rPr>
        <w:t>5</w:t>
      </w:r>
      <w:r w:rsidR="008B1F0A" w:rsidRPr="00157B81">
        <w:rPr>
          <w:rFonts w:asciiTheme="minorBidi" w:hAnsiTheme="minorBidi" w:hint="cs"/>
          <w:sz w:val="26"/>
          <w:szCs w:val="26"/>
          <w:cs/>
        </w:rPr>
        <w:t>7</w:t>
      </w:r>
      <w:r w:rsidR="00EA3297" w:rsidRPr="00157B81">
        <w:rPr>
          <w:rFonts w:asciiTheme="minorBidi" w:hAnsiTheme="minorBidi"/>
          <w:sz w:val="26"/>
          <w:szCs w:val="26"/>
        </w:rPr>
        <w:t xml:space="preserve"> % </w:t>
      </w:r>
      <w:r w:rsidR="00C85DA1" w:rsidRPr="00157B81">
        <w:rPr>
          <w:rFonts w:asciiTheme="minorBidi" w:hAnsiTheme="minorBidi" w:hint="cs"/>
          <w:sz w:val="26"/>
          <w:szCs w:val="26"/>
          <w:cs/>
        </w:rPr>
        <w:t>है,</w:t>
      </w:r>
      <w:r w:rsidR="00E54DCA" w:rsidRPr="00157B81">
        <w:rPr>
          <w:rFonts w:asciiTheme="minorBidi" w:hAnsiTheme="minorBidi" w:hint="cs"/>
          <w:sz w:val="26"/>
          <w:szCs w:val="26"/>
          <w:cs/>
        </w:rPr>
        <w:t xml:space="preserve"> जिसे सभी बैंकों के सहयोग से माह दिसम्‍बर, 2015 </w:t>
      </w:r>
      <w:r w:rsidR="00FE6C66" w:rsidRPr="00157B81">
        <w:rPr>
          <w:rFonts w:asciiTheme="minorBidi" w:hAnsiTheme="minorBidi" w:hint="cs"/>
          <w:sz w:val="26"/>
          <w:szCs w:val="26"/>
          <w:cs/>
        </w:rPr>
        <w:t>तक 60 % से अधिक बढ़ाने का प्रयास किया जाएगा</w:t>
      </w:r>
      <w:r w:rsidR="00E54DCA" w:rsidRPr="00157B81">
        <w:rPr>
          <w:rFonts w:asciiTheme="minorBidi" w:hAnsiTheme="minorBidi" w:hint="cs"/>
          <w:sz w:val="26"/>
          <w:szCs w:val="26"/>
          <w:cs/>
        </w:rPr>
        <w:t>।</w:t>
      </w:r>
      <w:r w:rsidR="00C85DA1" w:rsidRPr="00157B81">
        <w:rPr>
          <w:rFonts w:asciiTheme="minorBidi" w:hAnsiTheme="minorBidi" w:hint="cs"/>
          <w:sz w:val="26"/>
          <w:szCs w:val="26"/>
          <w:cs/>
        </w:rPr>
        <w:t xml:space="preserve"> </w:t>
      </w:r>
      <w:r w:rsidR="00722D75" w:rsidRPr="00157B81">
        <w:rPr>
          <w:rFonts w:asciiTheme="minorBidi" w:hAnsiTheme="minorBidi" w:hint="cs"/>
          <w:sz w:val="26"/>
          <w:szCs w:val="26"/>
          <w:cs/>
        </w:rPr>
        <w:t xml:space="preserve">उन्‍होंने </w:t>
      </w:r>
      <w:r w:rsidR="00C85DA1" w:rsidRPr="00157B81">
        <w:rPr>
          <w:rFonts w:asciiTheme="minorBidi" w:hAnsiTheme="minorBidi" w:hint="cs"/>
          <w:sz w:val="26"/>
          <w:szCs w:val="26"/>
          <w:cs/>
        </w:rPr>
        <w:t xml:space="preserve">राज्‍य सरकार </w:t>
      </w:r>
      <w:r w:rsidR="00E54DCA" w:rsidRPr="00157B81">
        <w:rPr>
          <w:rFonts w:asciiTheme="minorBidi" w:hAnsiTheme="minorBidi" w:hint="cs"/>
          <w:sz w:val="26"/>
          <w:szCs w:val="26"/>
          <w:cs/>
        </w:rPr>
        <w:t xml:space="preserve">से अनुरोध किया कि सभी संबंधित विभागों को निर्देशित </w:t>
      </w:r>
      <w:r w:rsidR="00722D75" w:rsidRPr="00157B81">
        <w:rPr>
          <w:rFonts w:asciiTheme="minorBidi" w:hAnsiTheme="minorBidi" w:hint="cs"/>
          <w:sz w:val="26"/>
          <w:szCs w:val="26"/>
          <w:cs/>
        </w:rPr>
        <w:t>किया जाए</w:t>
      </w:r>
      <w:r w:rsidR="00E54DCA" w:rsidRPr="00157B81">
        <w:rPr>
          <w:rFonts w:asciiTheme="minorBidi" w:hAnsiTheme="minorBidi" w:hint="cs"/>
          <w:sz w:val="26"/>
          <w:szCs w:val="26"/>
          <w:cs/>
        </w:rPr>
        <w:t xml:space="preserve"> कि </w:t>
      </w:r>
      <w:r w:rsidR="002906FC" w:rsidRPr="00157B81">
        <w:rPr>
          <w:rFonts w:asciiTheme="minorBidi" w:hAnsiTheme="minorBidi" w:hint="cs"/>
          <w:sz w:val="26"/>
          <w:szCs w:val="26"/>
          <w:cs/>
        </w:rPr>
        <w:t xml:space="preserve"> व़े </w:t>
      </w:r>
      <w:r w:rsidR="008B1F0A" w:rsidRPr="00157B81">
        <w:rPr>
          <w:rFonts w:ascii="Aparajita" w:hAnsi="Aparajita" w:cs="Aparajita"/>
          <w:sz w:val="34"/>
          <w:szCs w:val="34"/>
        </w:rPr>
        <w:t>Cluster based bankable schemes in accordance with the specific areas</w:t>
      </w:r>
      <w:r w:rsidR="008B1F0A" w:rsidRPr="00157B81">
        <w:rPr>
          <w:rFonts w:asciiTheme="minorBidi" w:hAnsiTheme="minorBidi" w:hint="cs"/>
          <w:sz w:val="26"/>
          <w:szCs w:val="26"/>
          <w:cs/>
        </w:rPr>
        <w:t xml:space="preserve"> </w:t>
      </w:r>
      <w:r w:rsidR="002906FC" w:rsidRPr="00157B81">
        <w:rPr>
          <w:rFonts w:asciiTheme="minorBidi" w:hAnsiTheme="minorBidi" w:hint="cs"/>
          <w:sz w:val="26"/>
          <w:szCs w:val="26"/>
          <w:cs/>
        </w:rPr>
        <w:t xml:space="preserve">बनाकर, क्रियान्‍वयन हेतु संबंधित अग्रणी जिला प्रबंधक को </w:t>
      </w:r>
      <w:r w:rsidR="00B37EB9">
        <w:rPr>
          <w:rFonts w:asciiTheme="minorBidi" w:hAnsiTheme="minorBidi" w:hint="cs"/>
          <w:sz w:val="26"/>
          <w:szCs w:val="26"/>
          <w:cs/>
        </w:rPr>
        <w:t>भेजे जाए</w:t>
      </w:r>
      <w:r w:rsidR="002906FC" w:rsidRPr="00157B81">
        <w:rPr>
          <w:rFonts w:asciiTheme="minorBidi" w:hAnsiTheme="minorBidi" w:hint="cs"/>
          <w:sz w:val="26"/>
          <w:szCs w:val="26"/>
          <w:cs/>
        </w:rPr>
        <w:t xml:space="preserve">। </w:t>
      </w:r>
    </w:p>
    <w:p w:rsidR="00C5675E" w:rsidRDefault="00C5675E" w:rsidP="00C5675E">
      <w:pPr>
        <w:spacing w:after="0" w:line="240" w:lineRule="auto"/>
        <w:jc w:val="both"/>
        <w:rPr>
          <w:rFonts w:ascii="Aparajita" w:hAnsi="Aparajita" w:cs="Aparajita"/>
          <w:b/>
          <w:sz w:val="34"/>
          <w:szCs w:val="34"/>
        </w:rPr>
      </w:pPr>
    </w:p>
    <w:p w:rsidR="00C5675E" w:rsidRDefault="00734CFC" w:rsidP="00C5675E">
      <w:pPr>
        <w:spacing w:after="0" w:line="240" w:lineRule="auto"/>
        <w:jc w:val="both"/>
        <w:rPr>
          <w:rFonts w:ascii="Aparajita" w:hAnsi="Aparajita" w:cs="Aparajita"/>
          <w:b/>
          <w:sz w:val="34"/>
          <w:szCs w:val="34"/>
        </w:rPr>
      </w:pPr>
      <w:r w:rsidRPr="00157B81">
        <w:rPr>
          <w:rFonts w:asciiTheme="minorBidi" w:hAnsiTheme="minorBidi" w:hint="cs"/>
          <w:b/>
          <w:bCs/>
          <w:sz w:val="26"/>
          <w:szCs w:val="26"/>
          <w:u w:val="single"/>
          <w:cs/>
        </w:rPr>
        <w:t xml:space="preserve">कृषि ॠण : </w:t>
      </w:r>
      <w:r w:rsidR="002906FC" w:rsidRPr="00157B81">
        <w:rPr>
          <w:rFonts w:asciiTheme="minorBidi" w:hAnsiTheme="minorBidi" w:hint="cs"/>
          <w:sz w:val="26"/>
          <w:szCs w:val="26"/>
          <w:cs/>
        </w:rPr>
        <w:t xml:space="preserve"> </w:t>
      </w:r>
    </w:p>
    <w:p w:rsidR="00C5675E" w:rsidRPr="00C5675E" w:rsidRDefault="00C5675E" w:rsidP="00C5675E">
      <w:pPr>
        <w:spacing w:after="0" w:line="240" w:lineRule="auto"/>
        <w:jc w:val="both"/>
        <w:rPr>
          <w:rFonts w:ascii="Aparajita" w:hAnsi="Aparajita" w:cs="Aparajita"/>
          <w:b/>
          <w:szCs w:val="22"/>
        </w:rPr>
      </w:pPr>
    </w:p>
    <w:p w:rsidR="00C5675E" w:rsidRDefault="00E56E5C" w:rsidP="00C5675E">
      <w:pPr>
        <w:spacing w:after="0" w:line="240" w:lineRule="auto"/>
        <w:jc w:val="both"/>
        <w:rPr>
          <w:rFonts w:ascii="Aparajita" w:hAnsi="Aparajita" w:cs="Aparajita"/>
          <w:b/>
          <w:sz w:val="34"/>
          <w:szCs w:val="34"/>
        </w:rPr>
      </w:pPr>
      <w:r w:rsidRPr="00F522DC">
        <w:rPr>
          <w:rFonts w:asciiTheme="minorBidi" w:hAnsiTheme="minorBidi"/>
          <w:sz w:val="26"/>
          <w:szCs w:val="26"/>
          <w:cs/>
        </w:rPr>
        <w:t xml:space="preserve">महाप्रबंधक महोदय ने </w:t>
      </w:r>
      <w:r w:rsidR="00B13AD7">
        <w:rPr>
          <w:rFonts w:asciiTheme="minorBidi" w:hAnsiTheme="minorBidi" w:hint="cs"/>
          <w:sz w:val="26"/>
          <w:szCs w:val="26"/>
          <w:cs/>
        </w:rPr>
        <w:t xml:space="preserve">बैंकों से आग्रह किया </w:t>
      </w:r>
      <w:r w:rsidRPr="00F522DC">
        <w:rPr>
          <w:rFonts w:asciiTheme="minorBidi" w:hAnsiTheme="minorBidi"/>
          <w:sz w:val="26"/>
          <w:szCs w:val="26"/>
          <w:cs/>
        </w:rPr>
        <w:t xml:space="preserve">कि </w:t>
      </w:r>
      <w:r w:rsidR="00B13AD7">
        <w:rPr>
          <w:rFonts w:asciiTheme="minorBidi" w:hAnsiTheme="minorBidi" w:hint="cs"/>
          <w:sz w:val="26"/>
          <w:szCs w:val="26"/>
          <w:cs/>
        </w:rPr>
        <w:t xml:space="preserve">सभी </w:t>
      </w:r>
      <w:r w:rsidR="00D145B0" w:rsidRPr="00F522DC">
        <w:rPr>
          <w:rFonts w:asciiTheme="minorBidi" w:hAnsiTheme="minorBidi"/>
          <w:sz w:val="26"/>
          <w:szCs w:val="26"/>
          <w:cs/>
        </w:rPr>
        <w:t xml:space="preserve">पात्र कृषकों का फसली बीमा दिनांक 31 दिसम्‍बर, 2015 तक अनिवार्य रूप से करवाना सुनिश्चित करें। </w:t>
      </w:r>
      <w:r w:rsidR="00B13AD7">
        <w:rPr>
          <w:rFonts w:asciiTheme="minorBidi" w:hAnsiTheme="minorBidi" w:hint="cs"/>
          <w:sz w:val="26"/>
          <w:szCs w:val="26"/>
          <w:cs/>
        </w:rPr>
        <w:t xml:space="preserve">उन्होंने आगे कहा कि सभी बैंक विभिन्न स्थानों पर कैंप लगाकर कृषि ऋण के साथ साथ स्वयं सहायता समूहों का भी बैंक लिंकेज करें।  </w:t>
      </w:r>
    </w:p>
    <w:p w:rsidR="00C5675E" w:rsidRPr="00E57617" w:rsidRDefault="00C5675E" w:rsidP="00C5675E">
      <w:pPr>
        <w:spacing w:after="0" w:line="240" w:lineRule="auto"/>
        <w:jc w:val="both"/>
        <w:rPr>
          <w:rFonts w:ascii="Aparajita" w:hAnsi="Aparajita" w:cs="Aparajita"/>
          <w:b/>
          <w:szCs w:val="22"/>
        </w:rPr>
      </w:pPr>
    </w:p>
    <w:p w:rsidR="00C5675E" w:rsidRDefault="00CC3D2F" w:rsidP="00C5675E">
      <w:pPr>
        <w:spacing w:after="0" w:line="240" w:lineRule="auto"/>
        <w:jc w:val="both"/>
        <w:rPr>
          <w:rFonts w:asciiTheme="minorBidi" w:hAnsiTheme="minorBidi"/>
          <w:sz w:val="26"/>
          <w:szCs w:val="26"/>
        </w:rPr>
      </w:pPr>
      <w:r w:rsidRPr="00157B81">
        <w:rPr>
          <w:rFonts w:asciiTheme="minorBidi" w:hAnsiTheme="minorBidi"/>
          <w:sz w:val="26"/>
          <w:szCs w:val="26"/>
          <w:cs/>
        </w:rPr>
        <w:t>अंत</w:t>
      </w:r>
      <w:r w:rsidRPr="00157B81">
        <w:rPr>
          <w:rFonts w:asciiTheme="minorBidi" w:hAnsiTheme="minorBidi"/>
          <w:sz w:val="26"/>
          <w:szCs w:val="26"/>
        </w:rPr>
        <w:t xml:space="preserve"> </w:t>
      </w:r>
      <w:r w:rsidRPr="00157B81">
        <w:rPr>
          <w:rFonts w:asciiTheme="minorBidi" w:hAnsiTheme="minorBidi"/>
          <w:sz w:val="26"/>
          <w:szCs w:val="26"/>
          <w:cs/>
        </w:rPr>
        <w:t xml:space="preserve">में उन्‍होंने </w:t>
      </w:r>
      <w:r w:rsidR="00785F2C" w:rsidRPr="00157B81">
        <w:rPr>
          <w:rFonts w:asciiTheme="minorBidi" w:hAnsiTheme="minorBidi" w:hint="cs"/>
          <w:sz w:val="26"/>
          <w:szCs w:val="26"/>
          <w:cs/>
        </w:rPr>
        <w:t xml:space="preserve">सदन में उपस्थित सभी का </w:t>
      </w:r>
      <w:r w:rsidRPr="00157B81">
        <w:rPr>
          <w:rFonts w:asciiTheme="minorBidi" w:hAnsiTheme="minorBidi"/>
          <w:sz w:val="26"/>
          <w:szCs w:val="26"/>
          <w:cs/>
        </w:rPr>
        <w:t>धन्‍यवाद</w:t>
      </w:r>
      <w:r w:rsidRPr="00157B81">
        <w:rPr>
          <w:rFonts w:asciiTheme="minorBidi" w:hAnsiTheme="minorBidi"/>
          <w:sz w:val="26"/>
          <w:szCs w:val="26"/>
        </w:rPr>
        <w:t xml:space="preserve"> </w:t>
      </w:r>
      <w:r w:rsidR="00785F2C" w:rsidRPr="00157B81">
        <w:rPr>
          <w:rFonts w:asciiTheme="minorBidi" w:hAnsiTheme="minorBidi" w:hint="cs"/>
          <w:sz w:val="26"/>
          <w:szCs w:val="26"/>
          <w:cs/>
        </w:rPr>
        <w:t xml:space="preserve">किया </w:t>
      </w:r>
      <w:r w:rsidRPr="00157B81">
        <w:rPr>
          <w:rFonts w:asciiTheme="minorBidi" w:hAnsiTheme="minorBidi"/>
          <w:sz w:val="26"/>
          <w:szCs w:val="26"/>
          <w:cs/>
        </w:rPr>
        <w:t>और विश्‍वास</w:t>
      </w:r>
      <w:r w:rsidRPr="00157B81">
        <w:rPr>
          <w:rFonts w:asciiTheme="minorBidi" w:hAnsiTheme="minorBidi"/>
          <w:sz w:val="26"/>
          <w:szCs w:val="26"/>
        </w:rPr>
        <w:t xml:space="preserve"> </w:t>
      </w:r>
      <w:r w:rsidRPr="00157B81">
        <w:rPr>
          <w:rFonts w:asciiTheme="minorBidi" w:hAnsiTheme="minorBidi"/>
          <w:sz w:val="26"/>
          <w:szCs w:val="26"/>
          <w:cs/>
        </w:rPr>
        <w:t>प्रकट किया कि</w:t>
      </w:r>
      <w:r w:rsidRPr="00157B81">
        <w:rPr>
          <w:rFonts w:asciiTheme="minorBidi" w:hAnsiTheme="minorBidi"/>
          <w:sz w:val="26"/>
          <w:szCs w:val="26"/>
        </w:rPr>
        <w:t xml:space="preserve"> </w:t>
      </w:r>
      <w:r w:rsidRPr="00157B81">
        <w:rPr>
          <w:rFonts w:asciiTheme="minorBidi" w:hAnsiTheme="minorBidi"/>
          <w:sz w:val="26"/>
          <w:szCs w:val="26"/>
          <w:cs/>
        </w:rPr>
        <w:t>सभी बैंक, राज्‍य</w:t>
      </w:r>
      <w:r w:rsidRPr="00157B81">
        <w:rPr>
          <w:rFonts w:asciiTheme="minorBidi" w:hAnsiTheme="minorBidi"/>
          <w:sz w:val="26"/>
          <w:szCs w:val="26"/>
        </w:rPr>
        <w:t xml:space="preserve"> </w:t>
      </w:r>
      <w:r w:rsidRPr="00157B81">
        <w:rPr>
          <w:rFonts w:asciiTheme="minorBidi" w:hAnsiTheme="minorBidi"/>
          <w:sz w:val="26"/>
          <w:szCs w:val="26"/>
          <w:cs/>
        </w:rPr>
        <w:t xml:space="preserve">सरकार के सहयोग से राज्‍य के विकास में </w:t>
      </w:r>
      <w:r w:rsidR="00785F2C" w:rsidRPr="00157B81">
        <w:rPr>
          <w:rFonts w:asciiTheme="minorBidi" w:hAnsiTheme="minorBidi" w:hint="cs"/>
          <w:sz w:val="26"/>
          <w:szCs w:val="26"/>
          <w:cs/>
        </w:rPr>
        <w:t xml:space="preserve">प्रत्‍यनशील </w:t>
      </w:r>
      <w:r w:rsidRPr="00157B81">
        <w:rPr>
          <w:rFonts w:asciiTheme="minorBidi" w:hAnsiTheme="minorBidi"/>
          <w:sz w:val="26"/>
          <w:szCs w:val="26"/>
          <w:cs/>
        </w:rPr>
        <w:t>रहेंगे।</w:t>
      </w:r>
    </w:p>
    <w:p w:rsidR="00C5675E" w:rsidRPr="00E57617" w:rsidRDefault="00C5675E" w:rsidP="00C5675E">
      <w:pPr>
        <w:spacing w:after="0" w:line="240" w:lineRule="auto"/>
        <w:jc w:val="both"/>
        <w:rPr>
          <w:rFonts w:asciiTheme="minorBidi" w:hAnsiTheme="minorBidi"/>
          <w:sz w:val="18"/>
          <w:szCs w:val="18"/>
        </w:rPr>
      </w:pPr>
    </w:p>
    <w:p w:rsidR="00C5675E" w:rsidRDefault="004B7534" w:rsidP="00C5675E">
      <w:pPr>
        <w:spacing w:after="0" w:line="240" w:lineRule="auto"/>
        <w:jc w:val="both"/>
        <w:rPr>
          <w:rFonts w:ascii="Aparajita" w:hAnsi="Aparajita" w:cs="Aparajita"/>
          <w:b/>
          <w:sz w:val="34"/>
          <w:szCs w:val="34"/>
        </w:rPr>
      </w:pPr>
      <w:r w:rsidRPr="004B7534">
        <w:rPr>
          <w:rFonts w:asciiTheme="minorBidi" w:hAnsiTheme="minorBidi"/>
          <w:b/>
          <w:bCs/>
          <w:sz w:val="32"/>
          <w:szCs w:val="32"/>
          <w:u w:val="single"/>
          <w:cs/>
        </w:rPr>
        <w:t>श्री</w:t>
      </w:r>
      <w:r w:rsidR="00C035FD">
        <w:rPr>
          <w:rFonts w:asciiTheme="minorBidi" w:hAnsiTheme="minorBidi" w:hint="cs"/>
          <w:b/>
          <w:bCs/>
          <w:sz w:val="32"/>
          <w:szCs w:val="32"/>
          <w:u w:val="single"/>
          <w:cs/>
        </w:rPr>
        <w:t>मती डा. इंदिरा हृदयेश</w:t>
      </w:r>
      <w:r>
        <w:rPr>
          <w:rFonts w:asciiTheme="minorBidi" w:hAnsiTheme="minorBidi" w:hint="cs"/>
          <w:b/>
          <w:bCs/>
          <w:sz w:val="32"/>
          <w:szCs w:val="32"/>
          <w:u w:val="single"/>
          <w:cs/>
        </w:rPr>
        <w:t xml:space="preserve"> जी</w:t>
      </w:r>
      <w:r w:rsidRPr="004B7534">
        <w:rPr>
          <w:rFonts w:asciiTheme="minorBidi" w:hAnsiTheme="minorBidi"/>
          <w:b/>
          <w:bCs/>
          <w:sz w:val="32"/>
          <w:szCs w:val="32"/>
          <w:u w:val="single"/>
          <w:cs/>
        </w:rPr>
        <w:t xml:space="preserve">, </w:t>
      </w:r>
      <w:r w:rsidR="00C035FD">
        <w:rPr>
          <w:rFonts w:asciiTheme="minorBidi" w:hAnsiTheme="minorBidi" w:hint="cs"/>
          <w:b/>
          <w:bCs/>
          <w:sz w:val="32"/>
          <w:szCs w:val="32"/>
          <w:u w:val="single"/>
          <w:cs/>
        </w:rPr>
        <w:t>माननीय वित्त मंत्री,</w:t>
      </w:r>
      <w:r w:rsidRPr="004B7534">
        <w:rPr>
          <w:rFonts w:asciiTheme="minorBidi" w:hAnsiTheme="minorBidi"/>
          <w:b/>
          <w:bCs/>
          <w:sz w:val="32"/>
          <w:szCs w:val="32"/>
          <w:u w:val="single"/>
          <w:cs/>
        </w:rPr>
        <w:t xml:space="preserve">उत्तराखंड </w:t>
      </w:r>
    </w:p>
    <w:p w:rsidR="00C5675E" w:rsidRPr="00E57617" w:rsidRDefault="00C5675E" w:rsidP="00C5675E">
      <w:pPr>
        <w:spacing w:after="0" w:line="240" w:lineRule="auto"/>
        <w:jc w:val="both"/>
        <w:rPr>
          <w:rFonts w:ascii="Aparajita" w:hAnsi="Aparajita" w:cs="Aparajita"/>
          <w:b/>
          <w:sz w:val="16"/>
          <w:szCs w:val="16"/>
        </w:rPr>
      </w:pPr>
    </w:p>
    <w:p w:rsidR="00C5675E" w:rsidRDefault="00B55B66" w:rsidP="00C5675E">
      <w:pPr>
        <w:spacing w:after="0" w:line="240" w:lineRule="auto"/>
        <w:jc w:val="both"/>
        <w:rPr>
          <w:rFonts w:ascii="Aparajita" w:hAnsi="Aparajita" w:cs="Aparajita"/>
          <w:b/>
          <w:sz w:val="34"/>
          <w:szCs w:val="34"/>
        </w:rPr>
      </w:pPr>
      <w:r w:rsidRPr="00A02C61">
        <w:rPr>
          <w:rFonts w:asciiTheme="minorBidi" w:hAnsiTheme="minorBidi" w:hint="cs"/>
          <w:sz w:val="26"/>
          <w:szCs w:val="26"/>
          <w:cs/>
        </w:rPr>
        <w:t xml:space="preserve">माननीय </w:t>
      </w:r>
      <w:r w:rsidR="00C035FD" w:rsidRPr="00A02C61">
        <w:rPr>
          <w:rFonts w:asciiTheme="minorBidi" w:hAnsiTheme="minorBidi" w:hint="cs"/>
          <w:sz w:val="26"/>
          <w:szCs w:val="26"/>
          <w:cs/>
        </w:rPr>
        <w:t xml:space="preserve">वित्त मंत्री </w:t>
      </w:r>
      <w:r w:rsidRPr="00A02C61">
        <w:rPr>
          <w:rFonts w:asciiTheme="minorBidi" w:hAnsiTheme="minorBidi" w:hint="cs"/>
          <w:sz w:val="26"/>
          <w:szCs w:val="26"/>
          <w:cs/>
        </w:rPr>
        <w:t xml:space="preserve">जी ने </w:t>
      </w:r>
      <w:r w:rsidR="00647EE0" w:rsidRPr="00A02C61">
        <w:rPr>
          <w:rFonts w:asciiTheme="minorBidi" w:hAnsiTheme="minorBidi" w:hint="cs"/>
          <w:sz w:val="26"/>
          <w:szCs w:val="26"/>
          <w:cs/>
        </w:rPr>
        <w:t xml:space="preserve">अपने संबोधन में कहा कि </w:t>
      </w:r>
      <w:r w:rsidR="0063524B" w:rsidRPr="00A02C61">
        <w:rPr>
          <w:rFonts w:asciiTheme="minorBidi" w:hAnsiTheme="minorBidi" w:hint="cs"/>
          <w:sz w:val="26"/>
          <w:szCs w:val="26"/>
          <w:cs/>
        </w:rPr>
        <w:t>राज्‍य की आर्थिकी को सुदृढ़ बनाने में</w:t>
      </w:r>
      <w:r w:rsidR="00220533" w:rsidRPr="00A02C61">
        <w:rPr>
          <w:rFonts w:asciiTheme="minorBidi" w:hAnsiTheme="minorBidi" w:hint="cs"/>
          <w:sz w:val="26"/>
          <w:szCs w:val="26"/>
          <w:cs/>
        </w:rPr>
        <w:t xml:space="preserve"> बैंकों से बहुत अपेक्षाएं हैं और सुझाव दिया कि अगर हम स्‍वयं सहायता समूहों को अधिक से अधिक संख्‍या में वित्तपोषित करें और जो समूह निष्क्रिय हो गए हैं अगर बैंक थोड़ा बहुत जोखिम लेकर उन्‍हें पुनर्वित्तपोषित करेंगे तो एस.एच.जी. के एन.पी.ए. में कमी आने की प्रबल संभावना है। </w:t>
      </w:r>
      <w:r w:rsidR="000C04B6" w:rsidRPr="00A02C61">
        <w:rPr>
          <w:rFonts w:asciiTheme="minorBidi" w:hAnsiTheme="minorBidi" w:hint="cs"/>
          <w:sz w:val="26"/>
          <w:szCs w:val="26"/>
          <w:cs/>
        </w:rPr>
        <w:t xml:space="preserve"> आगे उन्‍होंने कहा कि अगर हम एक एस.एच.जी. को आर्थिक रूप से सशक्‍त बनाने में सफल होते हैं तो हम कम से कम आठ-दस लोगों की आर्थिक स्थिति मजबूत तो करते ही हैं साथ ही उन्‍हें महाजनों एवं साहूकारों से छूटकारा दिलाने में सहायक होंगे।</w:t>
      </w:r>
    </w:p>
    <w:p w:rsidR="00C5675E" w:rsidRPr="00E57617" w:rsidRDefault="00C5675E" w:rsidP="00C5675E">
      <w:pPr>
        <w:spacing w:after="0" w:line="240" w:lineRule="auto"/>
        <w:jc w:val="both"/>
        <w:rPr>
          <w:rFonts w:ascii="Aparajita" w:hAnsi="Aparajita" w:cs="Aparajita"/>
          <w:b/>
          <w:szCs w:val="22"/>
        </w:rPr>
      </w:pPr>
    </w:p>
    <w:p w:rsidR="00E57617" w:rsidRDefault="005B388D" w:rsidP="00C5675E">
      <w:pPr>
        <w:spacing w:after="0" w:line="240" w:lineRule="auto"/>
        <w:jc w:val="both"/>
        <w:rPr>
          <w:rFonts w:asciiTheme="minorBidi" w:hAnsiTheme="minorBidi"/>
          <w:sz w:val="26"/>
          <w:szCs w:val="26"/>
        </w:rPr>
      </w:pPr>
      <w:r w:rsidRPr="00A02C61">
        <w:rPr>
          <w:rFonts w:asciiTheme="minorBidi" w:hAnsiTheme="minorBidi" w:hint="cs"/>
          <w:sz w:val="26"/>
          <w:szCs w:val="26"/>
          <w:cs/>
        </w:rPr>
        <w:t xml:space="preserve">उन्‍होंने कृषि क्षेत्र को बढ़ावा देने पर विशेष बल दिया और कहा कि बैंक कृषि ॠण संबंधी जानकारियाँ प्रदान करने एवं कृषकों को अधिक से अधिक संख्‍या में किसान क्रेडिट कार्ड </w:t>
      </w:r>
    </w:p>
    <w:p w:rsidR="00E57617" w:rsidRDefault="00E57617" w:rsidP="00C5675E">
      <w:pPr>
        <w:spacing w:after="0" w:line="240" w:lineRule="auto"/>
        <w:jc w:val="both"/>
        <w:rPr>
          <w:rFonts w:asciiTheme="minorBidi" w:hAnsiTheme="minorBidi"/>
          <w:sz w:val="26"/>
          <w:szCs w:val="26"/>
        </w:rPr>
      </w:pPr>
    </w:p>
    <w:p w:rsidR="00E57617" w:rsidRDefault="00E57617" w:rsidP="00C5675E">
      <w:pPr>
        <w:spacing w:after="0" w:line="240" w:lineRule="auto"/>
        <w:jc w:val="both"/>
        <w:rPr>
          <w:rFonts w:asciiTheme="minorBidi" w:hAnsiTheme="minorBidi"/>
          <w:sz w:val="26"/>
          <w:szCs w:val="26"/>
        </w:rPr>
      </w:pPr>
    </w:p>
    <w:p w:rsidR="00817F5E" w:rsidRDefault="00817F5E" w:rsidP="00C5675E">
      <w:pPr>
        <w:spacing w:after="0" w:line="240" w:lineRule="auto"/>
        <w:jc w:val="both"/>
        <w:rPr>
          <w:rFonts w:asciiTheme="minorBidi" w:hAnsiTheme="minorBidi"/>
          <w:sz w:val="26"/>
          <w:szCs w:val="26"/>
        </w:rPr>
      </w:pPr>
    </w:p>
    <w:p w:rsidR="005B388D" w:rsidRPr="00184A3A" w:rsidRDefault="005B388D" w:rsidP="00C5675E">
      <w:pPr>
        <w:spacing w:after="0" w:line="240" w:lineRule="auto"/>
        <w:jc w:val="both"/>
        <w:rPr>
          <w:rFonts w:ascii="Aparajita" w:hAnsi="Aparajita" w:cs="Aparajita"/>
          <w:b/>
          <w:sz w:val="34"/>
          <w:szCs w:val="34"/>
        </w:rPr>
      </w:pPr>
      <w:r w:rsidRPr="00A02C61">
        <w:rPr>
          <w:rFonts w:asciiTheme="minorBidi" w:hAnsiTheme="minorBidi" w:hint="cs"/>
          <w:sz w:val="26"/>
          <w:szCs w:val="26"/>
          <w:cs/>
        </w:rPr>
        <w:t>उपलब्‍ध कराने हेतु गढ़वाल एवं कुमायूँ क्षेत्र में शिविर लगाएं, ताकि उनकी कृषि संबंधी बुनियादी जरूरतें पूरी हो सके।</w:t>
      </w:r>
    </w:p>
    <w:p w:rsidR="00C0104F" w:rsidRPr="00E57617" w:rsidRDefault="00C0104F" w:rsidP="00C0104F">
      <w:pPr>
        <w:spacing w:after="0" w:line="240" w:lineRule="auto"/>
        <w:jc w:val="both"/>
        <w:rPr>
          <w:rFonts w:asciiTheme="minorBidi" w:hAnsiTheme="minorBidi"/>
          <w:b/>
          <w:bCs/>
          <w:sz w:val="24"/>
          <w:szCs w:val="24"/>
          <w:u w:val="single"/>
        </w:rPr>
      </w:pPr>
    </w:p>
    <w:p w:rsidR="003C44C7" w:rsidRPr="00C5675E" w:rsidRDefault="00090FAA" w:rsidP="00DF6AC5">
      <w:pPr>
        <w:spacing w:after="0" w:line="240" w:lineRule="auto"/>
        <w:jc w:val="both"/>
        <w:rPr>
          <w:rFonts w:asciiTheme="minorBidi" w:hAnsiTheme="minorBidi"/>
          <w:b/>
          <w:bCs/>
          <w:sz w:val="26"/>
          <w:szCs w:val="26"/>
          <w:u w:val="single"/>
        </w:rPr>
      </w:pPr>
      <w:r w:rsidRPr="00165B3D">
        <w:rPr>
          <w:rFonts w:asciiTheme="minorBidi" w:hAnsiTheme="minorBidi" w:hint="cs"/>
          <w:b/>
          <w:bCs/>
          <w:sz w:val="32"/>
          <w:szCs w:val="32"/>
          <w:u w:val="single"/>
          <w:cs/>
        </w:rPr>
        <w:t xml:space="preserve">श्री </w:t>
      </w:r>
      <w:r w:rsidR="00364E77" w:rsidRPr="00165B3D">
        <w:rPr>
          <w:rFonts w:asciiTheme="minorBidi" w:hAnsiTheme="minorBidi" w:hint="cs"/>
          <w:b/>
          <w:bCs/>
          <w:sz w:val="32"/>
          <w:szCs w:val="32"/>
          <w:u w:val="single"/>
          <w:cs/>
        </w:rPr>
        <w:t>शत्रुघ्‍न सिंह</w:t>
      </w:r>
      <w:r w:rsidRPr="00165B3D">
        <w:rPr>
          <w:rFonts w:asciiTheme="minorBidi" w:hAnsiTheme="minorBidi" w:hint="cs"/>
          <w:b/>
          <w:bCs/>
          <w:sz w:val="32"/>
          <w:szCs w:val="32"/>
          <w:u w:val="single"/>
          <w:cs/>
        </w:rPr>
        <w:t>, मुख्‍य सचिव, उत्तराखंड शासन</w:t>
      </w:r>
      <w:r w:rsidRPr="00165B3D">
        <w:rPr>
          <w:rFonts w:asciiTheme="minorBidi" w:hAnsiTheme="minorBidi" w:hint="cs"/>
          <w:b/>
          <w:bCs/>
          <w:sz w:val="32"/>
          <w:szCs w:val="32"/>
          <w:u w:val="single"/>
          <w:cs/>
        </w:rPr>
        <w:cr/>
      </w:r>
    </w:p>
    <w:p w:rsidR="008374FA" w:rsidRPr="00A02C61" w:rsidRDefault="00047843" w:rsidP="00DF6AC5">
      <w:pPr>
        <w:spacing w:after="0" w:line="240" w:lineRule="auto"/>
        <w:jc w:val="both"/>
        <w:rPr>
          <w:rFonts w:asciiTheme="minorBidi" w:hAnsiTheme="minorBidi"/>
          <w:sz w:val="26"/>
          <w:szCs w:val="26"/>
        </w:rPr>
      </w:pPr>
      <w:r w:rsidRPr="00A02C61">
        <w:rPr>
          <w:rFonts w:asciiTheme="minorBidi" w:hAnsiTheme="minorBidi" w:hint="cs"/>
          <w:sz w:val="26"/>
          <w:szCs w:val="26"/>
          <w:cs/>
        </w:rPr>
        <w:t xml:space="preserve">मुख्‍य सचिव, </w:t>
      </w:r>
      <w:r w:rsidR="00BF7409" w:rsidRPr="00A02C61">
        <w:rPr>
          <w:rFonts w:asciiTheme="minorBidi" w:hAnsiTheme="minorBidi" w:hint="cs"/>
          <w:sz w:val="26"/>
          <w:szCs w:val="26"/>
          <w:cs/>
        </w:rPr>
        <w:t xml:space="preserve">उत्तराखंड शासन ने </w:t>
      </w:r>
      <w:r w:rsidR="00A63508" w:rsidRPr="00A02C61">
        <w:rPr>
          <w:rFonts w:asciiTheme="minorBidi" w:hAnsiTheme="minorBidi" w:hint="cs"/>
          <w:sz w:val="26"/>
          <w:szCs w:val="26"/>
          <w:cs/>
        </w:rPr>
        <w:t xml:space="preserve">सुझाव देते हुए </w:t>
      </w:r>
      <w:r w:rsidR="00364E77" w:rsidRPr="00A02C61">
        <w:rPr>
          <w:rFonts w:asciiTheme="minorBidi" w:hAnsiTheme="minorBidi" w:hint="cs"/>
          <w:sz w:val="26"/>
          <w:szCs w:val="26"/>
          <w:cs/>
        </w:rPr>
        <w:t xml:space="preserve">निर्देशित किया कि </w:t>
      </w:r>
      <w:r w:rsidR="00A63508" w:rsidRPr="00A02C61">
        <w:rPr>
          <w:rFonts w:asciiTheme="minorBidi" w:hAnsiTheme="minorBidi" w:hint="cs"/>
          <w:sz w:val="26"/>
          <w:szCs w:val="26"/>
          <w:cs/>
        </w:rPr>
        <w:t xml:space="preserve">सर्व प्रथम यह ज्ञात किया जाए कि </w:t>
      </w:r>
      <w:r w:rsidR="00364E77" w:rsidRPr="00A02C61">
        <w:rPr>
          <w:rFonts w:asciiTheme="minorBidi" w:hAnsiTheme="minorBidi" w:hint="cs"/>
          <w:sz w:val="26"/>
          <w:szCs w:val="26"/>
          <w:cs/>
        </w:rPr>
        <w:t xml:space="preserve">राज्‍य में </w:t>
      </w:r>
      <w:r w:rsidR="00A63508" w:rsidRPr="00A02C61">
        <w:rPr>
          <w:rFonts w:asciiTheme="minorBidi" w:hAnsiTheme="minorBidi" w:hint="cs"/>
          <w:sz w:val="26"/>
          <w:szCs w:val="26"/>
          <w:cs/>
        </w:rPr>
        <w:t xml:space="preserve">कुल कितने </w:t>
      </w:r>
      <w:r w:rsidR="00364E77" w:rsidRPr="00A02C61">
        <w:rPr>
          <w:rFonts w:asciiTheme="minorBidi" w:hAnsiTheme="minorBidi" w:hint="cs"/>
          <w:sz w:val="26"/>
          <w:szCs w:val="26"/>
          <w:cs/>
        </w:rPr>
        <w:t xml:space="preserve">स्‍वयं सहायता समूहों </w:t>
      </w:r>
      <w:r w:rsidR="00A63508" w:rsidRPr="00A02C61">
        <w:rPr>
          <w:rFonts w:asciiTheme="minorBidi" w:hAnsiTheme="minorBidi" w:hint="cs"/>
          <w:sz w:val="26"/>
          <w:szCs w:val="26"/>
          <w:cs/>
        </w:rPr>
        <w:t xml:space="preserve">का गठन किया गया है। कितने समूहों </w:t>
      </w:r>
      <w:r w:rsidR="00364E77" w:rsidRPr="00A02C61">
        <w:rPr>
          <w:rFonts w:asciiTheme="minorBidi" w:hAnsiTheme="minorBidi" w:hint="cs"/>
          <w:sz w:val="26"/>
          <w:szCs w:val="26"/>
          <w:cs/>
        </w:rPr>
        <w:t xml:space="preserve">का बैंक लिंकेज किया </w:t>
      </w:r>
      <w:r w:rsidR="00A63508" w:rsidRPr="00A02C61">
        <w:rPr>
          <w:rFonts w:asciiTheme="minorBidi" w:hAnsiTheme="minorBidi" w:hint="cs"/>
          <w:sz w:val="26"/>
          <w:szCs w:val="26"/>
          <w:cs/>
        </w:rPr>
        <w:t>गया है</w:t>
      </w:r>
      <w:r w:rsidR="00364E77" w:rsidRPr="00A02C61">
        <w:rPr>
          <w:rFonts w:asciiTheme="minorBidi" w:hAnsiTheme="minorBidi" w:hint="cs"/>
          <w:sz w:val="26"/>
          <w:szCs w:val="26"/>
          <w:cs/>
        </w:rPr>
        <w:t xml:space="preserve"> </w:t>
      </w:r>
      <w:r w:rsidR="00A63508" w:rsidRPr="00A02C61">
        <w:rPr>
          <w:rFonts w:asciiTheme="minorBidi" w:hAnsiTheme="minorBidi" w:hint="cs"/>
          <w:sz w:val="26"/>
          <w:szCs w:val="26"/>
          <w:cs/>
        </w:rPr>
        <w:t xml:space="preserve">साथ ही </w:t>
      </w:r>
      <w:r w:rsidR="00364E77" w:rsidRPr="00A02C61">
        <w:rPr>
          <w:rFonts w:asciiTheme="minorBidi" w:hAnsiTheme="minorBidi" w:hint="cs"/>
          <w:sz w:val="26"/>
          <w:szCs w:val="26"/>
          <w:cs/>
        </w:rPr>
        <w:t>यह सुनिश्चित किया जाए कि कितने एस.एच.जी. सक्रिय हैं</w:t>
      </w:r>
      <w:r w:rsidR="00184A3A">
        <w:rPr>
          <w:rFonts w:asciiTheme="minorBidi" w:hAnsiTheme="minorBidi" w:hint="cs"/>
          <w:sz w:val="26"/>
          <w:szCs w:val="26"/>
        </w:rPr>
        <w:t>,</w:t>
      </w:r>
      <w:r w:rsidR="00184A3A">
        <w:rPr>
          <w:rFonts w:asciiTheme="minorBidi" w:hAnsiTheme="minorBidi" w:hint="cs"/>
          <w:sz w:val="26"/>
          <w:szCs w:val="26"/>
          <w:cs/>
        </w:rPr>
        <w:t xml:space="preserve"> </w:t>
      </w:r>
      <w:r w:rsidR="00364E77" w:rsidRPr="00A02C61">
        <w:rPr>
          <w:rFonts w:asciiTheme="minorBidi" w:hAnsiTheme="minorBidi" w:hint="cs"/>
          <w:sz w:val="26"/>
          <w:szCs w:val="26"/>
          <w:cs/>
        </w:rPr>
        <w:t xml:space="preserve">कितने निष्क्रिय </w:t>
      </w:r>
      <w:r w:rsidR="00A63508" w:rsidRPr="00A02C61">
        <w:rPr>
          <w:rFonts w:asciiTheme="minorBidi" w:hAnsiTheme="minorBidi" w:hint="cs"/>
          <w:sz w:val="26"/>
          <w:szCs w:val="26"/>
          <w:cs/>
        </w:rPr>
        <w:t>हैं, जिसकी समीक्षा हेतु नाबार्ड के साथ एस.एल.बी.सी. के स्‍तर पर एक कार्यकारी</w:t>
      </w:r>
      <w:r w:rsidR="00806A94" w:rsidRPr="00A02C61">
        <w:rPr>
          <w:rFonts w:asciiTheme="minorBidi" w:hAnsiTheme="minorBidi" w:hint="cs"/>
          <w:sz w:val="26"/>
          <w:szCs w:val="26"/>
          <w:cs/>
        </w:rPr>
        <w:t xml:space="preserve"> / </w:t>
      </w:r>
      <w:r w:rsidR="009356D2" w:rsidRPr="00A02C61">
        <w:rPr>
          <w:rFonts w:asciiTheme="minorBidi" w:hAnsiTheme="minorBidi" w:hint="cs"/>
          <w:sz w:val="26"/>
          <w:szCs w:val="26"/>
          <w:cs/>
        </w:rPr>
        <w:t>अनु</w:t>
      </w:r>
      <w:r w:rsidR="00806A94" w:rsidRPr="00A02C61">
        <w:rPr>
          <w:rFonts w:asciiTheme="minorBidi" w:hAnsiTheme="minorBidi" w:hint="cs"/>
          <w:sz w:val="26"/>
          <w:szCs w:val="26"/>
          <w:cs/>
        </w:rPr>
        <w:t xml:space="preserve">वीक्षण </w:t>
      </w:r>
      <w:r w:rsidR="00A63508" w:rsidRPr="00A02C61">
        <w:rPr>
          <w:rFonts w:asciiTheme="minorBidi" w:hAnsiTheme="minorBidi" w:hint="cs"/>
          <w:sz w:val="26"/>
          <w:szCs w:val="26"/>
          <w:cs/>
        </w:rPr>
        <w:t xml:space="preserve"> समिति का गठन किया जाए। </w:t>
      </w:r>
    </w:p>
    <w:p w:rsidR="008374FA" w:rsidRPr="00C5675E" w:rsidRDefault="008374FA" w:rsidP="00DF6AC5">
      <w:pPr>
        <w:spacing w:after="0" w:line="240" w:lineRule="auto"/>
        <w:jc w:val="both"/>
        <w:rPr>
          <w:rFonts w:asciiTheme="minorBidi" w:hAnsiTheme="minorBidi"/>
          <w:sz w:val="26"/>
          <w:szCs w:val="26"/>
        </w:rPr>
      </w:pPr>
    </w:p>
    <w:p w:rsidR="003337C4" w:rsidRPr="00A02C61" w:rsidRDefault="003337C4" w:rsidP="00DF6AC5">
      <w:pPr>
        <w:spacing w:after="0" w:line="240" w:lineRule="auto"/>
        <w:jc w:val="both"/>
        <w:rPr>
          <w:rFonts w:asciiTheme="minorBidi" w:hAnsiTheme="minorBidi"/>
          <w:sz w:val="26"/>
          <w:szCs w:val="26"/>
        </w:rPr>
      </w:pPr>
      <w:r w:rsidRPr="00A02C61">
        <w:rPr>
          <w:rFonts w:asciiTheme="minorBidi" w:hAnsiTheme="minorBidi" w:hint="cs"/>
          <w:sz w:val="26"/>
          <w:szCs w:val="26"/>
          <w:cs/>
        </w:rPr>
        <w:t xml:space="preserve">केंद्र सरकार की स्‍टार्ट-अप इण्डिया योजना के तहत दलितों एवं महिलाओं को  ॠण उपलब्‍ध कराए जाने का प्रावधान है। उन्‍होंने कहा कि राज्‍य में इस योजना की प्रगति हेतु एक कार्ययोजना तैयार की जाए और समय-समय पर प्रगति की समीक्षा की जाए। </w:t>
      </w:r>
      <w:r w:rsidR="00A02C61" w:rsidRPr="00A02C61">
        <w:rPr>
          <w:rFonts w:asciiTheme="minorBidi" w:hAnsiTheme="minorBidi" w:hint="cs"/>
          <w:sz w:val="26"/>
          <w:szCs w:val="26"/>
          <w:cs/>
        </w:rPr>
        <w:t>एस.एच.जी. के माध्‍यम से राज्‍य में स्‍त्री शक्ति के सामाजिक एवं आर्थिक विकास की प्रबल संभवाना है। इसलिए सभी बैंकों को चाहिए कि वे महिला उद्ममियों को विशेषकर एस.एच.जी. को उदारतापूर्वक बिना गारंटी के ॠण  प्रदान करें, जिससे कि महिलाएं आर्थिक रुप से स्‍वावलम्बित हो सकेंगी।</w:t>
      </w:r>
    </w:p>
    <w:p w:rsidR="003337C4" w:rsidRPr="00A02C61" w:rsidRDefault="003337C4" w:rsidP="00DF6AC5">
      <w:pPr>
        <w:spacing w:after="0" w:line="240" w:lineRule="auto"/>
        <w:jc w:val="both"/>
        <w:rPr>
          <w:rFonts w:asciiTheme="minorBidi" w:hAnsiTheme="minorBidi"/>
          <w:sz w:val="26"/>
          <w:szCs w:val="26"/>
        </w:rPr>
      </w:pPr>
    </w:p>
    <w:p w:rsidR="003337C4" w:rsidRPr="00A02C61" w:rsidRDefault="0072343B" w:rsidP="00DF6AC5">
      <w:pPr>
        <w:spacing w:after="0" w:line="240" w:lineRule="auto"/>
        <w:jc w:val="both"/>
        <w:rPr>
          <w:rFonts w:asciiTheme="minorBidi" w:hAnsiTheme="minorBidi"/>
          <w:sz w:val="26"/>
          <w:szCs w:val="26"/>
        </w:rPr>
      </w:pPr>
      <w:r>
        <w:rPr>
          <w:rFonts w:asciiTheme="minorBidi" w:hAnsiTheme="minorBidi" w:hint="cs"/>
          <w:sz w:val="26"/>
          <w:szCs w:val="26"/>
          <w:cs/>
        </w:rPr>
        <w:t xml:space="preserve">मुख्य सचिव महोदय ने </w:t>
      </w:r>
      <w:r w:rsidR="000B5BE4" w:rsidRPr="00A02C61">
        <w:rPr>
          <w:rFonts w:asciiTheme="minorBidi" w:hAnsiTheme="minorBidi" w:hint="cs"/>
          <w:sz w:val="26"/>
          <w:szCs w:val="26"/>
          <w:cs/>
        </w:rPr>
        <w:t xml:space="preserve">राज्‍य की प्रगति में एम.एस.एम.ई. सेक्‍टर </w:t>
      </w:r>
      <w:r>
        <w:rPr>
          <w:rFonts w:asciiTheme="minorBidi" w:hAnsiTheme="minorBidi" w:hint="cs"/>
          <w:sz w:val="26"/>
          <w:szCs w:val="26"/>
          <w:cs/>
        </w:rPr>
        <w:t xml:space="preserve">की महत्वता को </w:t>
      </w:r>
      <w:r w:rsidR="00921E5D">
        <w:rPr>
          <w:rFonts w:asciiTheme="minorBidi" w:hAnsiTheme="minorBidi" w:hint="cs"/>
          <w:sz w:val="26"/>
          <w:szCs w:val="26"/>
          <w:cs/>
        </w:rPr>
        <w:t>देखते हुए</w:t>
      </w:r>
      <w:r>
        <w:rPr>
          <w:rFonts w:asciiTheme="minorBidi" w:hAnsiTheme="minorBidi" w:hint="cs"/>
          <w:sz w:val="26"/>
          <w:szCs w:val="26"/>
          <w:cs/>
        </w:rPr>
        <w:t xml:space="preserve"> </w:t>
      </w:r>
      <w:r w:rsidR="00921E5D">
        <w:rPr>
          <w:rFonts w:asciiTheme="minorBidi" w:hAnsiTheme="minorBidi" w:hint="cs"/>
          <w:sz w:val="26"/>
          <w:szCs w:val="26"/>
          <w:cs/>
        </w:rPr>
        <w:t xml:space="preserve">सभी </w:t>
      </w:r>
      <w:r w:rsidR="000B5BE4" w:rsidRPr="00A02C61">
        <w:rPr>
          <w:rFonts w:asciiTheme="minorBidi" w:hAnsiTheme="minorBidi" w:hint="cs"/>
          <w:sz w:val="26"/>
          <w:szCs w:val="26"/>
          <w:cs/>
        </w:rPr>
        <w:t xml:space="preserve">बैंकों को </w:t>
      </w:r>
      <w:r>
        <w:rPr>
          <w:rFonts w:asciiTheme="minorBidi" w:hAnsiTheme="minorBidi" w:hint="cs"/>
          <w:sz w:val="26"/>
          <w:szCs w:val="26"/>
          <w:cs/>
        </w:rPr>
        <w:t xml:space="preserve">निर्देशित किया </w:t>
      </w:r>
      <w:r w:rsidR="00921E5D">
        <w:rPr>
          <w:rFonts w:asciiTheme="minorBidi" w:hAnsiTheme="minorBidi" w:hint="cs"/>
          <w:sz w:val="26"/>
          <w:szCs w:val="26"/>
          <w:cs/>
        </w:rPr>
        <w:t>कि</w:t>
      </w:r>
      <w:r>
        <w:rPr>
          <w:rFonts w:asciiTheme="minorBidi" w:hAnsiTheme="minorBidi" w:hint="cs"/>
          <w:sz w:val="26"/>
          <w:szCs w:val="26"/>
          <w:cs/>
        </w:rPr>
        <w:t xml:space="preserve"> </w:t>
      </w:r>
      <w:r w:rsidR="00921E5D">
        <w:rPr>
          <w:rFonts w:asciiTheme="minorBidi" w:hAnsiTheme="minorBidi" w:hint="cs"/>
          <w:sz w:val="26"/>
          <w:szCs w:val="26"/>
          <w:cs/>
        </w:rPr>
        <w:t xml:space="preserve">इस सैक्टर पर </w:t>
      </w:r>
      <w:r w:rsidR="000B5BE4" w:rsidRPr="00A02C61">
        <w:rPr>
          <w:rFonts w:asciiTheme="minorBidi" w:hAnsiTheme="minorBidi" w:hint="cs"/>
          <w:sz w:val="26"/>
          <w:szCs w:val="26"/>
          <w:cs/>
        </w:rPr>
        <w:t xml:space="preserve">विशेष रूप से </w:t>
      </w:r>
      <w:r w:rsidR="00921E5D">
        <w:rPr>
          <w:rFonts w:asciiTheme="minorBidi" w:hAnsiTheme="minorBidi" w:hint="cs"/>
          <w:sz w:val="26"/>
          <w:szCs w:val="26"/>
          <w:cs/>
        </w:rPr>
        <w:t xml:space="preserve">ध्यान दिया जाए और विभिन्न </w:t>
      </w:r>
      <w:r w:rsidR="000B5BE4" w:rsidRPr="00A02C61">
        <w:rPr>
          <w:rFonts w:asciiTheme="minorBidi" w:hAnsiTheme="minorBidi" w:hint="cs"/>
          <w:sz w:val="26"/>
          <w:szCs w:val="26"/>
          <w:cs/>
        </w:rPr>
        <w:t xml:space="preserve">गतिविधियों हेतु सुगमतापूर्वक ॠण उपलब्‍ध </w:t>
      </w:r>
      <w:r w:rsidR="00921E5D">
        <w:rPr>
          <w:rFonts w:asciiTheme="minorBidi" w:hAnsiTheme="minorBidi" w:hint="cs"/>
          <w:sz w:val="26"/>
          <w:szCs w:val="26"/>
          <w:cs/>
        </w:rPr>
        <w:t>कराए जायें</w:t>
      </w:r>
      <w:r w:rsidR="00FC7ABA" w:rsidRPr="00A02C61">
        <w:rPr>
          <w:rFonts w:asciiTheme="minorBidi" w:hAnsiTheme="minorBidi" w:hint="cs"/>
          <w:sz w:val="26"/>
          <w:szCs w:val="26"/>
          <w:cs/>
        </w:rPr>
        <w:t xml:space="preserve">। </w:t>
      </w:r>
    </w:p>
    <w:p w:rsidR="008374FA" w:rsidRPr="009B22C5" w:rsidRDefault="008374FA" w:rsidP="00DF6AC5">
      <w:pPr>
        <w:spacing w:after="0" w:line="240" w:lineRule="auto"/>
        <w:jc w:val="both"/>
        <w:rPr>
          <w:rFonts w:asciiTheme="minorBidi" w:hAnsiTheme="minorBidi"/>
          <w:sz w:val="18"/>
          <w:szCs w:val="18"/>
        </w:rPr>
      </w:pPr>
    </w:p>
    <w:p w:rsidR="002360A7" w:rsidRPr="00A02C61" w:rsidRDefault="002360A7" w:rsidP="00DF6AC5">
      <w:pPr>
        <w:spacing w:after="0" w:line="240" w:lineRule="auto"/>
        <w:jc w:val="both"/>
        <w:rPr>
          <w:rFonts w:asciiTheme="minorBidi" w:hAnsiTheme="minorBidi"/>
          <w:sz w:val="26"/>
          <w:szCs w:val="26"/>
        </w:rPr>
      </w:pPr>
      <w:r w:rsidRPr="00A02C61">
        <w:rPr>
          <w:rFonts w:asciiTheme="minorBidi" w:hAnsiTheme="minorBidi" w:hint="cs"/>
          <w:sz w:val="26"/>
          <w:szCs w:val="26"/>
          <w:cs/>
        </w:rPr>
        <w:t xml:space="preserve">उन्‍होंने आगे कहा कि वित्तीय समावेशन का उद्देश्‍य तभी पूर्ण होगा जब बैंकों द्वारा </w:t>
      </w:r>
      <w:r w:rsidR="003B11B2" w:rsidRPr="00A02C61">
        <w:rPr>
          <w:rFonts w:asciiTheme="minorBidi" w:hAnsiTheme="minorBidi" w:hint="cs"/>
          <w:sz w:val="26"/>
          <w:szCs w:val="26"/>
          <w:cs/>
        </w:rPr>
        <w:t xml:space="preserve">दूरस्‍थ पहाड़ी क्षेत्रों </w:t>
      </w:r>
      <w:r w:rsidR="005B70F9" w:rsidRPr="00A02C61">
        <w:rPr>
          <w:rFonts w:asciiTheme="minorBidi" w:hAnsiTheme="minorBidi" w:hint="cs"/>
          <w:sz w:val="26"/>
          <w:szCs w:val="26"/>
          <w:cs/>
        </w:rPr>
        <w:t xml:space="preserve">में </w:t>
      </w:r>
      <w:r w:rsidR="003B11B2" w:rsidRPr="00A02C61">
        <w:rPr>
          <w:rFonts w:asciiTheme="minorBidi" w:hAnsiTheme="minorBidi" w:hint="cs"/>
          <w:sz w:val="26"/>
          <w:szCs w:val="26"/>
          <w:cs/>
        </w:rPr>
        <w:t xml:space="preserve">बैंकिंग सुविधा उपलब्‍ध </w:t>
      </w:r>
      <w:r w:rsidRPr="00A02C61">
        <w:rPr>
          <w:rFonts w:asciiTheme="minorBidi" w:hAnsiTheme="minorBidi" w:hint="cs"/>
          <w:sz w:val="26"/>
          <w:szCs w:val="26"/>
          <w:cs/>
        </w:rPr>
        <w:t>करा दी जाएगी, परंतु अब भी कई दुर्गम स्‍थानों पर बी.एस.एन.एल. की ब्रॉड बैण्‍ड / वाई.-मैक्‍स कनेक्टिविटी उपलब्‍ध न होने के कारण बैंक को बैंकिंग सेवाएं प्रदान करने में अनावश्‍यक कठिनाई हो रही है।</w:t>
      </w:r>
    </w:p>
    <w:p w:rsidR="002360A7" w:rsidRPr="00C5675E" w:rsidRDefault="002360A7" w:rsidP="00DF6AC5">
      <w:pPr>
        <w:spacing w:after="0" w:line="240" w:lineRule="auto"/>
        <w:jc w:val="both"/>
        <w:rPr>
          <w:rFonts w:asciiTheme="minorBidi" w:hAnsiTheme="minorBidi"/>
          <w:b/>
          <w:bCs/>
          <w:sz w:val="26"/>
          <w:szCs w:val="26"/>
          <w:u w:val="single"/>
        </w:rPr>
      </w:pPr>
    </w:p>
    <w:p w:rsidR="00E57617" w:rsidRDefault="00E57617" w:rsidP="00DF6AC5">
      <w:pPr>
        <w:spacing w:after="0" w:line="240" w:lineRule="auto"/>
        <w:jc w:val="both"/>
        <w:rPr>
          <w:rFonts w:asciiTheme="minorBidi" w:hAnsiTheme="minorBidi"/>
          <w:b/>
          <w:bCs/>
          <w:sz w:val="30"/>
          <w:szCs w:val="30"/>
          <w:u w:val="single"/>
        </w:rPr>
      </w:pPr>
    </w:p>
    <w:p w:rsidR="00E57617" w:rsidRDefault="00E57617" w:rsidP="00DF6AC5">
      <w:pPr>
        <w:spacing w:after="0" w:line="240" w:lineRule="auto"/>
        <w:jc w:val="both"/>
        <w:rPr>
          <w:rFonts w:asciiTheme="minorBidi" w:hAnsiTheme="minorBidi"/>
          <w:b/>
          <w:bCs/>
          <w:sz w:val="30"/>
          <w:szCs w:val="30"/>
          <w:u w:val="single"/>
        </w:rPr>
      </w:pPr>
    </w:p>
    <w:p w:rsidR="00E57617" w:rsidRDefault="00E57617" w:rsidP="00DF6AC5">
      <w:pPr>
        <w:spacing w:after="0" w:line="240" w:lineRule="auto"/>
        <w:jc w:val="both"/>
        <w:rPr>
          <w:rFonts w:asciiTheme="minorBidi" w:hAnsiTheme="minorBidi"/>
          <w:b/>
          <w:bCs/>
          <w:sz w:val="30"/>
          <w:szCs w:val="30"/>
          <w:u w:val="single"/>
        </w:rPr>
      </w:pPr>
    </w:p>
    <w:p w:rsidR="00E57617" w:rsidRPr="00473D3C" w:rsidRDefault="00E57617" w:rsidP="00DF6AC5">
      <w:pPr>
        <w:spacing w:after="0" w:line="240" w:lineRule="auto"/>
        <w:jc w:val="both"/>
        <w:rPr>
          <w:rFonts w:asciiTheme="minorBidi" w:hAnsiTheme="minorBidi"/>
          <w:b/>
          <w:bCs/>
          <w:sz w:val="24"/>
          <w:szCs w:val="24"/>
          <w:u w:val="single"/>
        </w:rPr>
      </w:pPr>
    </w:p>
    <w:p w:rsidR="00A02C61" w:rsidRPr="00A02C61" w:rsidRDefault="00A02C61" w:rsidP="00DF6AC5">
      <w:pPr>
        <w:spacing w:after="0" w:line="240" w:lineRule="auto"/>
        <w:jc w:val="both"/>
        <w:rPr>
          <w:rFonts w:asciiTheme="minorBidi" w:hAnsiTheme="minorBidi"/>
          <w:b/>
          <w:bCs/>
          <w:sz w:val="30"/>
          <w:szCs w:val="30"/>
          <w:u w:val="single"/>
        </w:rPr>
      </w:pPr>
      <w:r w:rsidRPr="00A02C61">
        <w:rPr>
          <w:rFonts w:asciiTheme="minorBidi" w:hAnsiTheme="minorBidi" w:hint="cs"/>
          <w:b/>
          <w:bCs/>
          <w:sz w:val="30"/>
          <w:szCs w:val="30"/>
          <w:u w:val="single"/>
          <w:cs/>
        </w:rPr>
        <w:t>श्री सी. पी. मोहन, मुख्‍य महाप्रबंधक, नाबार्ड</w:t>
      </w:r>
    </w:p>
    <w:p w:rsidR="00C5675E" w:rsidRPr="00C5675E" w:rsidRDefault="00C5675E" w:rsidP="00DF6AC5">
      <w:pPr>
        <w:spacing w:after="0" w:line="240" w:lineRule="auto"/>
        <w:jc w:val="both"/>
        <w:rPr>
          <w:rFonts w:asciiTheme="minorBidi" w:hAnsiTheme="minorBidi"/>
          <w:sz w:val="16"/>
          <w:szCs w:val="16"/>
        </w:rPr>
      </w:pPr>
    </w:p>
    <w:p w:rsidR="00836822" w:rsidRPr="001F3C08" w:rsidRDefault="00EB1891" w:rsidP="00DF6AC5">
      <w:pPr>
        <w:spacing w:after="0" w:line="240" w:lineRule="auto"/>
        <w:jc w:val="both"/>
        <w:rPr>
          <w:rFonts w:asciiTheme="minorBidi" w:hAnsiTheme="minorBidi"/>
          <w:sz w:val="26"/>
          <w:szCs w:val="26"/>
        </w:rPr>
      </w:pPr>
      <w:r w:rsidRPr="001F3C08">
        <w:rPr>
          <w:rFonts w:asciiTheme="minorBidi" w:hAnsiTheme="minorBidi" w:hint="cs"/>
          <w:sz w:val="26"/>
          <w:szCs w:val="26"/>
          <w:cs/>
        </w:rPr>
        <w:t xml:space="preserve">मुख्‍य महाप्रबंधक, नाबार्ड ने स्‍वयं सहायता समूहों लिंकेज हेतु सभी बैंकों से शीघ्रतापूर्वक कार्य करने का आग्रह किया तथा बैंक लिंकेज में कोई परेशानी आने पर नाबार्ड से सहायता ली जा सकती है। इस संबंध में शाखा स्‍तर पर सभी अग्रणी जिला प्रबंधक एवं राज्‍य सरकार के रेखीय विभाग से समन्‍वय स्‍थापित करने पर जोर दिया जिससे कि समूहों को समय पर सी.सी.एल. एवं टी.एल.  प्राप्‍त हो सके। </w:t>
      </w:r>
      <w:r w:rsidR="000F4412">
        <w:rPr>
          <w:rFonts w:asciiTheme="minorBidi" w:hAnsiTheme="minorBidi" w:hint="cs"/>
          <w:sz w:val="26"/>
          <w:szCs w:val="26"/>
          <w:cs/>
        </w:rPr>
        <w:t>उन्होंने</w:t>
      </w:r>
      <w:r w:rsidR="00FA5FF2" w:rsidRPr="001F3C08">
        <w:rPr>
          <w:rFonts w:asciiTheme="minorBidi" w:hAnsiTheme="minorBidi" w:hint="cs"/>
          <w:sz w:val="26"/>
          <w:szCs w:val="26"/>
          <w:cs/>
        </w:rPr>
        <w:t xml:space="preserve"> सदन के समक्ष </w:t>
      </w:r>
      <w:r w:rsidR="000F4412">
        <w:rPr>
          <w:rFonts w:asciiTheme="minorBidi" w:hAnsiTheme="minorBidi" w:hint="cs"/>
          <w:sz w:val="26"/>
          <w:szCs w:val="26"/>
          <w:cs/>
        </w:rPr>
        <w:t>“</w:t>
      </w:r>
      <w:r w:rsidR="00FA5FF2" w:rsidRPr="00510887">
        <w:rPr>
          <w:rFonts w:asciiTheme="minorBidi" w:hAnsiTheme="minorBidi" w:hint="cs"/>
          <w:b/>
          <w:bCs/>
          <w:sz w:val="26"/>
          <w:szCs w:val="26"/>
          <w:cs/>
        </w:rPr>
        <w:t>क्षेत्र विशेष विकास कार्यक्रम</w:t>
      </w:r>
      <w:r w:rsidR="000F4412">
        <w:rPr>
          <w:rFonts w:asciiTheme="minorBidi" w:hAnsiTheme="minorBidi" w:hint="cs"/>
          <w:sz w:val="26"/>
          <w:szCs w:val="26"/>
          <w:cs/>
        </w:rPr>
        <w:t>”</w:t>
      </w:r>
      <w:r w:rsidR="00FA5FF2" w:rsidRPr="001F3C08">
        <w:rPr>
          <w:rFonts w:asciiTheme="minorBidi" w:hAnsiTheme="minorBidi" w:hint="cs"/>
          <w:sz w:val="26"/>
          <w:szCs w:val="26"/>
          <w:cs/>
        </w:rPr>
        <w:t xml:space="preserve"> </w:t>
      </w:r>
      <w:r w:rsidR="00740DF9" w:rsidRPr="001F3C08">
        <w:rPr>
          <w:rFonts w:asciiTheme="minorBidi" w:hAnsiTheme="minorBidi" w:hint="cs"/>
          <w:sz w:val="26"/>
          <w:szCs w:val="26"/>
          <w:cs/>
        </w:rPr>
        <w:t xml:space="preserve">के विषय में जानकारी दी एवं उससे </w:t>
      </w:r>
      <w:r w:rsidR="00FA5FF2" w:rsidRPr="001F3C08">
        <w:rPr>
          <w:rFonts w:asciiTheme="minorBidi" w:hAnsiTheme="minorBidi" w:hint="cs"/>
          <w:sz w:val="26"/>
          <w:szCs w:val="26"/>
          <w:cs/>
        </w:rPr>
        <w:t xml:space="preserve">संबंधित पावर प्‍वाइंट </w:t>
      </w:r>
      <w:r w:rsidR="00740DF9" w:rsidRPr="001F3C08">
        <w:rPr>
          <w:rFonts w:asciiTheme="minorBidi" w:hAnsiTheme="minorBidi" w:hint="cs"/>
          <w:sz w:val="26"/>
          <w:szCs w:val="26"/>
          <w:cs/>
        </w:rPr>
        <w:t xml:space="preserve">प्रस्‍तुतीकरण किया गया।  </w:t>
      </w:r>
      <w:r w:rsidR="00FA5FF2" w:rsidRPr="001F3C08">
        <w:rPr>
          <w:rFonts w:asciiTheme="minorBidi" w:hAnsiTheme="minorBidi" w:hint="cs"/>
          <w:sz w:val="26"/>
          <w:szCs w:val="26"/>
          <w:cs/>
        </w:rPr>
        <w:t xml:space="preserve">  </w:t>
      </w:r>
    </w:p>
    <w:p w:rsidR="00836822" w:rsidRPr="00473D3C" w:rsidRDefault="00836822" w:rsidP="00ED2942">
      <w:pPr>
        <w:tabs>
          <w:tab w:val="left" w:pos="3942"/>
        </w:tabs>
        <w:spacing w:after="0" w:line="240" w:lineRule="auto"/>
        <w:jc w:val="both"/>
        <w:rPr>
          <w:rFonts w:ascii="Mangal" w:hAnsi="Mangal" w:cs="Mangal"/>
          <w:b/>
          <w:bCs/>
          <w:sz w:val="12"/>
          <w:szCs w:val="12"/>
          <w:u w:val="single"/>
        </w:rPr>
      </w:pPr>
    </w:p>
    <w:p w:rsidR="00A02C61" w:rsidRDefault="00A02C61" w:rsidP="00ED2942">
      <w:pPr>
        <w:tabs>
          <w:tab w:val="left" w:pos="3942"/>
        </w:tabs>
        <w:spacing w:after="0" w:line="240" w:lineRule="auto"/>
        <w:jc w:val="both"/>
        <w:rPr>
          <w:rFonts w:ascii="Mangal" w:hAnsi="Mangal" w:cs="Mangal"/>
          <w:b/>
          <w:bCs/>
          <w:sz w:val="32"/>
          <w:szCs w:val="32"/>
          <w:u w:val="single"/>
        </w:rPr>
      </w:pPr>
      <w:r>
        <w:rPr>
          <w:rFonts w:ascii="Mangal" w:hAnsi="Mangal" w:cs="Mangal" w:hint="cs"/>
          <w:b/>
          <w:bCs/>
          <w:sz w:val="32"/>
          <w:szCs w:val="32"/>
          <w:u w:val="single"/>
          <w:cs/>
        </w:rPr>
        <w:t>श्रीमती मनीषा प</w:t>
      </w:r>
      <w:r w:rsidR="008306B6">
        <w:rPr>
          <w:rFonts w:ascii="Mangal" w:hAnsi="Mangal" w:cs="Mangal" w:hint="cs"/>
          <w:b/>
          <w:bCs/>
          <w:sz w:val="32"/>
          <w:szCs w:val="32"/>
          <w:u w:val="single"/>
          <w:cs/>
        </w:rPr>
        <w:t>ंवार, प्रमुख सचिव (एम.एस.एम.ई. एवं ग्राम्‍य विकास )</w:t>
      </w:r>
    </w:p>
    <w:p w:rsidR="00B54312" w:rsidRPr="00B54312" w:rsidRDefault="00B54312" w:rsidP="00ED2942">
      <w:pPr>
        <w:tabs>
          <w:tab w:val="left" w:pos="3942"/>
        </w:tabs>
        <w:spacing w:after="0" w:line="240" w:lineRule="auto"/>
        <w:jc w:val="both"/>
        <w:rPr>
          <w:rFonts w:ascii="Mangal" w:hAnsi="Mangal" w:cs="Mangal"/>
          <w:sz w:val="2"/>
          <w:szCs w:val="2"/>
        </w:rPr>
      </w:pPr>
    </w:p>
    <w:p w:rsidR="008306B6" w:rsidRDefault="008306B6" w:rsidP="00ED2942">
      <w:pPr>
        <w:tabs>
          <w:tab w:val="left" w:pos="3942"/>
        </w:tabs>
        <w:spacing w:after="0" w:line="240" w:lineRule="auto"/>
        <w:jc w:val="both"/>
        <w:rPr>
          <w:rFonts w:ascii="Mangal" w:hAnsi="Mangal" w:cs="Mangal"/>
          <w:sz w:val="26"/>
          <w:szCs w:val="26"/>
        </w:rPr>
      </w:pPr>
      <w:r w:rsidRPr="008306B6">
        <w:rPr>
          <w:rFonts w:ascii="Mangal" w:hAnsi="Mangal" w:cs="Mangal" w:hint="cs"/>
          <w:sz w:val="26"/>
          <w:szCs w:val="26"/>
          <w:cs/>
        </w:rPr>
        <w:t xml:space="preserve">प्रमुख सचिव महोदया ने </w:t>
      </w:r>
      <w:r>
        <w:rPr>
          <w:rFonts w:ascii="Mangal" w:hAnsi="Mangal" w:cs="Mangal" w:hint="cs"/>
          <w:sz w:val="26"/>
          <w:szCs w:val="26"/>
          <w:cs/>
        </w:rPr>
        <w:t xml:space="preserve">बैंकों द्वारा </w:t>
      </w:r>
      <w:r w:rsidRPr="008306B6">
        <w:rPr>
          <w:rFonts w:ascii="Mangal" w:hAnsi="Mangal" w:cs="Mangal" w:hint="cs"/>
          <w:sz w:val="26"/>
          <w:szCs w:val="26"/>
          <w:cs/>
        </w:rPr>
        <w:t>एन.आर.एल.एम. योजना</w:t>
      </w:r>
      <w:r>
        <w:rPr>
          <w:rFonts w:ascii="Mangal" w:hAnsi="Mangal" w:cs="Mangal" w:hint="cs"/>
          <w:sz w:val="26"/>
          <w:szCs w:val="26"/>
          <w:cs/>
        </w:rPr>
        <w:t xml:space="preserve"> के अंतर्गत एस.एच.जी. समूहों का</w:t>
      </w:r>
      <w:r w:rsidRPr="008306B6">
        <w:rPr>
          <w:rFonts w:ascii="Mangal" w:hAnsi="Mangal" w:cs="Mangal" w:hint="cs"/>
          <w:sz w:val="26"/>
          <w:szCs w:val="26"/>
          <w:cs/>
        </w:rPr>
        <w:t xml:space="preserve"> बहुत कम </w:t>
      </w:r>
      <w:r>
        <w:rPr>
          <w:rFonts w:ascii="Mangal" w:hAnsi="Mangal" w:cs="Mangal" w:hint="cs"/>
          <w:sz w:val="26"/>
          <w:szCs w:val="26"/>
          <w:cs/>
        </w:rPr>
        <w:t>बैंक लिंकेज किए जाने पर खेद प्रकट किया</w:t>
      </w:r>
      <w:r w:rsidR="00B54312">
        <w:rPr>
          <w:rFonts w:ascii="Mangal" w:hAnsi="Mangal" w:cs="Mangal" w:hint="cs"/>
          <w:sz w:val="26"/>
          <w:szCs w:val="26"/>
          <w:cs/>
        </w:rPr>
        <w:t xml:space="preserve"> और कहा कि </w:t>
      </w:r>
      <w:r w:rsidR="00C46525">
        <w:rPr>
          <w:rFonts w:ascii="Mangal" w:hAnsi="Mangal" w:cs="Mangal" w:hint="cs"/>
          <w:sz w:val="26"/>
          <w:szCs w:val="26"/>
          <w:cs/>
        </w:rPr>
        <w:t xml:space="preserve">एस.एच.जी. के अंतर्गत </w:t>
      </w:r>
      <w:r w:rsidR="00B54312">
        <w:rPr>
          <w:rFonts w:ascii="Mangal" w:hAnsi="Mangal" w:cs="Mangal" w:hint="cs"/>
          <w:sz w:val="26"/>
          <w:szCs w:val="26"/>
          <w:cs/>
        </w:rPr>
        <w:t>बैंक</w:t>
      </w:r>
      <w:r w:rsidR="003567A5">
        <w:rPr>
          <w:rFonts w:ascii="Mangal" w:hAnsi="Mangal" w:cs="Mangal" w:hint="cs"/>
          <w:sz w:val="26"/>
          <w:szCs w:val="26"/>
        </w:rPr>
        <w:t>,</w:t>
      </w:r>
      <w:r w:rsidR="003567A5">
        <w:rPr>
          <w:rFonts w:ascii="Mangal" w:hAnsi="Mangal" w:cs="Mangal" w:hint="cs"/>
          <w:sz w:val="26"/>
          <w:szCs w:val="26"/>
          <w:cs/>
        </w:rPr>
        <w:t xml:space="preserve"> </w:t>
      </w:r>
      <w:r w:rsidR="00C46525">
        <w:rPr>
          <w:rFonts w:ascii="Mangal" w:hAnsi="Mangal" w:cs="Mangal" w:hint="cs"/>
          <w:sz w:val="26"/>
          <w:szCs w:val="26"/>
          <w:cs/>
        </w:rPr>
        <w:t xml:space="preserve">समूहों के स्थान पर अब भी </w:t>
      </w:r>
      <w:r w:rsidR="00B54312">
        <w:rPr>
          <w:rFonts w:ascii="Mangal" w:hAnsi="Mangal" w:cs="Mangal" w:hint="cs"/>
          <w:sz w:val="26"/>
          <w:szCs w:val="26"/>
          <w:cs/>
        </w:rPr>
        <w:t xml:space="preserve">अधिकतर </w:t>
      </w:r>
      <w:r w:rsidR="00C46525">
        <w:rPr>
          <w:rFonts w:ascii="Mangal" w:hAnsi="Mangal" w:cs="Mangal" w:hint="cs"/>
          <w:sz w:val="26"/>
          <w:szCs w:val="26"/>
          <w:cs/>
        </w:rPr>
        <w:t>व्यक्तिगत ऋण प्रदान कर रहा है।</w:t>
      </w:r>
      <w:r>
        <w:rPr>
          <w:rFonts w:ascii="Mangal" w:hAnsi="Mangal" w:cs="Mangal" w:hint="cs"/>
          <w:sz w:val="26"/>
          <w:szCs w:val="26"/>
          <w:cs/>
        </w:rPr>
        <w:t xml:space="preserve"> उन्‍होंने कहा कि सभी बैंक जिला स्‍तर पर</w:t>
      </w:r>
      <w:r w:rsidR="008030B2">
        <w:rPr>
          <w:rFonts w:ascii="Mangal" w:hAnsi="Mangal" w:cs="Mangal" w:hint="cs"/>
          <w:sz w:val="26"/>
          <w:szCs w:val="26"/>
          <w:cs/>
        </w:rPr>
        <w:t xml:space="preserve"> अग्रणी जिला प्रबंधकों / जिला ग्राम्‍य विकास विभाग के सहयोग से</w:t>
      </w:r>
      <w:r>
        <w:rPr>
          <w:rFonts w:ascii="Mangal" w:hAnsi="Mangal" w:cs="Mangal" w:hint="cs"/>
          <w:sz w:val="26"/>
          <w:szCs w:val="26"/>
          <w:cs/>
        </w:rPr>
        <w:t xml:space="preserve"> एस.एच.जी. बैंक लिंकेज कैम्‍प का आयोजन करें, ताकि </w:t>
      </w:r>
      <w:r w:rsidR="008030B2">
        <w:rPr>
          <w:rFonts w:ascii="Mangal" w:hAnsi="Mangal" w:cs="Mangal" w:hint="cs"/>
          <w:sz w:val="26"/>
          <w:szCs w:val="26"/>
          <w:cs/>
        </w:rPr>
        <w:t>लक्ष्‍य की शत प्रतिशत प्राप्ति हो सके।</w:t>
      </w:r>
    </w:p>
    <w:p w:rsidR="00342F0F" w:rsidRPr="00473D3C" w:rsidRDefault="00342F0F" w:rsidP="00ED2942">
      <w:pPr>
        <w:tabs>
          <w:tab w:val="left" w:pos="3942"/>
        </w:tabs>
        <w:spacing w:after="0" w:line="240" w:lineRule="auto"/>
        <w:jc w:val="both"/>
        <w:rPr>
          <w:rFonts w:ascii="Mangal" w:hAnsi="Mangal" w:cs="Mangal"/>
          <w:sz w:val="10"/>
          <w:szCs w:val="10"/>
        </w:rPr>
      </w:pPr>
    </w:p>
    <w:p w:rsidR="00A02C61" w:rsidRDefault="00342F0F" w:rsidP="00ED2942">
      <w:pPr>
        <w:tabs>
          <w:tab w:val="left" w:pos="3942"/>
        </w:tabs>
        <w:spacing w:after="0" w:line="240" w:lineRule="auto"/>
        <w:jc w:val="both"/>
        <w:rPr>
          <w:rFonts w:ascii="Mangal" w:hAnsi="Mangal" w:cs="Mangal"/>
          <w:b/>
          <w:bCs/>
          <w:sz w:val="32"/>
          <w:szCs w:val="32"/>
          <w:u w:val="single"/>
        </w:rPr>
      </w:pPr>
      <w:r>
        <w:rPr>
          <w:rFonts w:ascii="Mangal" w:hAnsi="Mangal" w:cs="Mangal" w:hint="cs"/>
          <w:sz w:val="26"/>
          <w:szCs w:val="26"/>
          <w:cs/>
        </w:rPr>
        <w:t xml:space="preserve">उन्होंने आगे कहा कि प्रदेश में हेंडलूम सैक्टर को बढ़ावा देने के लिए बैंकों को चाहिए कि वे बुनकरों को अधिक से अधिक वीवर क्रेडिट कार्ड जारी करें। </w:t>
      </w:r>
    </w:p>
    <w:p w:rsidR="00A01128" w:rsidRPr="00473D3C" w:rsidRDefault="00A01128" w:rsidP="00ED2942">
      <w:pPr>
        <w:tabs>
          <w:tab w:val="left" w:pos="3942"/>
        </w:tabs>
        <w:spacing w:after="0" w:line="240" w:lineRule="auto"/>
        <w:jc w:val="both"/>
        <w:rPr>
          <w:rFonts w:ascii="Mangal" w:hAnsi="Mangal" w:cs="Mangal"/>
          <w:b/>
          <w:bCs/>
          <w:sz w:val="16"/>
          <w:szCs w:val="16"/>
          <w:u w:val="single"/>
        </w:rPr>
      </w:pPr>
    </w:p>
    <w:p w:rsidR="00ED2942" w:rsidRPr="0048232C" w:rsidRDefault="00ED2942" w:rsidP="00ED2942">
      <w:pPr>
        <w:tabs>
          <w:tab w:val="left" w:pos="3942"/>
        </w:tabs>
        <w:spacing w:after="0" w:line="240" w:lineRule="auto"/>
        <w:jc w:val="both"/>
        <w:rPr>
          <w:rFonts w:ascii="Mangal" w:hAnsi="Mangal" w:cs="Mangal"/>
          <w:b/>
          <w:bCs/>
          <w:sz w:val="32"/>
          <w:szCs w:val="32"/>
          <w:u w:val="single"/>
        </w:rPr>
      </w:pPr>
      <w:r w:rsidRPr="00572A4C">
        <w:rPr>
          <w:rFonts w:ascii="Mangal" w:hAnsi="Mangal" w:cs="Mangal" w:hint="cs"/>
          <w:b/>
          <w:bCs/>
          <w:sz w:val="32"/>
          <w:szCs w:val="32"/>
          <w:u w:val="single"/>
          <w:cs/>
        </w:rPr>
        <w:t xml:space="preserve">श्री </w:t>
      </w:r>
      <w:r w:rsidR="00A05BC6">
        <w:rPr>
          <w:rFonts w:ascii="Mangal" w:hAnsi="Mangal" w:cs="Mangal" w:hint="cs"/>
          <w:b/>
          <w:bCs/>
          <w:sz w:val="32"/>
          <w:szCs w:val="32"/>
          <w:u w:val="single"/>
          <w:cs/>
        </w:rPr>
        <w:t xml:space="preserve">एम. बी. दिवाकर, उप </w:t>
      </w:r>
      <w:r w:rsidRPr="00572A4C">
        <w:rPr>
          <w:rFonts w:ascii="Mangal" w:hAnsi="Mangal" w:cs="Mangal" w:hint="cs"/>
          <w:b/>
          <w:bCs/>
          <w:sz w:val="32"/>
          <w:szCs w:val="32"/>
          <w:u w:val="single"/>
          <w:cs/>
        </w:rPr>
        <w:t xml:space="preserve">महाप्रबंधक, भारतीय स्‍टेट बैंक  </w:t>
      </w:r>
    </w:p>
    <w:p w:rsidR="00836822" w:rsidRPr="00A01128" w:rsidRDefault="00836822" w:rsidP="00ED2942">
      <w:pPr>
        <w:tabs>
          <w:tab w:val="left" w:pos="3942"/>
        </w:tabs>
        <w:spacing w:after="0" w:line="240" w:lineRule="auto"/>
        <w:jc w:val="both"/>
        <w:rPr>
          <w:sz w:val="18"/>
          <w:szCs w:val="18"/>
        </w:rPr>
      </w:pPr>
    </w:p>
    <w:p w:rsidR="00ED2942" w:rsidRPr="003E1965" w:rsidRDefault="00E915FB" w:rsidP="00ED2942">
      <w:pPr>
        <w:tabs>
          <w:tab w:val="left" w:pos="3942"/>
        </w:tabs>
        <w:spacing w:after="0" w:line="240" w:lineRule="auto"/>
        <w:jc w:val="both"/>
        <w:rPr>
          <w:sz w:val="26"/>
          <w:szCs w:val="26"/>
        </w:rPr>
      </w:pPr>
      <w:r>
        <w:rPr>
          <w:rFonts w:ascii="Mangal" w:hAnsi="Mangal" w:cs="Mangal" w:hint="cs"/>
          <w:sz w:val="26"/>
          <w:szCs w:val="26"/>
          <w:cs/>
        </w:rPr>
        <w:t xml:space="preserve">उप </w:t>
      </w:r>
      <w:r w:rsidR="00ED2942" w:rsidRPr="003E1965">
        <w:rPr>
          <w:rFonts w:hint="cs"/>
          <w:sz w:val="26"/>
          <w:szCs w:val="26"/>
          <w:cs/>
        </w:rPr>
        <w:t>महाप्रबंधक, भारतीय स्‍टेट बैंक ने माननीय मुख्‍यमंत्री ज</w:t>
      </w:r>
      <w:r w:rsidR="00A01128">
        <w:rPr>
          <w:rFonts w:hint="cs"/>
          <w:sz w:val="26"/>
          <w:szCs w:val="26"/>
          <w:cs/>
        </w:rPr>
        <w:t>ी एवं सभी शीर्ष अधिकारियों को 55</w:t>
      </w:r>
      <w:r w:rsidR="00ED2942" w:rsidRPr="003E1965">
        <w:rPr>
          <w:rFonts w:hint="cs"/>
          <w:sz w:val="26"/>
          <w:szCs w:val="26"/>
          <w:cs/>
        </w:rPr>
        <w:t xml:space="preserve">वीं एस.एल.बी.सी. बैठक में पधारने एवं मार्गदर्शन देने के लिये हार्दिक धन्‍यवाद किया। उन्‍होंने सभी बैंकों से आग्रह किया कि </w:t>
      </w:r>
      <w:r w:rsidR="00937B15" w:rsidRPr="003E1965">
        <w:rPr>
          <w:rFonts w:hint="cs"/>
          <w:sz w:val="26"/>
          <w:szCs w:val="26"/>
          <w:cs/>
        </w:rPr>
        <w:t>वे “</w:t>
      </w:r>
      <w:r w:rsidR="00937B15" w:rsidRPr="00A1554A">
        <w:rPr>
          <w:rFonts w:hint="cs"/>
          <w:b/>
          <w:bCs/>
          <w:sz w:val="26"/>
          <w:szCs w:val="26"/>
          <w:cs/>
        </w:rPr>
        <w:t>मुद्रा योजना</w:t>
      </w:r>
      <w:r w:rsidR="00937B15" w:rsidRPr="003E1965">
        <w:rPr>
          <w:rFonts w:hint="cs"/>
          <w:sz w:val="26"/>
          <w:szCs w:val="26"/>
          <w:cs/>
        </w:rPr>
        <w:t xml:space="preserve">” के अंतर्गत छोटे उद्ममियों एवं </w:t>
      </w:r>
      <w:r w:rsidR="00233592" w:rsidRPr="003E1965">
        <w:rPr>
          <w:rFonts w:hint="cs"/>
          <w:sz w:val="26"/>
          <w:szCs w:val="26"/>
          <w:cs/>
        </w:rPr>
        <w:t xml:space="preserve">व्‍यवसाइयों </w:t>
      </w:r>
      <w:r w:rsidR="00937B15" w:rsidRPr="003E1965">
        <w:rPr>
          <w:rFonts w:hint="cs"/>
          <w:sz w:val="26"/>
          <w:szCs w:val="26"/>
          <w:cs/>
        </w:rPr>
        <w:t xml:space="preserve">तथा </w:t>
      </w:r>
      <w:r w:rsidR="00ED2942" w:rsidRPr="003E1965">
        <w:rPr>
          <w:rFonts w:hint="cs"/>
          <w:sz w:val="26"/>
          <w:szCs w:val="26"/>
          <w:cs/>
        </w:rPr>
        <w:t>स्‍वयं सहायता समूहों को अधिक से अधिक</w:t>
      </w:r>
      <w:r w:rsidR="00555B79" w:rsidRPr="003E1965">
        <w:rPr>
          <w:rFonts w:hint="cs"/>
          <w:sz w:val="26"/>
          <w:szCs w:val="26"/>
          <w:cs/>
        </w:rPr>
        <w:t xml:space="preserve"> </w:t>
      </w:r>
      <w:r w:rsidR="00ED2942" w:rsidRPr="003E1965">
        <w:rPr>
          <w:rFonts w:hint="cs"/>
          <w:sz w:val="26"/>
          <w:szCs w:val="26"/>
          <w:cs/>
        </w:rPr>
        <w:t xml:space="preserve">ॠण वितरित </w:t>
      </w:r>
      <w:r w:rsidR="00937B15" w:rsidRPr="003E1965">
        <w:rPr>
          <w:rFonts w:hint="cs"/>
          <w:sz w:val="26"/>
          <w:szCs w:val="26"/>
          <w:cs/>
        </w:rPr>
        <w:t xml:space="preserve">करें। </w:t>
      </w:r>
      <w:r w:rsidR="009A526B">
        <w:rPr>
          <w:rFonts w:ascii="Mangal" w:hAnsi="Mangal" w:cs="Mangal" w:hint="cs"/>
          <w:sz w:val="26"/>
          <w:szCs w:val="26"/>
          <w:cs/>
        </w:rPr>
        <w:t>उन्होंने कहा कि भारतीय स्टेट बैंक पहल करते हुए माह जनवरी 2016 में देहरादून और  हल्द्वानी पर “</w:t>
      </w:r>
      <w:r w:rsidR="009A526B" w:rsidRPr="009A526B">
        <w:rPr>
          <w:rFonts w:ascii="Mangal" w:hAnsi="Mangal" w:cs="Mangal" w:hint="cs"/>
          <w:b/>
          <w:bCs/>
          <w:sz w:val="26"/>
          <w:szCs w:val="26"/>
          <w:cs/>
        </w:rPr>
        <w:t>एस.एच.जी. मेगा कैंप</w:t>
      </w:r>
      <w:r w:rsidR="009A526B">
        <w:rPr>
          <w:rFonts w:ascii="Mangal" w:hAnsi="Mangal" w:cs="Mangal" w:hint="cs"/>
          <w:sz w:val="26"/>
          <w:szCs w:val="26"/>
          <w:cs/>
        </w:rPr>
        <w:t>” का आयोजन कर</w:t>
      </w:r>
      <w:r w:rsidR="009A526B">
        <w:rPr>
          <w:rFonts w:ascii="Mangal" w:hAnsi="Mangal" w:cs="Mangal" w:hint="cs"/>
          <w:sz w:val="26"/>
          <w:szCs w:val="26"/>
        </w:rPr>
        <w:t>,</w:t>
      </w:r>
      <w:r w:rsidR="009A526B">
        <w:rPr>
          <w:rFonts w:ascii="Mangal" w:hAnsi="Mangal" w:cs="Mangal" w:hint="cs"/>
          <w:sz w:val="26"/>
          <w:szCs w:val="26"/>
          <w:cs/>
        </w:rPr>
        <w:t xml:space="preserve"> अधिक से अधिक संख्या में बैंक लिंकेज करवाएगा। </w:t>
      </w:r>
    </w:p>
    <w:p w:rsidR="00ED2942" w:rsidRPr="00473D3C" w:rsidRDefault="00ED2942" w:rsidP="00836822">
      <w:pPr>
        <w:tabs>
          <w:tab w:val="left" w:pos="3942"/>
        </w:tabs>
        <w:spacing w:after="0" w:line="240" w:lineRule="auto"/>
        <w:jc w:val="both"/>
        <w:rPr>
          <w:sz w:val="16"/>
          <w:szCs w:val="16"/>
        </w:rPr>
      </w:pPr>
    </w:p>
    <w:p w:rsidR="009A526B" w:rsidRDefault="009A526B" w:rsidP="00FD4F35">
      <w:pPr>
        <w:jc w:val="both"/>
        <w:rPr>
          <w:rFonts w:hint="cs"/>
          <w:sz w:val="26"/>
          <w:szCs w:val="26"/>
        </w:rPr>
      </w:pPr>
    </w:p>
    <w:p w:rsidR="009A526B" w:rsidRDefault="009A526B" w:rsidP="00FD4F35">
      <w:pPr>
        <w:jc w:val="both"/>
        <w:rPr>
          <w:rFonts w:hint="cs"/>
          <w:sz w:val="26"/>
          <w:szCs w:val="26"/>
        </w:rPr>
      </w:pPr>
    </w:p>
    <w:p w:rsidR="009A526B" w:rsidRDefault="009A526B" w:rsidP="00FD4F35">
      <w:pPr>
        <w:jc w:val="both"/>
        <w:rPr>
          <w:rFonts w:hint="cs"/>
          <w:sz w:val="26"/>
          <w:szCs w:val="26"/>
        </w:rPr>
      </w:pPr>
    </w:p>
    <w:p w:rsidR="009A526B" w:rsidRDefault="009A526B" w:rsidP="00FD4F35">
      <w:pPr>
        <w:jc w:val="both"/>
        <w:rPr>
          <w:rFonts w:hint="cs"/>
          <w:sz w:val="26"/>
          <w:szCs w:val="26"/>
        </w:rPr>
      </w:pPr>
    </w:p>
    <w:p w:rsidR="009A088C" w:rsidRDefault="00ED2942" w:rsidP="00FD4F35">
      <w:pPr>
        <w:jc w:val="both"/>
        <w:rPr>
          <w:sz w:val="26"/>
          <w:szCs w:val="26"/>
        </w:rPr>
      </w:pPr>
      <w:r w:rsidRPr="003E1965">
        <w:rPr>
          <w:rFonts w:hint="cs"/>
          <w:sz w:val="26"/>
          <w:szCs w:val="26"/>
          <w:cs/>
        </w:rPr>
        <w:t>उन्‍होंने बैठक में पधारे शासन के उच्‍च अधिकारियों, भारतीय रिजर्व बैंक, नाबार्ड, सहयोगी बैंकों एवं बीमा कंपनियों से आये अधिकारियों का सहयोग एवं सहभागिता के लिये धन्‍यवाद किया।</w:t>
      </w:r>
    </w:p>
    <w:p w:rsidR="009A088C" w:rsidRDefault="009A088C" w:rsidP="00E57617">
      <w:pPr>
        <w:pBdr>
          <w:bottom w:val="dotted" w:sz="24" w:space="3" w:color="auto"/>
        </w:pBdr>
        <w:jc w:val="right"/>
        <w:rPr>
          <w:sz w:val="26"/>
          <w:szCs w:val="26"/>
        </w:rPr>
      </w:pPr>
    </w:p>
    <w:sectPr w:rsidR="009A088C" w:rsidSect="00836822">
      <w:footerReference w:type="default" r:id="rId8"/>
      <w:pgSz w:w="12240" w:h="15840"/>
      <w:pgMar w:top="230" w:right="1440" w:bottom="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EF8" w:rsidRDefault="00553EF8" w:rsidP="00A21CFD">
      <w:pPr>
        <w:spacing w:after="0" w:line="240" w:lineRule="auto"/>
      </w:pPr>
      <w:r>
        <w:separator/>
      </w:r>
    </w:p>
  </w:endnote>
  <w:endnote w:type="continuationSeparator" w:id="1">
    <w:p w:rsidR="00553EF8" w:rsidRDefault="00553EF8" w:rsidP="00A21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1807"/>
      <w:docPartObj>
        <w:docPartGallery w:val="Page Numbers (Bottom of Page)"/>
        <w:docPartUnique/>
      </w:docPartObj>
    </w:sdtPr>
    <w:sdtContent>
      <w:p w:rsidR="00A21CFD" w:rsidRDefault="00332EEB">
        <w:pPr>
          <w:pStyle w:val="Footer"/>
          <w:jc w:val="center"/>
        </w:pPr>
        <w:fldSimple w:instr=" PAGE   \* MERGEFORMAT ">
          <w:r w:rsidR="009A526B">
            <w:rPr>
              <w:noProof/>
            </w:rPr>
            <w:t>1</w:t>
          </w:r>
        </w:fldSimple>
      </w:p>
    </w:sdtContent>
  </w:sdt>
  <w:p w:rsidR="00A21CFD" w:rsidRDefault="00A21C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EF8" w:rsidRDefault="00553EF8" w:rsidP="00A21CFD">
      <w:pPr>
        <w:spacing w:after="0" w:line="240" w:lineRule="auto"/>
      </w:pPr>
      <w:r>
        <w:separator/>
      </w:r>
    </w:p>
  </w:footnote>
  <w:footnote w:type="continuationSeparator" w:id="1">
    <w:p w:rsidR="00553EF8" w:rsidRDefault="00553EF8" w:rsidP="00A21C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8A066A"/>
    <w:multiLevelType w:val="hybridMultilevel"/>
    <w:tmpl w:val="0A2C8ED4"/>
    <w:lvl w:ilvl="0" w:tplc="D3A2A7E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119CD"/>
    <w:rsid w:val="00006669"/>
    <w:rsid w:val="0000681B"/>
    <w:rsid w:val="00011425"/>
    <w:rsid w:val="000135CE"/>
    <w:rsid w:val="0001425D"/>
    <w:rsid w:val="00015DE8"/>
    <w:rsid w:val="000206E5"/>
    <w:rsid w:val="00023C79"/>
    <w:rsid w:val="00024A5E"/>
    <w:rsid w:val="0003278A"/>
    <w:rsid w:val="00033C60"/>
    <w:rsid w:val="0003793E"/>
    <w:rsid w:val="00037977"/>
    <w:rsid w:val="00041C50"/>
    <w:rsid w:val="00047843"/>
    <w:rsid w:val="000531D0"/>
    <w:rsid w:val="00055E7C"/>
    <w:rsid w:val="000579AD"/>
    <w:rsid w:val="000606FC"/>
    <w:rsid w:val="0006343A"/>
    <w:rsid w:val="00064507"/>
    <w:rsid w:val="0006479F"/>
    <w:rsid w:val="000671E7"/>
    <w:rsid w:val="000714CD"/>
    <w:rsid w:val="000757B4"/>
    <w:rsid w:val="0008586A"/>
    <w:rsid w:val="00087928"/>
    <w:rsid w:val="00090FAA"/>
    <w:rsid w:val="000914AA"/>
    <w:rsid w:val="000930E3"/>
    <w:rsid w:val="00094918"/>
    <w:rsid w:val="00095CDD"/>
    <w:rsid w:val="000960AA"/>
    <w:rsid w:val="000A002C"/>
    <w:rsid w:val="000A45A5"/>
    <w:rsid w:val="000A4ECC"/>
    <w:rsid w:val="000B4070"/>
    <w:rsid w:val="000B5844"/>
    <w:rsid w:val="000B5BE4"/>
    <w:rsid w:val="000B6B81"/>
    <w:rsid w:val="000C04B6"/>
    <w:rsid w:val="000C26F1"/>
    <w:rsid w:val="000C28C7"/>
    <w:rsid w:val="000C32A3"/>
    <w:rsid w:val="000D06FC"/>
    <w:rsid w:val="000D2919"/>
    <w:rsid w:val="000D3B38"/>
    <w:rsid w:val="000D4A68"/>
    <w:rsid w:val="000D7461"/>
    <w:rsid w:val="000D775C"/>
    <w:rsid w:val="000D77EE"/>
    <w:rsid w:val="000D7BA3"/>
    <w:rsid w:val="000E094D"/>
    <w:rsid w:val="000E2C60"/>
    <w:rsid w:val="000E68C1"/>
    <w:rsid w:val="000F4412"/>
    <w:rsid w:val="000F563B"/>
    <w:rsid w:val="001024E4"/>
    <w:rsid w:val="00107E1F"/>
    <w:rsid w:val="00110500"/>
    <w:rsid w:val="00111C35"/>
    <w:rsid w:val="001120FC"/>
    <w:rsid w:val="001135E7"/>
    <w:rsid w:val="00113EED"/>
    <w:rsid w:val="001227D5"/>
    <w:rsid w:val="00123A71"/>
    <w:rsid w:val="00125C85"/>
    <w:rsid w:val="00131409"/>
    <w:rsid w:val="001314BF"/>
    <w:rsid w:val="00143D3B"/>
    <w:rsid w:val="001453E4"/>
    <w:rsid w:val="00152FF4"/>
    <w:rsid w:val="0015374B"/>
    <w:rsid w:val="00157B81"/>
    <w:rsid w:val="00160789"/>
    <w:rsid w:val="00162440"/>
    <w:rsid w:val="00165B3D"/>
    <w:rsid w:val="00165B95"/>
    <w:rsid w:val="00166DE1"/>
    <w:rsid w:val="0016771C"/>
    <w:rsid w:val="0017060E"/>
    <w:rsid w:val="00172369"/>
    <w:rsid w:val="001735C2"/>
    <w:rsid w:val="001773A1"/>
    <w:rsid w:val="00184A3A"/>
    <w:rsid w:val="00186EBA"/>
    <w:rsid w:val="00192A0A"/>
    <w:rsid w:val="001942F7"/>
    <w:rsid w:val="001A0FC8"/>
    <w:rsid w:val="001A10E2"/>
    <w:rsid w:val="001A1327"/>
    <w:rsid w:val="001A3C82"/>
    <w:rsid w:val="001A6E69"/>
    <w:rsid w:val="001A77F1"/>
    <w:rsid w:val="001B139A"/>
    <w:rsid w:val="001B2AF0"/>
    <w:rsid w:val="001B2FDE"/>
    <w:rsid w:val="001C0ABA"/>
    <w:rsid w:val="001C1BD6"/>
    <w:rsid w:val="001C32A1"/>
    <w:rsid w:val="001C38E9"/>
    <w:rsid w:val="001C3B7E"/>
    <w:rsid w:val="001D0C61"/>
    <w:rsid w:val="001D668B"/>
    <w:rsid w:val="001D7148"/>
    <w:rsid w:val="001D736D"/>
    <w:rsid w:val="001E4E0D"/>
    <w:rsid w:val="001E6A3B"/>
    <w:rsid w:val="001E7CEA"/>
    <w:rsid w:val="001F17A3"/>
    <w:rsid w:val="001F3C08"/>
    <w:rsid w:val="00200C2D"/>
    <w:rsid w:val="002011B8"/>
    <w:rsid w:val="00201820"/>
    <w:rsid w:val="00204728"/>
    <w:rsid w:val="00210405"/>
    <w:rsid w:val="0021238E"/>
    <w:rsid w:val="002131ED"/>
    <w:rsid w:val="00213973"/>
    <w:rsid w:val="00215235"/>
    <w:rsid w:val="00220533"/>
    <w:rsid w:val="0022281E"/>
    <w:rsid w:val="00223563"/>
    <w:rsid w:val="0022533D"/>
    <w:rsid w:val="00227D9C"/>
    <w:rsid w:val="00232066"/>
    <w:rsid w:val="00233592"/>
    <w:rsid w:val="002360A7"/>
    <w:rsid w:val="002368BD"/>
    <w:rsid w:val="00237866"/>
    <w:rsid w:val="0024215B"/>
    <w:rsid w:val="00244043"/>
    <w:rsid w:val="00244B45"/>
    <w:rsid w:val="00244C1A"/>
    <w:rsid w:val="00246164"/>
    <w:rsid w:val="00246ECA"/>
    <w:rsid w:val="00250014"/>
    <w:rsid w:val="00251162"/>
    <w:rsid w:val="00251393"/>
    <w:rsid w:val="002543A7"/>
    <w:rsid w:val="002564AA"/>
    <w:rsid w:val="00257F85"/>
    <w:rsid w:val="00262731"/>
    <w:rsid w:val="00265D2D"/>
    <w:rsid w:val="0026752C"/>
    <w:rsid w:val="00270270"/>
    <w:rsid w:val="00271259"/>
    <w:rsid w:val="00272082"/>
    <w:rsid w:val="002731B7"/>
    <w:rsid w:val="00274003"/>
    <w:rsid w:val="002771D1"/>
    <w:rsid w:val="00284C91"/>
    <w:rsid w:val="00286D00"/>
    <w:rsid w:val="002906FC"/>
    <w:rsid w:val="00291793"/>
    <w:rsid w:val="002A0A71"/>
    <w:rsid w:val="002A15C7"/>
    <w:rsid w:val="002A22A0"/>
    <w:rsid w:val="002A58FD"/>
    <w:rsid w:val="002A687C"/>
    <w:rsid w:val="002B79EB"/>
    <w:rsid w:val="002C053E"/>
    <w:rsid w:val="002C70CA"/>
    <w:rsid w:val="002D3B51"/>
    <w:rsid w:val="002D6A43"/>
    <w:rsid w:val="002E0DA2"/>
    <w:rsid w:val="002E0EEF"/>
    <w:rsid w:val="002E257A"/>
    <w:rsid w:val="002E3158"/>
    <w:rsid w:val="002E4411"/>
    <w:rsid w:val="002E45C0"/>
    <w:rsid w:val="002F0C9D"/>
    <w:rsid w:val="002F1FD6"/>
    <w:rsid w:val="002F2D48"/>
    <w:rsid w:val="002F4904"/>
    <w:rsid w:val="002F776B"/>
    <w:rsid w:val="003015B4"/>
    <w:rsid w:val="003018A9"/>
    <w:rsid w:val="00302657"/>
    <w:rsid w:val="0030540F"/>
    <w:rsid w:val="00306B80"/>
    <w:rsid w:val="00321B46"/>
    <w:rsid w:val="00326A94"/>
    <w:rsid w:val="00332EEB"/>
    <w:rsid w:val="00333345"/>
    <w:rsid w:val="003337C4"/>
    <w:rsid w:val="00335895"/>
    <w:rsid w:val="0033604B"/>
    <w:rsid w:val="00340314"/>
    <w:rsid w:val="00342F0F"/>
    <w:rsid w:val="003472C6"/>
    <w:rsid w:val="00353273"/>
    <w:rsid w:val="003567A5"/>
    <w:rsid w:val="00363929"/>
    <w:rsid w:val="00364E77"/>
    <w:rsid w:val="003709EA"/>
    <w:rsid w:val="00372256"/>
    <w:rsid w:val="0037445B"/>
    <w:rsid w:val="0038094A"/>
    <w:rsid w:val="00382DF5"/>
    <w:rsid w:val="003845FC"/>
    <w:rsid w:val="0038497A"/>
    <w:rsid w:val="00384DAF"/>
    <w:rsid w:val="00387CA6"/>
    <w:rsid w:val="00392DF4"/>
    <w:rsid w:val="00394ED7"/>
    <w:rsid w:val="003A01CA"/>
    <w:rsid w:val="003A0A8D"/>
    <w:rsid w:val="003A51C2"/>
    <w:rsid w:val="003A524E"/>
    <w:rsid w:val="003A63D5"/>
    <w:rsid w:val="003B11B2"/>
    <w:rsid w:val="003B2C81"/>
    <w:rsid w:val="003B5C4E"/>
    <w:rsid w:val="003B5CF1"/>
    <w:rsid w:val="003C0713"/>
    <w:rsid w:val="003C44C7"/>
    <w:rsid w:val="003C4F68"/>
    <w:rsid w:val="003C520A"/>
    <w:rsid w:val="003C6C0A"/>
    <w:rsid w:val="003D35BB"/>
    <w:rsid w:val="003D4392"/>
    <w:rsid w:val="003D7C1E"/>
    <w:rsid w:val="003D7D1F"/>
    <w:rsid w:val="003E1965"/>
    <w:rsid w:val="003E3649"/>
    <w:rsid w:val="003E44AF"/>
    <w:rsid w:val="003F251E"/>
    <w:rsid w:val="00401456"/>
    <w:rsid w:val="004018EF"/>
    <w:rsid w:val="00410CD6"/>
    <w:rsid w:val="00413DA5"/>
    <w:rsid w:val="00417D08"/>
    <w:rsid w:val="00417DEE"/>
    <w:rsid w:val="004211C4"/>
    <w:rsid w:val="00426B24"/>
    <w:rsid w:val="004270F8"/>
    <w:rsid w:val="00432BDC"/>
    <w:rsid w:val="0043435C"/>
    <w:rsid w:val="0043669E"/>
    <w:rsid w:val="00441703"/>
    <w:rsid w:val="00441A0C"/>
    <w:rsid w:val="00450A66"/>
    <w:rsid w:val="00453CD0"/>
    <w:rsid w:val="004562A8"/>
    <w:rsid w:val="00457C66"/>
    <w:rsid w:val="00462A4B"/>
    <w:rsid w:val="00466B68"/>
    <w:rsid w:val="00472513"/>
    <w:rsid w:val="00473D3C"/>
    <w:rsid w:val="004745EF"/>
    <w:rsid w:val="0048232C"/>
    <w:rsid w:val="00490E53"/>
    <w:rsid w:val="00491A0B"/>
    <w:rsid w:val="00491C4A"/>
    <w:rsid w:val="0049397D"/>
    <w:rsid w:val="00493CE2"/>
    <w:rsid w:val="00495313"/>
    <w:rsid w:val="00496011"/>
    <w:rsid w:val="0049699C"/>
    <w:rsid w:val="004A30D0"/>
    <w:rsid w:val="004A54F4"/>
    <w:rsid w:val="004A6ABB"/>
    <w:rsid w:val="004B1FCD"/>
    <w:rsid w:val="004B7534"/>
    <w:rsid w:val="004C340A"/>
    <w:rsid w:val="004C364D"/>
    <w:rsid w:val="004C3CE8"/>
    <w:rsid w:val="004D270A"/>
    <w:rsid w:val="004D67A8"/>
    <w:rsid w:val="004D7F8E"/>
    <w:rsid w:val="004E1334"/>
    <w:rsid w:val="004E52D0"/>
    <w:rsid w:val="004F5CA4"/>
    <w:rsid w:val="004F5FFF"/>
    <w:rsid w:val="00510887"/>
    <w:rsid w:val="005119CD"/>
    <w:rsid w:val="00512309"/>
    <w:rsid w:val="005127AF"/>
    <w:rsid w:val="005143C6"/>
    <w:rsid w:val="00514A9B"/>
    <w:rsid w:val="00514F97"/>
    <w:rsid w:val="00515D87"/>
    <w:rsid w:val="00517D25"/>
    <w:rsid w:val="00522592"/>
    <w:rsid w:val="00532E94"/>
    <w:rsid w:val="00533D7A"/>
    <w:rsid w:val="00534EA0"/>
    <w:rsid w:val="005351B4"/>
    <w:rsid w:val="00535F3D"/>
    <w:rsid w:val="005430E2"/>
    <w:rsid w:val="00543AA2"/>
    <w:rsid w:val="00550DED"/>
    <w:rsid w:val="00552D44"/>
    <w:rsid w:val="00552F2D"/>
    <w:rsid w:val="00553717"/>
    <w:rsid w:val="00553D36"/>
    <w:rsid w:val="00553EF8"/>
    <w:rsid w:val="00555B79"/>
    <w:rsid w:val="00557E74"/>
    <w:rsid w:val="00560E7B"/>
    <w:rsid w:val="00563A45"/>
    <w:rsid w:val="005644D8"/>
    <w:rsid w:val="0057240E"/>
    <w:rsid w:val="00572A4C"/>
    <w:rsid w:val="005732E6"/>
    <w:rsid w:val="005754AD"/>
    <w:rsid w:val="00576F34"/>
    <w:rsid w:val="00580669"/>
    <w:rsid w:val="0058142F"/>
    <w:rsid w:val="005844B9"/>
    <w:rsid w:val="00586DDE"/>
    <w:rsid w:val="00587F50"/>
    <w:rsid w:val="00590199"/>
    <w:rsid w:val="005932CF"/>
    <w:rsid w:val="00593AD2"/>
    <w:rsid w:val="00594635"/>
    <w:rsid w:val="005962F8"/>
    <w:rsid w:val="005B07FC"/>
    <w:rsid w:val="005B388D"/>
    <w:rsid w:val="005B5481"/>
    <w:rsid w:val="005B70F9"/>
    <w:rsid w:val="005C0D33"/>
    <w:rsid w:val="005C468B"/>
    <w:rsid w:val="005C5914"/>
    <w:rsid w:val="005D0BDF"/>
    <w:rsid w:val="005D2EBF"/>
    <w:rsid w:val="005D6FBC"/>
    <w:rsid w:val="005E19DF"/>
    <w:rsid w:val="005E4BF6"/>
    <w:rsid w:val="005E5442"/>
    <w:rsid w:val="005F2A2D"/>
    <w:rsid w:val="005F2C97"/>
    <w:rsid w:val="005F53EC"/>
    <w:rsid w:val="006001C0"/>
    <w:rsid w:val="00600F87"/>
    <w:rsid w:val="00610B2A"/>
    <w:rsid w:val="006163C2"/>
    <w:rsid w:val="00616C27"/>
    <w:rsid w:val="00617B88"/>
    <w:rsid w:val="0062117B"/>
    <w:rsid w:val="0062403E"/>
    <w:rsid w:val="00625252"/>
    <w:rsid w:val="00625B4D"/>
    <w:rsid w:val="0063524B"/>
    <w:rsid w:val="00635C34"/>
    <w:rsid w:val="0064252F"/>
    <w:rsid w:val="006457C1"/>
    <w:rsid w:val="006459C3"/>
    <w:rsid w:val="006464EC"/>
    <w:rsid w:val="00647760"/>
    <w:rsid w:val="00647EE0"/>
    <w:rsid w:val="00650D47"/>
    <w:rsid w:val="00651F23"/>
    <w:rsid w:val="00662847"/>
    <w:rsid w:val="00662C85"/>
    <w:rsid w:val="00664E86"/>
    <w:rsid w:val="00664F0D"/>
    <w:rsid w:val="00665326"/>
    <w:rsid w:val="006674ED"/>
    <w:rsid w:val="00675261"/>
    <w:rsid w:val="00676F96"/>
    <w:rsid w:val="00680380"/>
    <w:rsid w:val="00682F46"/>
    <w:rsid w:val="00683630"/>
    <w:rsid w:val="00684057"/>
    <w:rsid w:val="00685485"/>
    <w:rsid w:val="00697F22"/>
    <w:rsid w:val="006A48C1"/>
    <w:rsid w:val="006A7202"/>
    <w:rsid w:val="006B19C3"/>
    <w:rsid w:val="006B2382"/>
    <w:rsid w:val="006B3267"/>
    <w:rsid w:val="006C0043"/>
    <w:rsid w:val="006C2F08"/>
    <w:rsid w:val="006C4A3A"/>
    <w:rsid w:val="006C4B2A"/>
    <w:rsid w:val="006D1E47"/>
    <w:rsid w:val="006D4A67"/>
    <w:rsid w:val="006E5100"/>
    <w:rsid w:val="006F54FF"/>
    <w:rsid w:val="006F606D"/>
    <w:rsid w:val="006F738A"/>
    <w:rsid w:val="00706B19"/>
    <w:rsid w:val="00714219"/>
    <w:rsid w:val="007145DD"/>
    <w:rsid w:val="00722D75"/>
    <w:rsid w:val="0072343B"/>
    <w:rsid w:val="0072512B"/>
    <w:rsid w:val="007278FC"/>
    <w:rsid w:val="0073027A"/>
    <w:rsid w:val="00732A5E"/>
    <w:rsid w:val="00732BE5"/>
    <w:rsid w:val="00733183"/>
    <w:rsid w:val="0073462F"/>
    <w:rsid w:val="00734CFC"/>
    <w:rsid w:val="00740DF9"/>
    <w:rsid w:val="0074101A"/>
    <w:rsid w:val="0074300A"/>
    <w:rsid w:val="0075193B"/>
    <w:rsid w:val="0075391F"/>
    <w:rsid w:val="007574CB"/>
    <w:rsid w:val="00761D72"/>
    <w:rsid w:val="0076374F"/>
    <w:rsid w:val="007806C0"/>
    <w:rsid w:val="00783128"/>
    <w:rsid w:val="00785F2C"/>
    <w:rsid w:val="00790A8D"/>
    <w:rsid w:val="007911AB"/>
    <w:rsid w:val="007970E6"/>
    <w:rsid w:val="007A1AA9"/>
    <w:rsid w:val="007A22C5"/>
    <w:rsid w:val="007A296D"/>
    <w:rsid w:val="007A3901"/>
    <w:rsid w:val="007B0FD0"/>
    <w:rsid w:val="007B183A"/>
    <w:rsid w:val="007B4B4B"/>
    <w:rsid w:val="007B78F6"/>
    <w:rsid w:val="007C408D"/>
    <w:rsid w:val="007C40B7"/>
    <w:rsid w:val="007C46DA"/>
    <w:rsid w:val="007D7123"/>
    <w:rsid w:val="007E4387"/>
    <w:rsid w:val="007E4705"/>
    <w:rsid w:val="007E4BA1"/>
    <w:rsid w:val="007F3A0B"/>
    <w:rsid w:val="00802A17"/>
    <w:rsid w:val="008030B2"/>
    <w:rsid w:val="00806309"/>
    <w:rsid w:val="00806A94"/>
    <w:rsid w:val="00811094"/>
    <w:rsid w:val="00813349"/>
    <w:rsid w:val="00815B67"/>
    <w:rsid w:val="00817F5E"/>
    <w:rsid w:val="0082184A"/>
    <w:rsid w:val="00825CDE"/>
    <w:rsid w:val="00827E1D"/>
    <w:rsid w:val="0083069A"/>
    <w:rsid w:val="008306B6"/>
    <w:rsid w:val="00832F53"/>
    <w:rsid w:val="00834989"/>
    <w:rsid w:val="0083535D"/>
    <w:rsid w:val="00836822"/>
    <w:rsid w:val="008374FA"/>
    <w:rsid w:val="00840755"/>
    <w:rsid w:val="008422D9"/>
    <w:rsid w:val="00843CE3"/>
    <w:rsid w:val="008507AD"/>
    <w:rsid w:val="008512C9"/>
    <w:rsid w:val="008538F2"/>
    <w:rsid w:val="008651CC"/>
    <w:rsid w:val="008703F9"/>
    <w:rsid w:val="008733FE"/>
    <w:rsid w:val="00875D93"/>
    <w:rsid w:val="00883F57"/>
    <w:rsid w:val="00884505"/>
    <w:rsid w:val="0088536A"/>
    <w:rsid w:val="0088663E"/>
    <w:rsid w:val="00897E24"/>
    <w:rsid w:val="00897F5B"/>
    <w:rsid w:val="008A6D95"/>
    <w:rsid w:val="008B172E"/>
    <w:rsid w:val="008B1F0A"/>
    <w:rsid w:val="008B2E26"/>
    <w:rsid w:val="008B3735"/>
    <w:rsid w:val="008C41B5"/>
    <w:rsid w:val="008D1053"/>
    <w:rsid w:val="008D1CB6"/>
    <w:rsid w:val="008D6DEE"/>
    <w:rsid w:val="008E1984"/>
    <w:rsid w:val="008E397F"/>
    <w:rsid w:val="008E4B84"/>
    <w:rsid w:val="008E6FFE"/>
    <w:rsid w:val="008F2311"/>
    <w:rsid w:val="00901E4B"/>
    <w:rsid w:val="00902328"/>
    <w:rsid w:val="00903B2C"/>
    <w:rsid w:val="00906F3C"/>
    <w:rsid w:val="009110DA"/>
    <w:rsid w:val="009116AF"/>
    <w:rsid w:val="00914814"/>
    <w:rsid w:val="0091664A"/>
    <w:rsid w:val="00917B19"/>
    <w:rsid w:val="00920BC5"/>
    <w:rsid w:val="00921E5D"/>
    <w:rsid w:val="009220B6"/>
    <w:rsid w:val="009220FF"/>
    <w:rsid w:val="0092351E"/>
    <w:rsid w:val="00925BC3"/>
    <w:rsid w:val="00926AFB"/>
    <w:rsid w:val="00927A50"/>
    <w:rsid w:val="00931B4C"/>
    <w:rsid w:val="00932D00"/>
    <w:rsid w:val="009356D2"/>
    <w:rsid w:val="009357FC"/>
    <w:rsid w:val="00937B15"/>
    <w:rsid w:val="009406A5"/>
    <w:rsid w:val="00940FA5"/>
    <w:rsid w:val="00942551"/>
    <w:rsid w:val="00942A09"/>
    <w:rsid w:val="00942EA4"/>
    <w:rsid w:val="00953C9F"/>
    <w:rsid w:val="0095682C"/>
    <w:rsid w:val="00960445"/>
    <w:rsid w:val="00960CC7"/>
    <w:rsid w:val="00970229"/>
    <w:rsid w:val="00973890"/>
    <w:rsid w:val="00975C68"/>
    <w:rsid w:val="00990CE1"/>
    <w:rsid w:val="009A088C"/>
    <w:rsid w:val="009A2B25"/>
    <w:rsid w:val="009A526B"/>
    <w:rsid w:val="009A5714"/>
    <w:rsid w:val="009A6154"/>
    <w:rsid w:val="009A6158"/>
    <w:rsid w:val="009A7EE6"/>
    <w:rsid w:val="009B22B0"/>
    <w:rsid w:val="009B22C5"/>
    <w:rsid w:val="009B443B"/>
    <w:rsid w:val="009B5B0D"/>
    <w:rsid w:val="009B6EC3"/>
    <w:rsid w:val="009C1A15"/>
    <w:rsid w:val="009C31A6"/>
    <w:rsid w:val="009C4964"/>
    <w:rsid w:val="009D04AD"/>
    <w:rsid w:val="009D65DF"/>
    <w:rsid w:val="009E2536"/>
    <w:rsid w:val="009E27D9"/>
    <w:rsid w:val="009E294C"/>
    <w:rsid w:val="009F5E93"/>
    <w:rsid w:val="00A01128"/>
    <w:rsid w:val="00A02C61"/>
    <w:rsid w:val="00A02E15"/>
    <w:rsid w:val="00A042D8"/>
    <w:rsid w:val="00A05BC6"/>
    <w:rsid w:val="00A06913"/>
    <w:rsid w:val="00A122D7"/>
    <w:rsid w:val="00A1554A"/>
    <w:rsid w:val="00A15A83"/>
    <w:rsid w:val="00A203E2"/>
    <w:rsid w:val="00A21CFD"/>
    <w:rsid w:val="00A26A98"/>
    <w:rsid w:val="00A34547"/>
    <w:rsid w:val="00A35109"/>
    <w:rsid w:val="00A50BC0"/>
    <w:rsid w:val="00A52431"/>
    <w:rsid w:val="00A5252B"/>
    <w:rsid w:val="00A52A69"/>
    <w:rsid w:val="00A537C3"/>
    <w:rsid w:val="00A63508"/>
    <w:rsid w:val="00A64C0F"/>
    <w:rsid w:val="00A66439"/>
    <w:rsid w:val="00A717FA"/>
    <w:rsid w:val="00A721B0"/>
    <w:rsid w:val="00A72C63"/>
    <w:rsid w:val="00A7431C"/>
    <w:rsid w:val="00A7678A"/>
    <w:rsid w:val="00A825AA"/>
    <w:rsid w:val="00A84B12"/>
    <w:rsid w:val="00A85050"/>
    <w:rsid w:val="00A90F72"/>
    <w:rsid w:val="00A95631"/>
    <w:rsid w:val="00A95695"/>
    <w:rsid w:val="00A963E2"/>
    <w:rsid w:val="00AA07C9"/>
    <w:rsid w:val="00AA1178"/>
    <w:rsid w:val="00AA6BA6"/>
    <w:rsid w:val="00AB06CC"/>
    <w:rsid w:val="00AB1009"/>
    <w:rsid w:val="00AB3533"/>
    <w:rsid w:val="00AB3F6A"/>
    <w:rsid w:val="00AC0141"/>
    <w:rsid w:val="00AD7AD9"/>
    <w:rsid w:val="00AE1212"/>
    <w:rsid w:val="00AE33D4"/>
    <w:rsid w:val="00AE3C0D"/>
    <w:rsid w:val="00AE66E9"/>
    <w:rsid w:val="00AF41C6"/>
    <w:rsid w:val="00AF6253"/>
    <w:rsid w:val="00B009CA"/>
    <w:rsid w:val="00B0588B"/>
    <w:rsid w:val="00B10FEF"/>
    <w:rsid w:val="00B127ED"/>
    <w:rsid w:val="00B12B92"/>
    <w:rsid w:val="00B13AD7"/>
    <w:rsid w:val="00B15E25"/>
    <w:rsid w:val="00B22A36"/>
    <w:rsid w:val="00B25022"/>
    <w:rsid w:val="00B32566"/>
    <w:rsid w:val="00B34919"/>
    <w:rsid w:val="00B37EB9"/>
    <w:rsid w:val="00B418A3"/>
    <w:rsid w:val="00B47888"/>
    <w:rsid w:val="00B53331"/>
    <w:rsid w:val="00B54312"/>
    <w:rsid w:val="00B55B66"/>
    <w:rsid w:val="00B64DA8"/>
    <w:rsid w:val="00B70BCA"/>
    <w:rsid w:val="00B72ACD"/>
    <w:rsid w:val="00B7342E"/>
    <w:rsid w:val="00B77D62"/>
    <w:rsid w:val="00B824D8"/>
    <w:rsid w:val="00B8282B"/>
    <w:rsid w:val="00B86BEA"/>
    <w:rsid w:val="00B94A76"/>
    <w:rsid w:val="00B95700"/>
    <w:rsid w:val="00B963AA"/>
    <w:rsid w:val="00B97B16"/>
    <w:rsid w:val="00BA0A69"/>
    <w:rsid w:val="00BA6317"/>
    <w:rsid w:val="00BA7598"/>
    <w:rsid w:val="00BB0BDD"/>
    <w:rsid w:val="00BB1C4E"/>
    <w:rsid w:val="00BB2087"/>
    <w:rsid w:val="00BB2968"/>
    <w:rsid w:val="00BB759A"/>
    <w:rsid w:val="00BB7BD7"/>
    <w:rsid w:val="00BC1461"/>
    <w:rsid w:val="00BC3FE8"/>
    <w:rsid w:val="00BD00B1"/>
    <w:rsid w:val="00BD7A62"/>
    <w:rsid w:val="00BE4FA0"/>
    <w:rsid w:val="00BE5525"/>
    <w:rsid w:val="00BE587F"/>
    <w:rsid w:val="00BE5A12"/>
    <w:rsid w:val="00BF32D3"/>
    <w:rsid w:val="00BF6CB8"/>
    <w:rsid w:val="00BF6DBA"/>
    <w:rsid w:val="00BF7405"/>
    <w:rsid w:val="00BF7409"/>
    <w:rsid w:val="00C0104F"/>
    <w:rsid w:val="00C0195F"/>
    <w:rsid w:val="00C035FD"/>
    <w:rsid w:val="00C036AA"/>
    <w:rsid w:val="00C06A08"/>
    <w:rsid w:val="00C071BD"/>
    <w:rsid w:val="00C07CC7"/>
    <w:rsid w:val="00C17654"/>
    <w:rsid w:val="00C201D7"/>
    <w:rsid w:val="00C34A82"/>
    <w:rsid w:val="00C37421"/>
    <w:rsid w:val="00C46525"/>
    <w:rsid w:val="00C474E3"/>
    <w:rsid w:val="00C562FB"/>
    <w:rsid w:val="00C5675E"/>
    <w:rsid w:val="00C677E0"/>
    <w:rsid w:val="00C71424"/>
    <w:rsid w:val="00C7194D"/>
    <w:rsid w:val="00C772DE"/>
    <w:rsid w:val="00C8534A"/>
    <w:rsid w:val="00C85DA1"/>
    <w:rsid w:val="00C941A3"/>
    <w:rsid w:val="00CA0A1C"/>
    <w:rsid w:val="00CA266B"/>
    <w:rsid w:val="00CA68C1"/>
    <w:rsid w:val="00CB3902"/>
    <w:rsid w:val="00CB6449"/>
    <w:rsid w:val="00CC0018"/>
    <w:rsid w:val="00CC138D"/>
    <w:rsid w:val="00CC3D2F"/>
    <w:rsid w:val="00CC610B"/>
    <w:rsid w:val="00CC737E"/>
    <w:rsid w:val="00CD0AC6"/>
    <w:rsid w:val="00CD7B0F"/>
    <w:rsid w:val="00CE18AE"/>
    <w:rsid w:val="00CE2601"/>
    <w:rsid w:val="00CE2E3E"/>
    <w:rsid w:val="00CE356D"/>
    <w:rsid w:val="00CE4B0E"/>
    <w:rsid w:val="00CE53A1"/>
    <w:rsid w:val="00CE71E6"/>
    <w:rsid w:val="00CE7730"/>
    <w:rsid w:val="00CF2FDF"/>
    <w:rsid w:val="00CF3AA6"/>
    <w:rsid w:val="00D01D6B"/>
    <w:rsid w:val="00D040C6"/>
    <w:rsid w:val="00D064AA"/>
    <w:rsid w:val="00D06D1D"/>
    <w:rsid w:val="00D07D18"/>
    <w:rsid w:val="00D145B0"/>
    <w:rsid w:val="00D1506C"/>
    <w:rsid w:val="00D165A2"/>
    <w:rsid w:val="00D224D3"/>
    <w:rsid w:val="00D2389E"/>
    <w:rsid w:val="00D2602D"/>
    <w:rsid w:val="00D30821"/>
    <w:rsid w:val="00D30988"/>
    <w:rsid w:val="00D3222E"/>
    <w:rsid w:val="00D35B43"/>
    <w:rsid w:val="00D363E0"/>
    <w:rsid w:val="00D44537"/>
    <w:rsid w:val="00D45B6F"/>
    <w:rsid w:val="00D5035D"/>
    <w:rsid w:val="00D54B92"/>
    <w:rsid w:val="00D55407"/>
    <w:rsid w:val="00D55BE3"/>
    <w:rsid w:val="00D567DB"/>
    <w:rsid w:val="00D60914"/>
    <w:rsid w:val="00D73311"/>
    <w:rsid w:val="00D76215"/>
    <w:rsid w:val="00D76F63"/>
    <w:rsid w:val="00D7761D"/>
    <w:rsid w:val="00D83516"/>
    <w:rsid w:val="00D839F8"/>
    <w:rsid w:val="00D8501B"/>
    <w:rsid w:val="00D87368"/>
    <w:rsid w:val="00D87C8F"/>
    <w:rsid w:val="00D947E4"/>
    <w:rsid w:val="00D959E4"/>
    <w:rsid w:val="00D96671"/>
    <w:rsid w:val="00DA1637"/>
    <w:rsid w:val="00DA165F"/>
    <w:rsid w:val="00DA33AB"/>
    <w:rsid w:val="00DA65C0"/>
    <w:rsid w:val="00DA7C80"/>
    <w:rsid w:val="00DB033B"/>
    <w:rsid w:val="00DB3457"/>
    <w:rsid w:val="00DB7AC1"/>
    <w:rsid w:val="00DC0E6E"/>
    <w:rsid w:val="00DC1335"/>
    <w:rsid w:val="00DC6493"/>
    <w:rsid w:val="00DD0EC5"/>
    <w:rsid w:val="00DD3093"/>
    <w:rsid w:val="00DD3BF5"/>
    <w:rsid w:val="00DE456F"/>
    <w:rsid w:val="00DE4945"/>
    <w:rsid w:val="00DF54BD"/>
    <w:rsid w:val="00DF6981"/>
    <w:rsid w:val="00DF6AC5"/>
    <w:rsid w:val="00E00AF0"/>
    <w:rsid w:val="00E07563"/>
    <w:rsid w:val="00E10710"/>
    <w:rsid w:val="00E11F0A"/>
    <w:rsid w:val="00E162CE"/>
    <w:rsid w:val="00E1660A"/>
    <w:rsid w:val="00E16E7C"/>
    <w:rsid w:val="00E21C5F"/>
    <w:rsid w:val="00E21CD1"/>
    <w:rsid w:val="00E22D7D"/>
    <w:rsid w:val="00E308BA"/>
    <w:rsid w:val="00E3139E"/>
    <w:rsid w:val="00E37E05"/>
    <w:rsid w:val="00E5121E"/>
    <w:rsid w:val="00E547A0"/>
    <w:rsid w:val="00E54DCA"/>
    <w:rsid w:val="00E5673C"/>
    <w:rsid w:val="00E56E5C"/>
    <w:rsid w:val="00E57617"/>
    <w:rsid w:val="00E6333F"/>
    <w:rsid w:val="00E64C71"/>
    <w:rsid w:val="00E64FFF"/>
    <w:rsid w:val="00E67823"/>
    <w:rsid w:val="00E751A3"/>
    <w:rsid w:val="00E75F41"/>
    <w:rsid w:val="00E7712F"/>
    <w:rsid w:val="00E828B4"/>
    <w:rsid w:val="00E82DFE"/>
    <w:rsid w:val="00E839D6"/>
    <w:rsid w:val="00E84384"/>
    <w:rsid w:val="00E84843"/>
    <w:rsid w:val="00E8742F"/>
    <w:rsid w:val="00E9029E"/>
    <w:rsid w:val="00E91270"/>
    <w:rsid w:val="00E915FB"/>
    <w:rsid w:val="00E9445D"/>
    <w:rsid w:val="00EA3297"/>
    <w:rsid w:val="00EA3A41"/>
    <w:rsid w:val="00EA6846"/>
    <w:rsid w:val="00EA6BC4"/>
    <w:rsid w:val="00EB1891"/>
    <w:rsid w:val="00EB18B7"/>
    <w:rsid w:val="00EB3C45"/>
    <w:rsid w:val="00EB3F2E"/>
    <w:rsid w:val="00EC0409"/>
    <w:rsid w:val="00EC1D75"/>
    <w:rsid w:val="00EC3AF1"/>
    <w:rsid w:val="00EC6121"/>
    <w:rsid w:val="00ED2942"/>
    <w:rsid w:val="00ED2DCF"/>
    <w:rsid w:val="00EE08A0"/>
    <w:rsid w:val="00EF3376"/>
    <w:rsid w:val="00EF3A3B"/>
    <w:rsid w:val="00EF4D6D"/>
    <w:rsid w:val="00EF66A3"/>
    <w:rsid w:val="00EF7DB1"/>
    <w:rsid w:val="00F016CE"/>
    <w:rsid w:val="00F039C5"/>
    <w:rsid w:val="00F03BD0"/>
    <w:rsid w:val="00F07E33"/>
    <w:rsid w:val="00F11EA8"/>
    <w:rsid w:val="00F20D9A"/>
    <w:rsid w:val="00F238CC"/>
    <w:rsid w:val="00F23E0F"/>
    <w:rsid w:val="00F24596"/>
    <w:rsid w:val="00F245A8"/>
    <w:rsid w:val="00F26650"/>
    <w:rsid w:val="00F267EB"/>
    <w:rsid w:val="00F31153"/>
    <w:rsid w:val="00F32607"/>
    <w:rsid w:val="00F33F7F"/>
    <w:rsid w:val="00F522DC"/>
    <w:rsid w:val="00F53470"/>
    <w:rsid w:val="00F61455"/>
    <w:rsid w:val="00F66B7F"/>
    <w:rsid w:val="00F7421C"/>
    <w:rsid w:val="00F74B18"/>
    <w:rsid w:val="00F74D7A"/>
    <w:rsid w:val="00F754FA"/>
    <w:rsid w:val="00F77338"/>
    <w:rsid w:val="00F84622"/>
    <w:rsid w:val="00F8564C"/>
    <w:rsid w:val="00F86462"/>
    <w:rsid w:val="00F87E2B"/>
    <w:rsid w:val="00F95068"/>
    <w:rsid w:val="00FA577D"/>
    <w:rsid w:val="00FA5FF2"/>
    <w:rsid w:val="00FB0328"/>
    <w:rsid w:val="00FB4C5C"/>
    <w:rsid w:val="00FB528E"/>
    <w:rsid w:val="00FC0A5F"/>
    <w:rsid w:val="00FC2945"/>
    <w:rsid w:val="00FC7ABA"/>
    <w:rsid w:val="00FD4F35"/>
    <w:rsid w:val="00FE6290"/>
    <w:rsid w:val="00FE6C66"/>
    <w:rsid w:val="00FF599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D7A"/>
    <w:pPr>
      <w:spacing w:after="0" w:line="240" w:lineRule="auto"/>
      <w:ind w:left="720"/>
      <w:contextualSpacing/>
    </w:pPr>
    <w:rPr>
      <w:rFonts w:ascii="Times New Roman" w:eastAsia="Times New Roman" w:hAnsi="Times New Roman" w:cs="Times New Roman"/>
      <w:sz w:val="24"/>
      <w:szCs w:val="24"/>
      <w:lang w:bidi="ar-SA"/>
    </w:rPr>
  </w:style>
  <w:style w:type="paragraph" w:styleId="NoSpacing">
    <w:name w:val="No Spacing"/>
    <w:uiPriority w:val="1"/>
    <w:qFormat/>
    <w:rsid w:val="00970229"/>
    <w:pPr>
      <w:spacing w:after="0" w:line="240" w:lineRule="auto"/>
    </w:pPr>
  </w:style>
  <w:style w:type="paragraph" w:styleId="Header">
    <w:name w:val="header"/>
    <w:basedOn w:val="Normal"/>
    <w:link w:val="HeaderChar"/>
    <w:uiPriority w:val="99"/>
    <w:semiHidden/>
    <w:unhideWhenUsed/>
    <w:rsid w:val="00A21C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CFD"/>
  </w:style>
  <w:style w:type="paragraph" w:styleId="Footer">
    <w:name w:val="footer"/>
    <w:basedOn w:val="Normal"/>
    <w:link w:val="FooterChar"/>
    <w:uiPriority w:val="99"/>
    <w:unhideWhenUsed/>
    <w:rsid w:val="00A21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C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86EF-1919-4FF1-92A3-2715DDEB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5</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urnima</cp:lastModifiedBy>
  <cp:revision>183</cp:revision>
  <cp:lastPrinted>2015-12-05T07:41:00Z</cp:lastPrinted>
  <dcterms:created xsi:type="dcterms:W3CDTF">2014-05-22T07:25:00Z</dcterms:created>
  <dcterms:modified xsi:type="dcterms:W3CDTF">2015-12-05T08:12:00Z</dcterms:modified>
</cp:coreProperties>
</file>